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28" w:rsidRDefault="00672928" w:rsidP="00672928">
      <w:pPr>
        <w:spacing w:after="0"/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bookmarkStart w:id="0" w:name="_GoBack"/>
      <w:bookmarkEnd w:id="0"/>
    </w:p>
    <w:p w:rsidR="00575CDD" w:rsidRPr="00114CCE" w:rsidRDefault="00AB7488" w:rsidP="0067292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Universal Credit </w:t>
      </w:r>
      <w:r w:rsidR="00672928"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- </w:t>
      </w:r>
      <w:r>
        <w:rPr>
          <w:rFonts w:ascii="Arial" w:hAnsi="Arial" w:cs="Arial"/>
          <w:b/>
          <w:color w:val="002060"/>
          <w:sz w:val="40"/>
          <w:szCs w:val="40"/>
          <w:u w:val="single"/>
        </w:rPr>
        <w:t xml:space="preserve">Support </w:t>
      </w:r>
      <w:r w:rsidR="00672928">
        <w:rPr>
          <w:rFonts w:ascii="Arial" w:hAnsi="Arial" w:cs="Arial"/>
          <w:b/>
          <w:color w:val="002060"/>
          <w:sz w:val="40"/>
          <w:szCs w:val="40"/>
          <w:u w:val="single"/>
        </w:rPr>
        <w:t>in Making a Claim</w:t>
      </w:r>
    </w:p>
    <w:p w:rsidR="00672928" w:rsidRDefault="00672928" w:rsidP="008F58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B74" w:rsidRPr="008F583C" w:rsidRDefault="00E74287" w:rsidP="008F583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F583C">
        <w:rPr>
          <w:rFonts w:ascii="Arial" w:hAnsi="Arial" w:cs="Arial"/>
          <w:sz w:val="28"/>
          <w:szCs w:val="28"/>
        </w:rPr>
        <w:t xml:space="preserve">This factsheet provides information on where </w:t>
      </w:r>
      <w:r w:rsidR="001C3B74" w:rsidRPr="008F583C">
        <w:rPr>
          <w:rFonts w:ascii="Arial" w:hAnsi="Arial" w:cs="Arial"/>
          <w:sz w:val="28"/>
          <w:szCs w:val="28"/>
        </w:rPr>
        <w:t>you can access support for maki</w:t>
      </w:r>
      <w:r w:rsidR="008F583C">
        <w:rPr>
          <w:rFonts w:ascii="Arial" w:hAnsi="Arial" w:cs="Arial"/>
          <w:sz w:val="28"/>
          <w:szCs w:val="28"/>
        </w:rPr>
        <w:t xml:space="preserve">ng a claim for Universal Credit including the type of support you can receive, whether this is to set up an email account, general help with using a computer or full support in making a UC application. </w:t>
      </w:r>
    </w:p>
    <w:p w:rsidR="001C3B74" w:rsidRDefault="001C3B74" w:rsidP="00F55D74">
      <w:pPr>
        <w:spacing w:after="0"/>
        <w:rPr>
          <w:rFonts w:ascii="Arial" w:hAnsi="Arial" w:cs="Arial"/>
          <w:sz w:val="20"/>
          <w:szCs w:val="20"/>
        </w:rPr>
      </w:pPr>
    </w:p>
    <w:p w:rsidR="001C3B74" w:rsidRPr="00D92114" w:rsidRDefault="00AF6319" w:rsidP="00F55D7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ey to Support Available</w:t>
      </w:r>
    </w:p>
    <w:p w:rsidR="00F55D74" w:rsidRPr="00D92114" w:rsidRDefault="00F55D74" w:rsidP="00F55D74">
      <w:pPr>
        <w:spacing w:after="0"/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:rsidR="00995B9D" w:rsidRPr="00D92114" w:rsidRDefault="00D92114" w:rsidP="00995B9D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D9211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6ACA7" wp14:editId="385A54A4">
                <wp:simplePos x="0" y="0"/>
                <wp:positionH relativeFrom="column">
                  <wp:posOffset>194310</wp:posOffset>
                </wp:positionH>
                <wp:positionV relativeFrom="paragraph">
                  <wp:posOffset>10160</wp:posOffset>
                </wp:positionV>
                <wp:extent cx="118745" cy="116205"/>
                <wp:effectExtent l="0" t="0" r="1460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6205"/>
                        </a:xfrm>
                        <a:prstGeom prst="ellipse">
                          <a:avLst/>
                        </a:prstGeom>
                        <a:solidFill>
                          <a:srgbClr val="0099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.3pt;margin-top:.8pt;width:9.3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DSngIAAKkFAAAOAAAAZHJzL2Uyb0RvYy54bWysVE1v2zAMvQ/YfxB0X22nSdcGdYqgRYYB&#10;RVusHXpWZCkWJouapMTJfv0o+SPt2l2G+SCLIvVIPpG8vNo3muyE8wpMSYuTnBJhOFTKbEr6/Wn1&#10;6ZwSH5ipmAYjSnoQnl4tPn64bO1cTKAGXQlHEMT4eWtLWodg51nmeS0a5k/ACoNKCa5hAUW3ySrH&#10;WkRvdDbJ87OsBVdZB1x4j6c3nZIuEr6Ugod7Kb0IRJcUYwtpdWldxzVbXLL5xjFbK96Hwf4hioYp&#10;g05HqBsWGNk69QaqUdyBBxlOODQZSKm4SDlgNkX+RzaPNbMi5YLkeDvS5P8fLL/bPTiiKny7U0oM&#10;a/CN7ndMExSRm9b6OZo82gfXSx63MdG9dE38Ywpkn/g8jHyKfSAcD4vi/PN0RglHVVGcTfJZxMyO&#10;l63z4YuAhsRNSYXWyvqYMZuz3a0PnfVgFY89aFWtlNZJcJv1tXYE40Xf+cXFatU7eGWmDWlLenY6&#10;yxPyK10qNDGChH3xFgED1gbjjmR06addOGgRo9Dmm5BIISY86RzE4j1iVj+K7rhmlehineX4DY4G&#10;68RMAouoEnMccXuAwbIDibgdQb1tvCZSzY8X+4z/dnG0Th7BhPFiowy497LRYfTa2Q/EdHREZtZQ&#10;HbCoHHTd5i1fKXzfW+bDA3PYXtiIODLCPS5SA74N9DtKanC/3juP9lj1qKWkxXYtqf+5ZU5Qor8a&#10;7IeLYjqN/Z2E6ezzBAX3UrN+qTHb5hqwZgocTpanbbQPethKB80zTpZl9IoqZjj6LikPbhCuQzdG&#10;cDZxsVwmM+xpy8KtebQ8gkdWY/E+7Z+Zs32RB+yOOxha+02hd7bxpoHlNoBUqQuOvPZ84zxIBdPP&#10;rjhwXsrJ6jhhF78BAAD//wMAUEsDBBQABgAIAAAAIQDgUNWW2wAAAAYBAAAPAAAAZHJzL2Rvd25y&#10;ZXYueG1sTI7BTsMwEETvSPyDtUjcqFOKKhLiVBZSDxUHRErF1Y2XJGCvQ+ym4e9ZTnBazc5o5pWb&#10;2Tsx4Rj7QAqWiwwEUhNsT62C1/325h5ETIascYFQwTdG2FSXF6UpbDjTC051agWXUCyMgi6loZAy&#10;Nh16ExdhQGLvPYzeJJZjK+1ozlzunbzNsrX0pide6MyAjx02n/XJ825/cLv6afmlh2n33Gy1/ng7&#10;aKWur2b9ACLhnP7C8IvP6FAx0zGcyEbhFKyyNSf5z4ftu3wF4sgyz0FWpfyPX/0AAAD//wMAUEsB&#10;Ai0AFAAGAAgAAAAhALaDOJL+AAAA4QEAABMAAAAAAAAAAAAAAAAAAAAAAFtDb250ZW50X1R5cGVz&#10;XS54bWxQSwECLQAUAAYACAAAACEAOP0h/9YAAACUAQAACwAAAAAAAAAAAAAAAAAvAQAAX3JlbHMv&#10;LnJlbHNQSwECLQAUAAYACAAAACEAefhQ0p4CAACpBQAADgAAAAAAAAAAAAAAAAAuAgAAZHJzL2Uy&#10;b0RvYy54bWxQSwECLQAUAAYACAAAACEA4FDVltsAAAAGAQAADwAAAAAAAAAAAAAAAAD4BAAAZHJz&#10;L2Rvd25yZXYueG1sUEsFBgAAAAAEAAQA8wAAAAAGAAAAAA==&#10;" fillcolor="#09f" strokecolor="black [3213]" strokeweight=".5pt"/>
            </w:pict>
          </mc:Fallback>
        </mc:AlternateContent>
      </w:r>
      <w:r w:rsidR="00C30F3D" w:rsidRPr="00D9211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41A27" wp14:editId="66CC14CB">
                <wp:simplePos x="0" y="0"/>
                <wp:positionH relativeFrom="column">
                  <wp:posOffset>2535555</wp:posOffset>
                </wp:positionH>
                <wp:positionV relativeFrom="paragraph">
                  <wp:posOffset>11430</wp:posOffset>
                </wp:positionV>
                <wp:extent cx="118745" cy="104775"/>
                <wp:effectExtent l="0" t="0" r="14605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47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199.65pt;margin-top:.9pt;width:9.3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GbAIAAOYEAAAOAAAAZHJzL2Uyb0RvYy54bWysVEtv2zAMvg/YfxB0Xx1nadMGdYqgQYcC&#10;RVegHXpmZNkWIImapMTpfv0o2Ukf22nYRSZFio+PH315tTea7aQPCm3Fy5MJZ9IKrJVtK/7j6ebL&#10;OWchgq1Bo5UVf5GBXy0/f7rs3UJOsUNdS88oiA2L3lW8i9EtiiKIThoIJ+ikJWOD3kAk1bdF7aGn&#10;6EYX08nkrOjR186jkCHQ7Xow8mWO3zRSxO9NE2RkuuJUW8ynz+cmncXyEhatB9cpMZYB/1CFAWUp&#10;6THUGiKwrVd/hDJKeAzYxBOBpsCmUULmHqibcvKhm8cOnMy9EDjBHWEK/y+suN89eKZqmt0pZxYM&#10;zeg2YBBSy8CevALbasnISEj1LizowaN78KMWSExt7xtv0pcaYvuM7ssRXbmPTNBlWZ7PZ5REkKmc&#10;zObzHLN4fex8iN8kGpaEiscxecYVdnchUlJyP7ilfAG1qm+U1lnx7eZae7YDGvbFdD05zfOlJ+/c&#10;tGV9xc++kpUJIM41GiKJxhEKwbacgW6JzCL6nPrd40xMecwS92UC5mOKVOIaQjeUkgOMbtqmSmVm&#10;5thRQnXAMUkbrF9oIh4HqgYnbhRFu4MQH8ATN6lq2rf4nY5GI3WCo8RZh/7X3+6TP1GGrJz1xHVq&#10;8+cWvORM31oi00U5m6XlyMrsdD4lxb+1bN5a7NZcIyFc0mY7kcXkH/VBbDyaZ1rLVcpKJrCCcg+A&#10;jsp1HHaQFlvI1Sq70UI4iHf20YkUPOGUcHzaP4N3B04Qme7xsBew+ECLwTe9tLjaRmxU5swrrjSq&#10;pNAy5aGNi5+29a2evV5/T8vfAAAA//8DAFBLAwQUAAYACAAAACEA0K3kg9oAAAAIAQAADwAAAGRy&#10;cy9kb3ducmV2LnhtbEyPzUvDQBTE74L/w/IEL9Lu1hTbxmyKCF6FpgoeX7MvH7gfIbtN43/v60mP&#10;wwwzvyn2s7NiojH2wWtYLRUI8nUwvW81fBzfFlsQMaE3aIMnDT8UYV/e3hSYm3DxB5qq1Aou8TFH&#10;DV1KQy5lrDtyGJdhIM9eE0aHieXYSjPihcudlY9KPUmHveeFDgd67aj+rs5Og6HGVgof1ges3k39&#10;9Tkps2m0vr+bX55BJJrTXxiu+IwOJTOdwtmbKKyGbLfLOMoGP2B/vdryt9NVZyDLQv4/UP4CAAD/&#10;/wMAUEsBAi0AFAAGAAgAAAAhALaDOJL+AAAA4QEAABMAAAAAAAAAAAAAAAAAAAAAAFtDb250ZW50&#10;X1R5cGVzXS54bWxQSwECLQAUAAYACAAAACEAOP0h/9YAAACUAQAACwAAAAAAAAAAAAAAAAAvAQAA&#10;X3JlbHMvLnJlbHNQSwECLQAUAAYACAAAACEAUJLBRmwCAADmBAAADgAAAAAAAAAAAAAAAAAuAgAA&#10;ZHJzL2Uyb0RvYy54bWxQSwECLQAUAAYACAAAACEA0K3kg9oAAAAIAQAADwAAAAAAAAAAAAAAAADG&#10;BAAAZHJzL2Rvd25yZXYueG1sUEsFBgAAAAAEAAQA8wAAAM0FAAAAAA==&#10;" fillcolor="#92d050" strokecolor="black [3213]" strokeweight=".5pt"/>
            </w:pict>
          </mc:Fallback>
        </mc:AlternateContent>
      </w:r>
      <w:r w:rsidR="00CB4F67" w:rsidRPr="00D92114">
        <w:rPr>
          <w:rFonts w:ascii="Arial" w:hAnsi="Arial" w:cs="Arial"/>
          <w:sz w:val="20"/>
          <w:szCs w:val="20"/>
        </w:rPr>
        <w:t>Computer</w:t>
      </w:r>
      <w:r w:rsidR="00995B9D" w:rsidRPr="00D92114">
        <w:rPr>
          <w:rFonts w:ascii="Arial" w:hAnsi="Arial" w:cs="Arial"/>
          <w:sz w:val="20"/>
          <w:szCs w:val="20"/>
        </w:rPr>
        <w:t xml:space="preserve"> Access                 </w:t>
      </w:r>
      <w:r w:rsidR="00CB4F67" w:rsidRPr="00D92114">
        <w:rPr>
          <w:rFonts w:ascii="Arial" w:hAnsi="Arial" w:cs="Arial"/>
          <w:sz w:val="20"/>
          <w:szCs w:val="20"/>
        </w:rPr>
        <w:t xml:space="preserve">                     </w:t>
      </w:r>
      <w:r w:rsidR="00995B9D" w:rsidRPr="00D92114">
        <w:rPr>
          <w:rFonts w:ascii="Arial" w:hAnsi="Arial" w:cs="Arial"/>
          <w:sz w:val="20"/>
          <w:szCs w:val="20"/>
        </w:rPr>
        <w:t xml:space="preserve">General </w:t>
      </w:r>
      <w:proofErr w:type="gramStart"/>
      <w:r w:rsidR="00995B9D" w:rsidRPr="00D92114">
        <w:rPr>
          <w:rFonts w:ascii="Arial" w:hAnsi="Arial" w:cs="Arial"/>
          <w:sz w:val="20"/>
          <w:szCs w:val="20"/>
        </w:rPr>
        <w:t>support</w:t>
      </w:r>
      <w:proofErr w:type="gramEnd"/>
      <w:r w:rsidR="00995B9D" w:rsidRPr="00D92114">
        <w:rPr>
          <w:rFonts w:ascii="Arial" w:hAnsi="Arial" w:cs="Arial"/>
          <w:sz w:val="20"/>
          <w:szCs w:val="20"/>
        </w:rPr>
        <w:t xml:space="preserve"> to use computer/interne</w:t>
      </w:r>
      <w:r w:rsidR="00F46B7A" w:rsidRPr="00D92114">
        <w:rPr>
          <w:rFonts w:ascii="Arial" w:hAnsi="Arial" w:cs="Arial"/>
          <w:sz w:val="20"/>
          <w:szCs w:val="20"/>
        </w:rPr>
        <w:t>t</w:t>
      </w:r>
    </w:p>
    <w:p w:rsidR="0049332B" w:rsidRPr="00D92114" w:rsidRDefault="00D92114" w:rsidP="00995B9D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D9211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22C08" wp14:editId="4C800573">
                <wp:simplePos x="0" y="0"/>
                <wp:positionH relativeFrom="column">
                  <wp:posOffset>203835</wp:posOffset>
                </wp:positionH>
                <wp:positionV relativeFrom="paragraph">
                  <wp:posOffset>27305</wp:posOffset>
                </wp:positionV>
                <wp:extent cx="99695" cy="104775"/>
                <wp:effectExtent l="0" t="0" r="146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.05pt;margin-top:2.15pt;width:7.8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xaqwIAANEFAAAOAAAAZHJzL2Uyb0RvYy54bWysVEtv2zAMvg/YfxB0X21neSxBnSJo0WFA&#10;1xZth55VWYqNSaImKXGyXz9Kdtz0scuwiy2K5EfyE8nTs51WZCucb8CUtDjJKRGGQ9WYdUl/PFx+&#10;+kKJD8xUTIERJd0LT8+WHz+ctnYhRlCDqoQjCGL8orUlrUOwiyzzvBaa+ROwwqBSgtMsoOjWWeVY&#10;i+haZaM8n2YtuMo64MJ7vL3olHSZ8KUUPNxI6UUgqqSYW0hfl75P8ZstT9li7ZitG96nwf4hC80a&#10;g0EHqAsWGNm45g2UbrgDDzKccNAZSNlwkWrAaor8VTX3NbMi1YLkeDvQ5P8fLL/e3jrSVPh2Y0oM&#10;0/hGd8gaM2slCN4hQa31C7S7t7eulzweY7U76XT8Yx1kl0jdD6SKXSAcL+fz6XxCCUdNkY9ns0mE&#10;zJ59rfPhqwBN4qGkDoMnJtn2yofO9GASQ3lQTXXZKJWE2CbiXDmyZfjAjHNhwjS5q43+DlV3P5vk&#10;eXpqDJs6K7qkJF6gKUPakk4/T/KE8EI3uHWIYVf0ZRxZIboyCBv56hhKp7BXIiarzJ2QSDVyMuoC&#10;vMy++ll01zWrRBcm5v1+4gksokqkYsDtAd7idjz2ttFNpNkYHPuK/+Y4WKeIYMLgqBsD7r1qVDgw&#10;JDv7AzEdHZGZJ6j22HwOuqn0ll822ANXzIdb5nAMcWBxtYQb/EgF+DbQnyipwf1+7z7a43SglpIW&#10;x7qk/teGOUGJ+mZwbubFeBz3QBLGk9kIBXeseTrWmI0+B2ysApeY5ekY7YM6HKUD/YgbaBWjoooZ&#10;jrFLyoM7COehWze4w7hYrZIZzr5l4crcWx7BI6uxxx92j8zZfhACDtA1HFYAW7yah842ehpYbQLI&#10;Jg3LM68937g3Uqf3Oy4upmM5WT1v4uUfAAAA//8DAFBLAwQUAAYACAAAACEAChOkldwAAAAGAQAA&#10;DwAAAGRycy9kb3ducmV2LnhtbEyPwU7DMBBE70j8g7VIXBB1moYShThVhcSlh0pp+wFusiQR8dqK&#10;ncb8PcsJjqMZzbwpd9GM4oaTHywpWK8SEEiNbQfqFFzOH885CB80tXq0hAq+0cOuur8rddHahWq8&#10;nUInuIR8oRX0IbhCSt/0aLRfWYfE3qedjA4sp062k1643IwyTZKtNHogXui1w/cem6/TbBS4vHYX&#10;iYfsZZnreMi2T/tjPCr1+BD3byACxvAXhl98RoeKma52ptaLUcEmXXNSQbYBwXb2ykeuCtIkB1mV&#10;8j9+9QMAAP//AwBQSwECLQAUAAYACAAAACEAtoM4kv4AAADhAQAAEwAAAAAAAAAAAAAAAAAAAAAA&#10;W0NvbnRlbnRfVHlwZXNdLnhtbFBLAQItABQABgAIAAAAIQA4/SH/1gAAAJQBAAALAAAAAAAAAAAA&#10;AAAAAC8BAABfcmVscy8ucmVsc1BLAQItABQABgAIAAAAIQA/LpxaqwIAANEFAAAOAAAAAAAAAAAA&#10;AAAAAC4CAABkcnMvZTJvRG9jLnhtbFBLAQItABQABgAIAAAAIQAKE6SV3AAAAAYBAAAPAAAAAAAA&#10;AAAAAAAAAAUFAABkcnMvZG93bnJldi54bWxQSwUGAAAAAAQABADzAAAADgYAAAAA&#10;" fillcolor="#e36c0a [2409]" strokecolor="black [3213]" strokeweight=".5pt"/>
            </w:pict>
          </mc:Fallback>
        </mc:AlternateContent>
      </w:r>
      <w:r w:rsidRPr="00D9211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3702C" wp14:editId="71932292">
                <wp:simplePos x="0" y="0"/>
                <wp:positionH relativeFrom="column">
                  <wp:posOffset>2527300</wp:posOffset>
                </wp:positionH>
                <wp:positionV relativeFrom="paragraph">
                  <wp:posOffset>3810</wp:posOffset>
                </wp:positionV>
                <wp:extent cx="133350" cy="127000"/>
                <wp:effectExtent l="19050" t="38100" r="38100" b="4445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27000"/>
                        </a:xfrm>
                        <a:prstGeom prst="star5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199pt;margin-top:.3pt;width:10.5pt;height:1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ATpQIAALkFAAAOAAAAZHJzL2Uyb0RvYy54bWysVEtvGyEQvlfqf0Dck107cdJaWUeWo7SV&#10;osSqU+WMWfCisgwF7LX76zuwjzycXqpeEMMM38x887i63tea7ITzCkxBR6c5JcJwKJXZFPTH4+3J&#10;J0p8YKZkGowo6EF4ej37+OGqsVMxhgp0KRxBEOOnjS1oFYKdZpnnlaiZPwUrDColuJoFFN0mKx1r&#10;EL3W2TjPL7IGXGkdcOE9vt60SjpL+FIKHh6k9CIQXVCMLaTTpXMdz2x2xaYbx2yleBcG+4coaqYM&#10;Oh2gblhgZOvUEVStuAMPMpxyqDOQUnGRcsBsRvmbbFYVsyLlguR4O9Dk/x8sv98tHVEl1g4rZViN&#10;NZqcLEGZQFaBOYLPyFFj/RRNV3bpOsnjNSa8l64mUiv7FSESBZgU2SeGDwPDYh8Ix8fR2dnZBOvA&#10;UTUaX+Z5qkDWwkQ463z4IqAm8VJQbB03Sahsd+cD+kbb3ibae9CqvFVaJ8Ft1gvtyI5htS8u8nyx&#10;iMHjl1dm2pAG9TGQY4jYeGIACfvRMQLiaYOwkZSWhnQLBy0injbfhURKMd1x6+A1Zvmz5clXrBRt&#10;rBMkomcitX6MIAWewCKqxBwH3A7gGLfNtrON30SageFjl/HfPg7WySOYMHyslQH3XjY69AzJ1r4n&#10;pqUjMrOG8oBN5qCdPm/5rcLq3jEflszhuGFD4AoJD3hIDVgb6G6UVOB+v/ce7XEKUEtJg+OLrfJr&#10;y5ygRH8zOB+fR+fncd6TcD65HKPgXmrWLzVmWy8Ae2aEy8rydI32QfdX6aB+wk0zj15RxQxH3wXl&#10;wfXCIrRrBXcVF/N5MsMZtyzcmZXl/XTE5n3cPzFnuxYPOBv30I86m75p9NY21sPAfBtAqjQFz7x2&#10;fON+SA3T7bK4gF7Kyep5487+AAAA//8DAFBLAwQUAAYACAAAACEAJ5TNotoAAAAHAQAADwAAAGRy&#10;cy9kb3ducmV2LnhtbEyPQU+EMBSE7yb+h+aZeHMLrCGAlI3ZZBOv7nrx1qVPINDXhpYF/73Pkx4n&#10;M5n5pj5sdhI3nMPgSEG6S0Agtc4M1Cn4uJyeChAhajJ6coQKvjHAobm/q3Vl3ErveDvHTnAJhUor&#10;6GP0lZSh7dHqsHMeib0vN1sdWc6dNLNeudxOMkuSXFo9EC/02uOxx3Y8L1bBp9mX7uhHn/o1G99G&#10;G07LpVDq8WF7fQERcYt/YfjFZ3RomOnqFjJBTAr2ZcFfooIcBNvPacnyqiBLcpBNLf/zNz8AAAD/&#10;/wMAUEsBAi0AFAAGAAgAAAAhALaDOJL+AAAA4QEAABMAAAAAAAAAAAAAAAAAAAAAAFtDb250ZW50&#10;X1R5cGVzXS54bWxQSwECLQAUAAYACAAAACEAOP0h/9YAAACUAQAACwAAAAAAAAAAAAAAAAAvAQAA&#10;X3JlbHMvLnJlbHNQSwECLQAUAAYACAAAACEAFQUQE6UCAAC5BQAADgAAAAAAAAAAAAAAAAAuAgAA&#10;ZHJzL2Uyb0RvYy54bWxQSwECLQAUAAYACAAAACEAJ5TNotoAAAAHAQAADwAAAAAAAAAAAAAAAAD/&#10;BAAAZHJzL2Rvd25yZXYueG1sUEsFBgAAAAAEAAQA8wAAAAYGAAAAAA==&#10;" path="m,48510r50935,l66675,,82415,48510r50935,l92142,78490r15740,48510l66675,97019,25468,127000,41208,78490,,48510xe" fillcolor="#60c" strokecolor="black [3213]" strokeweight=".5pt">
                <v:path arrowok="t" o:connecttype="custom" o:connectlocs="0,48510;50935,48510;66675,0;82415,48510;133350,48510;92142,78490;107882,127000;66675,97019;25468,127000;41208,78490;0,48510" o:connectangles="0,0,0,0,0,0,0,0,0,0,0"/>
              </v:shape>
            </w:pict>
          </mc:Fallback>
        </mc:AlternateContent>
      </w:r>
      <w:r w:rsidR="00995B9D" w:rsidRPr="00D92114">
        <w:rPr>
          <w:rFonts w:ascii="Arial" w:hAnsi="Arial" w:cs="Arial"/>
          <w:sz w:val="20"/>
          <w:szCs w:val="20"/>
        </w:rPr>
        <w:t>Support to open email account                  Specific Universal Credit support to make UC applica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14"/>
        <w:gridCol w:w="2230"/>
        <w:gridCol w:w="324"/>
        <w:gridCol w:w="354"/>
        <w:gridCol w:w="295"/>
        <w:gridCol w:w="17"/>
        <w:gridCol w:w="316"/>
        <w:gridCol w:w="1625"/>
        <w:gridCol w:w="672"/>
      </w:tblGrid>
      <w:tr w:rsidR="00D61A65" w:rsidTr="001D3906">
        <w:trPr>
          <w:trHeight w:val="262"/>
        </w:trPr>
        <w:tc>
          <w:tcPr>
            <w:tcW w:w="3914" w:type="dxa"/>
            <w:vMerge w:val="restart"/>
          </w:tcPr>
          <w:p w:rsidR="00D61A65" w:rsidRDefault="00D61A65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Location</w:t>
            </w:r>
          </w:p>
          <w:p w:rsidR="00F638C7" w:rsidRDefault="00F638C7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F638C7" w:rsidRPr="00B2241D" w:rsidRDefault="00F638C7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vMerge w:val="restart"/>
          </w:tcPr>
          <w:p w:rsidR="00D61A65" w:rsidRPr="00B2241D" w:rsidRDefault="00D61A65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ys and Times</w:t>
            </w:r>
          </w:p>
        </w:tc>
        <w:tc>
          <w:tcPr>
            <w:tcW w:w="1306" w:type="dxa"/>
            <w:gridSpan w:val="5"/>
          </w:tcPr>
          <w:p w:rsidR="00D61A65" w:rsidRPr="00B2241D" w:rsidRDefault="00D61A65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upport</w:t>
            </w:r>
          </w:p>
        </w:tc>
        <w:tc>
          <w:tcPr>
            <w:tcW w:w="1625" w:type="dxa"/>
            <w:vMerge w:val="restart"/>
          </w:tcPr>
          <w:p w:rsidR="00D61A65" w:rsidRPr="00B2241D" w:rsidRDefault="00D61A65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Restrictions</w:t>
            </w:r>
          </w:p>
        </w:tc>
        <w:tc>
          <w:tcPr>
            <w:tcW w:w="672" w:type="dxa"/>
            <w:vMerge w:val="restart"/>
          </w:tcPr>
          <w:p w:rsidR="00D61A65" w:rsidRPr="00B2241D" w:rsidRDefault="00D61A65" w:rsidP="00D9211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Wi-Fi</w:t>
            </w:r>
          </w:p>
        </w:tc>
      </w:tr>
      <w:tr w:rsidR="00D61A65" w:rsidTr="001D3906">
        <w:trPr>
          <w:trHeight w:val="67"/>
        </w:trPr>
        <w:tc>
          <w:tcPr>
            <w:tcW w:w="3914" w:type="dxa"/>
            <w:vMerge/>
          </w:tcPr>
          <w:p w:rsidR="00D61A65" w:rsidRPr="00B2241D" w:rsidRDefault="00D61A65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vMerge/>
          </w:tcPr>
          <w:p w:rsidR="00D61A65" w:rsidRDefault="00D61A65" w:rsidP="00D61A6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4" w:type="dxa"/>
          </w:tcPr>
          <w:p w:rsidR="00D61A65" w:rsidRDefault="0068170C" w:rsidP="0049332B">
            <w:pP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9019734" wp14:editId="2D1299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4925</wp:posOffset>
                      </wp:positionV>
                      <wp:extent cx="118745" cy="116205"/>
                      <wp:effectExtent l="0" t="0" r="14605" b="1714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-2.35pt;margin-top:2.75pt;width:9.35pt;height:9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RdngIAAKkFAAAOAAAAZHJzL2Uyb0RvYy54bWysVE1v2zAMvQ/YfxB0X22nSdcGdYqgRYYB&#10;RVusHXpWZCkWJouapMTJfv0o+SPt2l2G5aCIIvlIPpO8vNo3muyE8wpMSYuTnBJhOFTKbEr6/Wn1&#10;6ZwSH5ipmAYjSnoQnl4tPn64bO1cTKAGXQlHEMT4eWtLWodg51nmeS0a5k/ACoNKCa5hAUW3ySrH&#10;WkRvdDbJ87OsBVdZB1x4j683nZIuEr6Ugod7Kb0IRJcUcwvpdOlcxzNbXLL5xjFbK96nwf4hi4Yp&#10;g0FHqBsWGNk69QaqUdyBBxlOODQZSKm4SDVgNUX+RzWPNbMi1YLkeDvS5P8fLL/bPTiiqpKeTigx&#10;rMFvdL9jmqCI3LTWz9Hk0T64XvJ4jYXupWviP5ZA9onPw8in2AfC8bEozj9PZ5RwVBXF2SSfRczs&#10;6GydD18ENCReSiq0VtbHitmc7W596KwHq/jsQatqpbROgtusr7UjmC/Gzi8uVqs+wCszbUhb0rPT&#10;WZ6QX+lSo4kRJOyLtwiYsDaYdySjKz/dwkGLmIU234RECrHgSRcgNu8Rs/pRdM81q0SX6yzH3xBo&#10;sE7MJLCIKrHGEbcHGCw7kIjbEdTbRjeRen507Cv+m+NonSKCCaNjowy496rRYYza2Q/EdHREZtZQ&#10;HbCpHHTT5i1fKfy+t8yHB+ZwvHAQcWWEezykBvw20N8oqcH9eu892mPXo5aSFse1pP7nljlBif5q&#10;cB4uiuk0zncSprPPExTcS836pcZsm2vAnilwOVmertE+6OEqHTTPuFmWMSqqmOEYu6Q8uEG4Dt0a&#10;wd3ExXKZzHCmLQu35tHyCB5Zjc37tH9mzvZNHnA67mAY7TeN3tlGTwPLbQCp0hQcee35xn2QGqbf&#10;XXHhvJST1XHDLn4DAAD//wMAUEsDBBQABgAIAAAAIQDhYliM3QAAAAYBAAAPAAAAZHJzL2Rvd25y&#10;ZXYueG1sTI9BT8JAFITvJv6HzTPxBlsQlJRuycaEA/FgrBKuS/fZVrtva3cp9d/7OOFxMpOZb7LN&#10;6FoxYB8aTwpm0wQEUultQ5WCj/ftZAUiREPWtJ5QwS8G2OS3N5lJrT/TGw5FrASXUEiNgjrGLpUy&#10;lDU6E6a+Q2Lv0/fORJZ9JW1vzlzuWjlPkkfpTEO8UJsOn2ssv4uT491m3+6Kl9mP7obda7nV+uuw&#10;10rd3416DSLiGK9huOAzOuTMdPQnskG0CiaLJ04qWC5BXOwFPzsqmD+sQOaZ/I+f/wEAAP//AwBQ&#10;SwECLQAUAAYACAAAACEAtoM4kv4AAADhAQAAEwAAAAAAAAAAAAAAAAAAAAAAW0NvbnRlbnRfVHlw&#10;ZXNdLnhtbFBLAQItABQABgAIAAAAIQA4/SH/1gAAAJQBAAALAAAAAAAAAAAAAAAAAC8BAABfcmVs&#10;cy8ucmVsc1BLAQItABQABgAIAAAAIQBPcmRdngIAAKkFAAAOAAAAAAAAAAAAAAAAAC4CAABkcnMv&#10;ZTJvRG9jLnhtbFBLAQItABQABgAIAAAAIQDhYliM3QAAAAYBAAAPAAAAAAAAAAAAAAAAAPgEAABk&#10;cnMvZG93bnJldi54bWxQSwUGAAAAAAQABADzAAAAAgYAAAAA&#10;" fillcolor="#09f" strokecolor="black [3213]" strokeweight=".5pt"/>
                  </w:pict>
                </mc:Fallback>
              </mc:AlternateContent>
            </w:r>
          </w:p>
        </w:tc>
        <w:tc>
          <w:tcPr>
            <w:tcW w:w="354" w:type="dxa"/>
          </w:tcPr>
          <w:p w:rsidR="00D61A65" w:rsidRDefault="0068170C" w:rsidP="0049332B">
            <w:pP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868EE5" wp14:editId="6E24B4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9695" cy="104775"/>
                      <wp:effectExtent l="0" t="0" r="1460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45pt;margin-top:3.65pt;width:7.85pt;height: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vxqwIAANEFAAAOAAAAZHJzL2Uyb0RvYy54bWysVEtv2zAMvg/YfxB0X21neSxBnSJo0WFA&#10;1xZth55VWYqNyaImKXGyXz9Kctz0scuwiy2K5EfyE8nTs12ryFZY14AuaXGSUyI0h6rR65L+eLj8&#10;9IUS55mumAItSroXjp4tP3447cxCjKAGVQlLEES7RWdKWntvFlnmeC1a5k7ACI1KCbZlHkW7zirL&#10;OkRvVTbK82nWga2MBS6cw9uLpKTLiC+l4P5GSic8USXF3Hz82vh9Ct9secoWa8tM3fA+DfYPWbSs&#10;0Rh0gLpgnpGNbd5AtQ234ED6Ew5tBlI2XMQasJoif1XNfc2MiLUgOc4MNLn/B8uvt7eWNBW+3YgS&#10;zVp8oztkjem1EgTvkKDOuAXa3Ztb20sOj6HanbRt+GMdZBdJ3Q+kip0nHC/n8+l8QglHTZGPZ7NJ&#10;gMyefY11/quAloRDSS0Gj0yy7ZXzyfRgEkI5UE112SgVhdAm4lxZsmX4wIxzof00uqtN+x2qdD+b&#10;5Hl8agwbOyu4xCReoClNupJOP0/yiPBCN7glRL8r+jKOrBBdaYQNfCWG4snvlQjJKn0nJFKNnIxS&#10;gJfZVz+LdF2zSqQwIe/3E49gAVUiFQNuD/AWN/HY2wY3EWdjcOwr/pvjYB0jgvaDY9tosO9Vo/yB&#10;IZnsD8QkOgIzT1DtsfkspKl0hl822ANXzPlbZnEMcWBxtfgb/EgF+DbQnyipwf5+7z7Y43SglpIO&#10;x7qk7teGWUGJ+qZxbubFeBz2QBTGk9kIBXuseTrW6E17DthYBS4xw+Mx2Ht1OEoL7SNuoFWIiiqm&#10;OcYuKff2IJz7tG5wh3GxWkUznH3D/JW+NzyAB1ZDjz/sHpk1/SB4HKBrOKwAtng1D8k2eGpYbTzI&#10;Jg7LM68937g3Yqf3Oy4spmM5Wj1v4uUfAAAA//8DAFBLAwQUAAYACAAAACEAG3GJANsAAAAFAQAA&#10;DwAAAGRycy9kb3ducmV2LnhtbEyPwU7DMBBE70j8g7VIXFDr0KYlhGyqColLD5VS+gFuvCQR8TqK&#10;ncb8Pe4JjqMZzbwpdsH04kqj6ywjPC8TEMS11R03COfPj0UGwnnFWvWWCeGHHOzK+7tC5drOXNH1&#10;5BsRS9jlCqH1fsildHVLRrmlHYij92VHo3yUYyP1qOZYbnq5SpKtNKrjuNCqgd5bqr9Pk0EYsmo4&#10;Szqkm3mqwiHdPu2P4Yj4+BD2byA8Bf8Xhht+RIcyMl3sxNqJHmHxGoMIL2sQNzeNPy4Iq3UGsizk&#10;f/ryFwAA//8DAFBLAQItABQABgAIAAAAIQC2gziS/gAAAOEBAAATAAAAAAAAAAAAAAAAAAAAAABb&#10;Q29udGVudF9UeXBlc10ueG1sUEsBAi0AFAAGAAgAAAAhADj9If/WAAAAlAEAAAsAAAAAAAAAAAAA&#10;AAAALwEAAF9yZWxzLy5yZWxzUEsBAi0AFAAGAAgAAAAhANzZ2/GrAgAA0QUAAA4AAAAAAAAAAAAA&#10;AAAALgIAAGRycy9lMm9Eb2MueG1sUEsBAi0AFAAGAAgAAAAhABtxiQDbAAAABQEAAA8AAAAAAAAA&#10;AAAAAAAABQUAAGRycy9kb3ducmV2LnhtbFBLBQYAAAAABAAEAPMAAAANBgAAAAA=&#10;" fillcolor="#e36c0a [2409]" strokecolor="black [3213]" strokeweight=".5pt"/>
                  </w:pict>
                </mc:Fallback>
              </mc:AlternateContent>
            </w:r>
          </w:p>
        </w:tc>
        <w:tc>
          <w:tcPr>
            <w:tcW w:w="312" w:type="dxa"/>
            <w:gridSpan w:val="2"/>
          </w:tcPr>
          <w:p w:rsidR="00D61A65" w:rsidRDefault="0068170C" w:rsidP="0049332B">
            <w:pP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136B6CA" wp14:editId="7B0F2E3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5720</wp:posOffset>
                      </wp:positionV>
                      <wp:extent cx="118745" cy="104775"/>
                      <wp:effectExtent l="0" t="0" r="14605" b="28575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-2.45pt;margin-top:3.6pt;width:9.35pt;height: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STagIAAOYEAAAOAAAAZHJzL2Uyb0RvYy54bWysVNtuGjEQfa/Uf7D83ixLISSIJUKgVJGi&#10;JFIS5Xnw2ruWfKttWNKv79i7kEv7VPXFzOyM53J8Dourg1Zkz32Q1lS0PBtRwg2ztTRNRZ+frr9d&#10;UBIimBqUNbyirzzQq+XXL4vOzfnYtlbV3BMsYsK8cxVtY3Tzogis5RrCmXXcYFBYryGi65ui9tBh&#10;da2K8Wh0XnTW185bxkPAr5s+SJe5vhCcxXshAo9EVRRni/n0+dyms1guYN54cK1kwxjwD1NokAab&#10;nkptIALZeflHKS2Zt8GKeMasLqwQkvG8A25Tjj5t89iC43kXBCe4E0zh/5Vld/sHT2SNb4fwGND4&#10;RjfBBsYVD+TJSzCN4gSDiFTnwhwvPLoHP3gBzbT2QXidfnEhcsjovp7Q5YdIGH4sy4vZZEoJw1A5&#10;msxm01SzeLvsfIg/uNUkGRWNQ/OMK+xvQ+zTj2mpX7BK1tdSqez4ZrtWnuwBH/tyvBlN89TY4UOa&#10;MqSr6Pl3jBIGyDmhIKKpHaIQTEMJqAbJzKLPrT9czsTkpy7xUA5LfMhKI24gtP0oOTSkKZMm5ZmZ&#10;w0YJ1R7HZG1t/Yov4m1P1eDYtcRqtxDiA3jkJk6Neov3eAhlcRM7WJS01v/62/eUj5TBKCUdch3X&#10;/LkDzylRNwbJdFlOJkkc2ZlMZ2N0/PvI9n3E7PTaIsIlKtuxbKb8qI6m8Fa/oCxXqSuGwDDs3QM6&#10;OOvYaxCFzfhqldNQEA7irXl0LBVPOCUcnw4v4N2RE0imO3vUBcw/0aLPTTeNXe2iFTJz5g1X5Fty&#10;UEyZeYPwk1rf+znr7e9p+RsAAP//AwBQSwMEFAAGAAgAAAAhADZXFMLaAAAABgEAAA8AAABkcnMv&#10;ZG93bnJldi54bWxMj81OwzAQhO9IvIO1SFxQa5NWBEKcCiFxRWoKEsdtvPkR9jqK3TS8Pe4JjqMZ&#10;zXxT7hZnxUxTGDxruF8rEMSNNwN3Gj4Ob6tHECEiG7SeScMPBdhV11clFsafeU9zHTuRSjgUqKGP&#10;cSykDE1PDsPaj8TJa/3kMCY5ddJMeE7lzspMqQfpcOC00ONIrz013/XJaTDU2lrh3XaP9btpvj5n&#10;ZfJW69ub5eUZRKQl/oXhgp/QoUpMR39iE4TVsNo+paSGPANxsTfpyFFDtslBVqX8j1/9AgAA//8D&#10;AFBLAQItABQABgAIAAAAIQC2gziS/gAAAOEBAAATAAAAAAAAAAAAAAAAAAAAAABbQ29udGVudF9U&#10;eXBlc10ueG1sUEsBAi0AFAAGAAgAAAAhADj9If/WAAAAlAEAAAsAAAAAAAAAAAAAAAAALwEAAF9y&#10;ZWxzLy5yZWxzUEsBAi0AFAAGAAgAAAAhANs8VJNqAgAA5gQAAA4AAAAAAAAAAAAAAAAALgIAAGRy&#10;cy9lMm9Eb2MueG1sUEsBAi0AFAAGAAgAAAAhADZXFMLaAAAABgEAAA8AAAAAAAAAAAAAAAAAxAQA&#10;AGRycy9kb3ducmV2LnhtbFBLBQYAAAAABAAEAPMAAADLBQAAAAA=&#10;" fillcolor="#92d050" strokecolor="black [3213]" strokeweight=".5pt"/>
                  </w:pict>
                </mc:Fallback>
              </mc:AlternateContent>
            </w:r>
          </w:p>
        </w:tc>
        <w:tc>
          <w:tcPr>
            <w:tcW w:w="316" w:type="dxa"/>
          </w:tcPr>
          <w:p w:rsidR="00D61A65" w:rsidRDefault="0068170C" w:rsidP="0049332B">
            <w:pP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06D9F3F" wp14:editId="5882F9A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305</wp:posOffset>
                      </wp:positionV>
                      <wp:extent cx="133350" cy="127000"/>
                      <wp:effectExtent l="19050" t="38100" r="38100" b="44450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27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600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" o:spid="_x0000_s1026" style="position:absolute;margin-left:-3.85pt;margin-top:2.15pt;width:10.5pt;height:10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RpQIAALcFAAAOAAAAZHJzL2Uyb0RvYy54bWysVEtvGyEQvlfqf0Dck107cdpYWUeWo7SV&#10;osSqU+WMWfCisgwF7LX76zuwjzycXqpeEMMM38x887i63tea7ITzCkxBR6c5JcJwKJXZFPTH4+3J&#10;Z0p8YKZkGowo6EF4ej37+OGqsVMxhgp0KRxBEOOnjS1oFYKdZpnnlaiZPwUrDColuJoFFN0mKx1r&#10;EL3W2TjPL7IGXGkdcOE9vt60SjpL+FIKHh6k9CIQXVCMLaTTpXMdz2x2xaYbx2yleBcG+4coaqYM&#10;Oh2gblhgZOvUEVStuAMPMpxyqDOQUnGRcsBsRvmbbFYVsyLlguR4O9Dk/x8sv98tHVFlQS8pMazG&#10;Ek1OlqBMIKvAHLmMDDXWT9FwZZeukzxeY7p76WoitbJfsfiJAEyJ7BO/h4FfsQ+E4+Po7OxsglXg&#10;qBqNP+V54j9rYSKcdT58EVCTeCkoNo6bJFS2u/MBfaNtbxPtPWhV3iqtk+A264V2ZMew1hcXeb5Y&#10;xODxyyszbUiD+hjIMURsOzGAhP3oGAHxtEHYSEpLQ7qFgxYRT5vvQiKhmO64dfAas/zZ8uQrVoo2&#10;1gkS0TORGj9GkAJPYBFVYo4DbgdwjNtm29nGbyJNwPCxy/hvHwfr5BFMGD7WyoB7LxsdeoZka98T&#10;09IRmVlDecAWc9DOnrf8VmF175gPS+Zw2LAhcIGEBzykBqwNdDdKKnC/33uP9jgDqKWkweHFVvm1&#10;ZU5Qor8ZnI7L0fl5nPYknE8+jVFwLzXrlxqzrReAPTPCVWV5ukb7oPurdFA/4Z6ZR6+oYoaj74Ly&#10;4HphEdqlgpuKi/k8meGEWxbuzMryfjpi8z7un5izXYsHnI176AedTd80emsb62Fgvg0gVZqCZ147&#10;vnE7pIbpNllcPy/lZPW8b2d/AAAA//8DAFBLAwQUAAYACAAAACEAiN6LDtkAAAAGAQAADwAAAGRy&#10;cy9kb3ducmV2LnhtbEyOwW7CMBBE70j9B2sr9QYOSQU0zQZVSEhcC730ZuJtEiVeW7FD0r/HnNrT&#10;aDSjmVfsZ9OLGw2+tYywXiUgiCurW64Rvi7H5Q6ED4q16i0Twi952JdPi0Ll2k78SbdzqEUcYZ8r&#10;hCYEl0vpq4aM8ivriGP2YwejQrRDLfWgpjhuepkmyUYa1XJ8aJSjQ0NVdx4NwrfO3uzBdW7tprQ7&#10;dcYfx8sO8eV5/ngHEWgOf2V44Ed0KCPT1Y6svegRltttbCK8ZiAecRb1ipBGL8tC/scv7wAAAP//&#10;AwBQSwECLQAUAAYACAAAACEAtoM4kv4AAADhAQAAEwAAAAAAAAAAAAAAAAAAAAAAW0NvbnRlbnRf&#10;VHlwZXNdLnhtbFBLAQItABQABgAIAAAAIQA4/SH/1gAAAJQBAAALAAAAAAAAAAAAAAAAAC8BAABf&#10;cmVscy8ucmVsc1BLAQItABQABgAIAAAAIQDvIfWRpQIAALcFAAAOAAAAAAAAAAAAAAAAAC4CAABk&#10;cnMvZTJvRG9jLnhtbFBLAQItABQABgAIAAAAIQCI3osO2QAAAAYBAAAPAAAAAAAAAAAAAAAAAP8E&#10;AABkcnMvZG93bnJldi54bWxQSwUGAAAAAAQABADzAAAABQYAAAAA&#10;" path="m,48510r50935,l66675,,82415,48510r50935,l92142,78490r15740,48510l66675,97019,25468,127000,41208,78490,,48510xe" fillcolor="#60c" strokecolor="black [3213]" strokeweight=".5pt">
                      <v:path arrowok="t" o:connecttype="custom" o:connectlocs="0,48510;50935,48510;66675,0;82415,48510;133350,48510;92142,78490;107882,127000;66675,97019;25468,127000;41208,78490;0,485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25" w:type="dxa"/>
            <w:vMerge/>
          </w:tcPr>
          <w:p w:rsidR="00D61A65" w:rsidRPr="00B2241D" w:rsidRDefault="00D61A65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72" w:type="dxa"/>
            <w:vMerge/>
          </w:tcPr>
          <w:p w:rsidR="00D61A65" w:rsidRPr="00B2241D" w:rsidRDefault="00D61A65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3140A" w:rsidTr="009927EF">
        <w:trPr>
          <w:trHeight w:val="340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:rsidR="000E152C" w:rsidRDefault="000E152C" w:rsidP="000E152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3140A" w:rsidRPr="00B2241D" w:rsidRDefault="00E3140A" w:rsidP="000E152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Stockton on Tees</w:t>
            </w:r>
          </w:p>
        </w:tc>
      </w:tr>
      <w:tr w:rsidR="000C3E8A" w:rsidTr="001D3906">
        <w:trPr>
          <w:trHeight w:val="1474"/>
        </w:trPr>
        <w:tc>
          <w:tcPr>
            <w:tcW w:w="3914" w:type="dxa"/>
          </w:tcPr>
          <w:p w:rsidR="000C3E8A" w:rsidRPr="00B2241D" w:rsidRDefault="000C3E8A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Job Centre Plus </w:t>
            </w:r>
          </w:p>
          <w:p w:rsidR="000C3E8A" w:rsidRPr="00B2241D" w:rsidRDefault="000C3E8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Daryl House, Bridge Road, Stockton on Tees, TS18 3BW</w:t>
            </w:r>
          </w:p>
          <w:p w:rsidR="000C3E8A" w:rsidRPr="00B2241D" w:rsidRDefault="00C10A65" w:rsidP="00AC4C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B00CE7" wp14:editId="03EBCB3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50044</wp:posOffset>
                      </wp:positionV>
                      <wp:extent cx="2485866" cy="220821"/>
                      <wp:effectExtent l="0" t="0" r="0" b="0"/>
                      <wp:wrapNone/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866" cy="220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25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3" o:spid="_x0000_s1026" type="#_x0000_t202" style="position:absolute;margin-left:-5.7pt;margin-top:27.55pt;width:195.75pt;height:1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jwjQIAAH4FAAAOAAAAZHJzL2Uyb0RvYy54bWysVMFu2zAMvQ/YPwi6r07cNM2COEXWosOA&#10;oi2WDj0rslQbk0RNUmJnX19KtpOg26XDLjZFPlLkE8nFVasV2QnnazAFHZ+NKBGGQ1mbl4L+eLr9&#10;NKPEB2ZKpsCIgu6Fp1fLjx8WjZ2LHCpQpXAEgxg/b2xBqxDsPMs8r4Rm/gysMGiU4DQLeHQvWelY&#10;g9G1yvLRaJo14ErrgAvvUXvTGekyxZdS8PAgpReBqIJibiF9Xfpu4jdbLtj8xTFb1bxPg/1DFprV&#10;Bi89hLphgZGtq/8IpWvuwIMMZxx0BlLWXKQasJrx6E0164pZkWpBcrw90OT/X1h+v3t0pC4Len55&#10;TolhGh/pSbSBfIGWRB0y1Fg/R+DaIjS0aMCXHvQelbHwVjod/1gSQTtyvT/wG8NxVOaT2cVsOqWE&#10;oy3PR7M8hcmO3tb58FWAJlEoqMP3S7Sy3Z0PmAlCB0i8zMBtrVR6Q2VIU9Dp+cUoOZxYosMN8xXZ&#10;MWyCEqWYO0ZSJsYQqUv68LHSrqIkhb0SEaPMdyGRpVRYVKT+FNfKdUEZ58KEoZiEjiiJyb3Hsccf&#10;s3qPc1cHeqSbwYSDs64NuMTKm7TLn0PKssMjLSd1RzG0m7bvgA2Ue2wAB90Qectva6T2jvnwyBxO&#10;Db45boLwgB+pAF8DeomSCtzvv+kjHpsZrZQ0OIUF9b+2zAlK1DeDbf55PJnEsU2HycVljgd3atmc&#10;WsxWXwO+8Rh3juVJjPigBlE60M+4MFbxVjQxw/HugoZBvA7dbsCFw8VqlUA4qJaFO7O2PIaO9MaW&#10;emqfmbN9owZs8XsY5pXN3/Rrh42eBlbbALJOzRwJ7ljticchT53ZL6S4RU7PCXVcm8tXAAAA//8D&#10;AFBLAwQUAAYACAAAACEA5NlIUtwAAAAJAQAADwAAAGRycy9kb3ducmV2LnhtbEyPTU7DMBBG90jc&#10;wZpK7FonkKA0xKkQKAegcAA3HuKo8TjYzh+nx6xgN6N5+uZ91Wk1A5vR+d6SgPSQAENqreqpE/Dx&#10;3uwLYD5IUnKwhAI29HCqb28qWSq70BvO59CxGEK+lAJ0CGPJuW81GukPdkSKt0/rjAxxdR1XTi4x&#10;3Az8PkkeuZE9xQ9ajviisb2eJyNgzpct07xZpsajd1/rd7tlr0Lc7dbnJ2AB1/AHw69+VIc6Ol3s&#10;RMqzQcA+TbOICsjzFFgEHookDhcBxfEIvK74/wb1DwAAAP//AwBQSwECLQAUAAYACAAAACEAtoM4&#10;kv4AAADhAQAAEwAAAAAAAAAAAAAAAAAAAAAAW0NvbnRlbnRfVHlwZXNdLnhtbFBLAQItABQABgAI&#10;AAAAIQA4/SH/1gAAAJQBAAALAAAAAAAAAAAAAAAAAC8BAABfcmVscy8ucmVsc1BLAQItABQABgAI&#10;AAAAIQC+qUjwjQIAAH4FAAAOAAAAAAAAAAAAAAAAAC4CAABkcnMvZTJvRG9jLnhtbFBLAQItABQA&#10;BgAIAAAAIQDk2UhS3AAAAAkBAAAPAAAAAAAAAAAAAAAAAOcEAABkcnMvZG93bnJldi54bWxQSwUG&#10;AAAAAAQABADzAAAA8AUAAAAA&#10;" filled="f" stroked="f" strokeweight=".5pt">
                      <v:stroke dashstyle="dash"/>
                      <v:textbox>
                        <w:txbxContent>
                          <w:p w:rsidR="00C35F08" w:rsidRPr="00C10A65" w:rsidRDefault="00C35F08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5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E8A" w:rsidRPr="00B2241D">
              <w:rPr>
                <w:rFonts w:ascii="Arial" w:hAnsi="Arial" w:cs="Arial"/>
                <w:b/>
                <w:sz w:val="17"/>
                <w:szCs w:val="17"/>
              </w:rPr>
              <w:t>0800 169</w:t>
            </w:r>
            <w:r w:rsidR="00AC4C6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C3E8A" w:rsidRPr="00B2241D">
              <w:rPr>
                <w:rFonts w:ascii="Arial" w:hAnsi="Arial" w:cs="Arial"/>
                <w:b/>
                <w:sz w:val="17"/>
                <w:szCs w:val="17"/>
              </w:rPr>
              <w:t>0190</w:t>
            </w:r>
          </w:p>
        </w:tc>
        <w:tc>
          <w:tcPr>
            <w:tcW w:w="2230" w:type="dxa"/>
          </w:tcPr>
          <w:p w:rsidR="000C3E8A" w:rsidRPr="00B2241D" w:rsidRDefault="000C3E8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Tuesday, Thursday and Friday 9:00am – 5:00pm</w:t>
            </w:r>
          </w:p>
          <w:p w:rsidR="000C3E8A" w:rsidRDefault="000C3E8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10:00am – 5:00pm</w:t>
            </w:r>
          </w:p>
          <w:p w:rsidR="003E019C" w:rsidRDefault="003E019C" w:rsidP="00575CDD">
            <w:pPr>
              <w:rPr>
                <w:rFonts w:ascii="Arial" w:hAnsi="Arial" w:cs="Arial"/>
                <w:sz w:val="17"/>
                <w:szCs w:val="17"/>
              </w:rPr>
            </w:pPr>
          </w:p>
          <w:p w:rsidR="003E019C" w:rsidRPr="00B2241D" w:rsidRDefault="003E019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0C3E8A" w:rsidRDefault="000C3E8A" w:rsidP="00575CDD">
            <w:pPr>
              <w:rPr>
                <w:rFonts w:ascii="Arial" w:hAnsi="Arial" w:cs="Arial"/>
                <w:sz w:val="17"/>
                <w:szCs w:val="17"/>
              </w:rPr>
            </w:pPr>
          </w:p>
          <w:p w:rsidR="005E795A" w:rsidRDefault="005E795A" w:rsidP="00575CDD">
            <w:pPr>
              <w:rPr>
                <w:rFonts w:ascii="Arial" w:hAnsi="Arial" w:cs="Arial"/>
                <w:sz w:val="17"/>
                <w:szCs w:val="17"/>
              </w:rPr>
            </w:pPr>
          </w:p>
          <w:p w:rsidR="005E795A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2032" behindDoc="0" locked="0" layoutInCell="1" allowOverlap="1" wp14:anchorId="07DFD9E5" wp14:editId="31B6E2A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7310</wp:posOffset>
                  </wp:positionV>
                  <wp:extent cx="161925" cy="159590"/>
                  <wp:effectExtent l="0" t="0" r="0" b="0"/>
                  <wp:wrapNone/>
                  <wp:docPr id="8" name="Picture 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795A" w:rsidRPr="00B2241D" w:rsidRDefault="005E795A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0C3E8A" w:rsidRPr="00B2241D" w:rsidRDefault="007F58E3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9200" behindDoc="0" locked="0" layoutInCell="1" allowOverlap="1" wp14:anchorId="50223746" wp14:editId="4BAF560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5595</wp:posOffset>
                  </wp:positionV>
                  <wp:extent cx="161925" cy="159227"/>
                  <wp:effectExtent l="0" t="0" r="0" b="0"/>
                  <wp:wrapNone/>
                  <wp:docPr id="11" name="Picture 1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0C3E8A" w:rsidRPr="00B2241D" w:rsidRDefault="007F58E3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1248" behindDoc="0" locked="0" layoutInCell="1" allowOverlap="1" wp14:anchorId="2083AC46" wp14:editId="7674C49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06070</wp:posOffset>
                  </wp:positionV>
                  <wp:extent cx="161925" cy="159227"/>
                  <wp:effectExtent l="0" t="0" r="0" b="0"/>
                  <wp:wrapNone/>
                  <wp:docPr id="16" name="Picture 1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C3E8A" w:rsidRPr="00B2241D" w:rsidRDefault="007F58E3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3296" behindDoc="0" locked="0" layoutInCell="1" allowOverlap="1" wp14:anchorId="78A66915" wp14:editId="231A4CA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06070</wp:posOffset>
                  </wp:positionV>
                  <wp:extent cx="161925" cy="159227"/>
                  <wp:effectExtent l="0" t="0" r="0" b="0"/>
                  <wp:wrapNone/>
                  <wp:docPr id="17" name="Picture 1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C3E8A" w:rsidRPr="00B2241D" w:rsidRDefault="000C3E8A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ne</w:t>
            </w:r>
          </w:p>
        </w:tc>
        <w:tc>
          <w:tcPr>
            <w:tcW w:w="672" w:type="dxa"/>
          </w:tcPr>
          <w:p w:rsidR="000C3E8A" w:rsidRPr="00B2241D" w:rsidRDefault="000C3E8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472C0" w:rsidTr="001D3906">
        <w:trPr>
          <w:trHeight w:val="1474"/>
        </w:trPr>
        <w:tc>
          <w:tcPr>
            <w:tcW w:w="3914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Stockton Central Library</w:t>
            </w:r>
            <w:r w:rsidRPr="00B2241D">
              <w:rPr>
                <w:rFonts w:ascii="Arial" w:hAnsi="Arial" w:cs="Arial"/>
                <w:sz w:val="17"/>
                <w:szCs w:val="17"/>
              </w:rPr>
              <w:t>, Church R</w:t>
            </w:r>
            <w:r w:rsidR="0079103A">
              <w:rPr>
                <w:rFonts w:ascii="Arial" w:hAnsi="Arial" w:cs="Arial"/>
                <w:sz w:val="17"/>
                <w:szCs w:val="17"/>
              </w:rPr>
              <w:t>oad, Stockton on Tees, TS18 1</w:t>
            </w:r>
            <w:r w:rsidR="004307F1">
              <w:rPr>
                <w:rFonts w:ascii="Arial" w:hAnsi="Arial" w:cs="Arial"/>
                <w:sz w:val="17"/>
                <w:szCs w:val="17"/>
              </w:rPr>
              <w:t>TU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472C0" w:rsidRPr="00B2241D" w:rsidRDefault="004307F1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1642 526522</w:t>
            </w:r>
          </w:p>
          <w:p w:rsidR="00D472C0" w:rsidRPr="00B2241D" w:rsidRDefault="005012F3" w:rsidP="00575CDD">
            <w:pPr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D472C0"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stockton.library@stockton.gov.uk</w:t>
              </w:r>
            </w:hyperlink>
          </w:p>
          <w:p w:rsidR="00D472C0" w:rsidRPr="00B2241D" w:rsidRDefault="00C10A65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FA9C06" wp14:editId="23405C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6700</wp:posOffset>
                      </wp:positionV>
                      <wp:extent cx="2480628" cy="232410"/>
                      <wp:effectExtent l="0" t="0" r="0" b="0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0628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48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027" type="#_x0000_t202" style="position:absolute;margin-left:-5.4pt;margin-top:21pt;width:195.35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mAhAIAAG0FAAAOAAAAZHJzL2Uyb0RvYy54bWysVN9P2zAQfp+0/8Hy+0gbCmMVKepATJMQ&#10;oMHEs+vYNJrt8+xrk+6v39lJSsX2wrSXxL777nw/vrvzi84atlUhNuAqPj2acKachLpxzxX//nj9&#10;4YyziMLVwoBTFd+pyC8W79+dt36uSliDqVVg5MTFeesrvkb086KIcq2siEfglSOlhmAF0jU8F3UQ&#10;LXm3pignk9OihVD7AFLFSNKrXskX2b/WSuKd1lEhMxWn2DB/Q/6u0rdYnIv5cxB+3cghDPEPUVjR&#10;OHp07+pKoGCb0PzhyjYyQASNRxJsAVo3UuUcKJvp5FU2D2vhVc6FihP9vkzx/7mVt9v7wJq64scf&#10;Z5w5YalJj6pD9hk6lmRUodbHOQEfPEGxIwV1epRHEqbEOx1s+lNKjPRU692+vsmdJGE5O5uclsQI&#10;SbryuJxNcwOKF2sfIn5RYFk6VDxQ/3JZxfYmIkVC0BGSHnNw3RiTe2gcayt+enwyyQZ7DVkYl7Aq&#10;s2FwkzLqI88n3BmVMMZ9U5qqkRNIgsxDdWkC2wpikJBSOcy5Z7+ETihNQbzFcMC/RPUW4z6P8WVw&#10;uDe2jYOQs38Vdv1jDFn3eCrkQd7piN2qyzTYN3YF9Y76HaCfmejldUNNuRER70WgIaEW0+DjHX20&#10;ASo+DCfO1hB+/U2e8MRd0nLW0tBVPP7ciKA4M18dsfrTdDZLU5ovs5OPJV3CoWZ1qHEbewnUlSmt&#10;GC/zMeHRjEcdwD7RflimV0klnKS3K47j8RL7VUD7RarlMoNoLr3AG/fgZXKdmpQo99g9ieAHXiIx&#10;+hbG8RTzV/TsscnSwXKDoJvM3VTnvqpD/WmmM6WH/ZOWxuE9o1625OI3AAAA//8DAFBLAwQUAAYA&#10;CAAAACEAkBfIUOIAAAAJAQAADwAAAGRycy9kb3ducmV2LnhtbEyPQU/CQBSE7yb+h80z8QZbqkKp&#10;fSWkCTExegC5eHvtLm1j923tLlD59S4nPU5mMvNNthpNJ056cK1lhNk0AqG5sqrlGmH/sZkkIJwn&#10;VtRZ1gg/2sEqv73JKFX2zFt92vlahBJ2KSE03veplK5qtCE3tb3m4B3sYMgHOdRSDXQO5aaTcRTN&#10;paGWw0JDvS4aXX3tjgbhtdi807aMTXLpipe3w7r/3n8+Id7fjetnEF6P/i8MV/yADnlgKu2RlRMd&#10;wmQWBXSP8BiHTyHwsFguQZQIi2QOMs/k/wf5LwAAAP//AwBQSwECLQAUAAYACAAAACEAtoM4kv4A&#10;AADhAQAAEwAAAAAAAAAAAAAAAAAAAAAAW0NvbnRlbnRfVHlwZXNdLnhtbFBLAQItABQABgAIAAAA&#10;IQA4/SH/1gAAAJQBAAALAAAAAAAAAAAAAAAAAC8BAABfcmVscy8ucmVsc1BLAQItABQABgAIAAAA&#10;IQDToemAhAIAAG0FAAAOAAAAAAAAAAAAAAAAAC4CAABkcnMvZTJvRG9jLnhtbFBLAQItABQABgAI&#10;AAAAIQCQF8hQ4gAAAAkBAAAPAAAAAAAAAAAAAAAAAN4EAABkcnMvZG93bnJldi54bWxQSwUGAAAA&#10;AAQABADzAAAA7QUAAAAA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48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0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Monday, Wednesday and Friday 8:30am – 6:00pm 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Tuesday and Thursday 8:30am – 8:00pm</w:t>
            </w:r>
          </w:p>
          <w:p w:rsidR="00D472C0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aturday 9:30am – 4:00pm  </w:t>
            </w:r>
          </w:p>
          <w:p w:rsidR="003E019C" w:rsidRPr="00B2241D" w:rsidRDefault="003E019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86592" behindDoc="0" locked="0" layoutInCell="1" allowOverlap="1" wp14:anchorId="77240884" wp14:editId="3C679AA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6230</wp:posOffset>
                  </wp:positionV>
                  <wp:extent cx="161925" cy="159385"/>
                  <wp:effectExtent l="0" t="0" r="9525" b="0"/>
                  <wp:wrapNone/>
                  <wp:docPr id="2" name="Picture 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87616" behindDoc="0" locked="0" layoutInCell="1" allowOverlap="1" wp14:anchorId="6DA4C551" wp14:editId="6532ADA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6230</wp:posOffset>
                  </wp:positionV>
                  <wp:extent cx="161925" cy="158750"/>
                  <wp:effectExtent l="0" t="0" r="9525" b="0"/>
                  <wp:wrapNone/>
                  <wp:docPr id="3" name="Picture 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88640" behindDoc="0" locked="0" layoutInCell="1" allowOverlap="1" wp14:anchorId="643D0256" wp14:editId="138F843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6230</wp:posOffset>
                  </wp:positionV>
                  <wp:extent cx="161925" cy="158750"/>
                  <wp:effectExtent l="0" t="0" r="9525" b="0"/>
                  <wp:wrapNone/>
                  <wp:docPr id="5" name="Picture 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472C0" w:rsidRPr="00B2241D" w:rsidRDefault="007F58E3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3056" behindDoc="0" locked="0" layoutInCell="1" allowOverlap="1" wp14:anchorId="03CF3BAC" wp14:editId="4030F03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25755</wp:posOffset>
                  </wp:positionV>
                  <wp:extent cx="133350" cy="133350"/>
                  <wp:effectExtent l="0" t="0" r="0" b="0"/>
                  <wp:wrapNone/>
                  <wp:docPr id="4" name="Picture 4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472C0" w:rsidRPr="00B2241D" w:rsidRDefault="00D472C0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Library membership required; proof of name and address required upon registration. </w:t>
            </w:r>
          </w:p>
        </w:tc>
        <w:tc>
          <w:tcPr>
            <w:tcW w:w="672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B72944" w:rsidTr="001D3906">
        <w:trPr>
          <w:trHeight w:val="1474"/>
        </w:trPr>
        <w:tc>
          <w:tcPr>
            <w:tcW w:w="3914" w:type="dxa"/>
          </w:tcPr>
          <w:p w:rsidR="00B72944" w:rsidRDefault="00C90B3E" w:rsidP="00B729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tockton Customer Service Centre, </w:t>
            </w:r>
            <w:r w:rsidR="00B72944">
              <w:rPr>
                <w:rFonts w:ascii="Arial" w:hAnsi="Arial" w:cs="Arial"/>
                <w:sz w:val="17"/>
                <w:szCs w:val="17"/>
              </w:rPr>
              <w:t xml:space="preserve"> Church Road, Stockto</w:t>
            </w:r>
            <w:r w:rsidR="004307F1">
              <w:rPr>
                <w:rFonts w:ascii="Arial" w:hAnsi="Arial" w:cs="Arial"/>
                <w:sz w:val="17"/>
                <w:szCs w:val="17"/>
              </w:rPr>
              <w:t>n on Tees, TS18 1TU</w:t>
            </w:r>
          </w:p>
          <w:p w:rsidR="00B736B1" w:rsidRPr="004307F1" w:rsidRDefault="00256208" w:rsidP="00B7294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1642 393939</w:t>
            </w:r>
          </w:p>
          <w:p w:rsidR="00B736B1" w:rsidRPr="00A543A3" w:rsidRDefault="00D035EC" w:rsidP="00E93497">
            <w:pPr>
              <w:rPr>
                <w:rFonts w:ascii="Arial" w:hAnsi="Arial" w:cs="Arial"/>
                <w:sz w:val="17"/>
                <w:szCs w:val="17"/>
              </w:rPr>
            </w:pPr>
            <w:r w:rsidRPr="00A543A3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07CCA7F" wp14:editId="3E71336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8455</wp:posOffset>
                      </wp:positionV>
                      <wp:extent cx="2480310" cy="22542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031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5F08" w:rsidRPr="00C10A65" w:rsidRDefault="00C35F08" w:rsidP="00DE5D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-5.45pt;margin-top:26.65pt;width:195.3pt;height:17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hRNQIAAGYEAAAOAAAAZHJzL2Uyb0RvYy54bWysVN9v2jAQfp+0/8Hy+0hIoesiQsVaMU1C&#10;bSWY+mwcGyLZPs82JOyv39kJFHV7mvZi7seX8333nZndd1qRo3C+AVPR8SinRBgOdWN2Ff2xWX66&#10;o8QHZmqmwIiKnoSn9/OPH2atLUUBe1C1cASLGF+2tqL7EGyZZZ7vhWZ+BFYYTEpwmgV03S6rHWux&#10;ulZZkee3WQuutg648B6jj32SzlN9KQUPz1J6EYiqKPYW0unSuY1nNp+xcueY3Td8aIP9QxeaNQYv&#10;vZR6ZIGRg2v+KKUb7sCDDCMOOgMpGy4SB2Qzzt+xWe+ZFYkLDsfby5j8/yvLn44vjjQ1akeJYRol&#10;2ogukK/QkXGcTmt9iaC1RVjoMByRQ9xjMJLupNPxF+kQzOOcT5fZxmIcg8XkLr8ZY4pjriimk2Ia&#10;y2RvX1vnwzcBmkSjog61SyNlx5UPPfQMiZcZWDZKYZyVypC2orc30zx9cMlgcWUiQKRNGMpERn3n&#10;0Qrdtkv8izOrLdQnJOugXxZv+bLBjlbMhxfmcDuQBG58eMZDKsCbYbAo2YP79bd4xKNomKWkxW2r&#10;qP95YE5Qor4blPPLeDKJ65mcyfRzgY67zmyvM+agHwAXGiXD7pIZ8UGdTelAv+LDWMRbMcUMx7sr&#10;Gs7mQ+jfAD4sLhaLBMKFtCyszNryWDrOLc57070yZwdRAsr5BOe9ZOU7bXpsr87iEEA2Sbg4536q&#10;KHh0cJmT9MPDi6/l2k+ot7+H+W8AAAD//wMAUEsDBBQABgAIAAAAIQAErMu14gAAAAkBAAAPAAAA&#10;ZHJzL2Rvd25yZXYueG1sTI/BbsIwEETvlfoP1lbqDRyIKCZkg1AkVKlqD1AuvTmxSSLsdRobSPv1&#10;dU/tcTVPM2/zzWgNu+rBd44QZtMEmKbaqY4ahOP7biKA+SBJSeNII3xpD5vi/i6XmXI32uvrITQs&#10;lpDPJEIbQp9x7utWW+mnrtcUs5MbrAzxHBquBnmL5dbweZI8cSs7igut7HXZ6vp8uFiEl3L3JvfV&#10;3IpvUz6/nrb95/Fjgfj4MG7XwIIewx8Mv/pRHYroVLkLKc8MwmSWrCKKsEhTYBFIl6slsApBCAG8&#10;yPn/D4ofAAAA//8DAFBLAQItABQABgAIAAAAIQC2gziS/gAAAOEBAAATAAAAAAAAAAAAAAAAAAAA&#10;AABbQ29udGVudF9UeXBlc10ueG1sUEsBAi0AFAAGAAgAAAAhADj9If/WAAAAlAEAAAsAAAAAAAAA&#10;AAAAAAAALwEAAF9yZWxzLy5yZWxzUEsBAi0AFAAGAAgAAAAhAOxeGFE1AgAAZgQAAA4AAAAAAAAA&#10;AAAAAAAALgIAAGRycy9lMm9Eb2MueG1sUEsBAi0AFAAGAAgAAAAhAASsy7XiAAAACQEAAA8AAAAA&#10;AAAAAAAAAAAAjwQAAGRycy9kb3ducmV2LnhtbFBLBQYAAAAABAAEAPMAAACeBQAAAAA=&#10;" filled="f" stroked="f" strokeweight=".5pt">
                      <v:textbox>
                        <w:txbxContent>
                          <w:p w:rsidR="00C35F08" w:rsidRPr="00C10A65" w:rsidRDefault="00C35F08" w:rsidP="00DE5DBC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2" w:history="1">
              <w:r w:rsidR="00E21F52" w:rsidRPr="00D5386A">
                <w:rPr>
                  <w:rStyle w:val="Hyperlink"/>
                  <w:rFonts w:ascii="Arial" w:hAnsi="Arial" w:cs="Arial"/>
                  <w:sz w:val="17"/>
                  <w:szCs w:val="17"/>
                </w:rPr>
                <w:t>benefits.section@stockton.gov.uk</w:t>
              </w:r>
            </w:hyperlink>
            <w:r w:rsidR="00E21F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01A7" w:rsidRPr="00A543A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B72944" w:rsidRDefault="00DE5DBC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onday – Thursday 8:30am – 5:00pm</w:t>
            </w:r>
          </w:p>
          <w:p w:rsidR="00DE5DBC" w:rsidRDefault="00DE5DBC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riday 8:30am – 4:30pm</w:t>
            </w:r>
          </w:p>
          <w:p w:rsidR="00DE5DBC" w:rsidRPr="00B2241D" w:rsidRDefault="004B6236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aturday 9:30am – 12:30pm </w:t>
            </w:r>
          </w:p>
        </w:tc>
        <w:tc>
          <w:tcPr>
            <w:tcW w:w="324" w:type="dxa"/>
          </w:tcPr>
          <w:p w:rsidR="00B72944" w:rsidRPr="0079103A" w:rsidRDefault="00D12A2B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0B58B8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986944" behindDoc="0" locked="0" layoutInCell="1" allowOverlap="1" wp14:anchorId="17CE5C13" wp14:editId="62AF145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3540</wp:posOffset>
                  </wp:positionV>
                  <wp:extent cx="161925" cy="159385"/>
                  <wp:effectExtent l="0" t="0" r="9525" b="0"/>
                  <wp:wrapNone/>
                  <wp:docPr id="19" name="Picture 1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B72944" w:rsidRPr="0079103A" w:rsidRDefault="00B72944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</w:p>
        </w:tc>
        <w:tc>
          <w:tcPr>
            <w:tcW w:w="312" w:type="dxa"/>
            <w:gridSpan w:val="2"/>
          </w:tcPr>
          <w:p w:rsidR="00B72944" w:rsidRPr="0079103A" w:rsidRDefault="00B72944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</w:p>
        </w:tc>
        <w:tc>
          <w:tcPr>
            <w:tcW w:w="316" w:type="dxa"/>
          </w:tcPr>
          <w:p w:rsidR="00B72944" w:rsidRDefault="000B58B8" w:rsidP="00575CDD">
            <w:pP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0B58B8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990016" behindDoc="0" locked="0" layoutInCell="1" allowOverlap="1" wp14:anchorId="71ABA2AB" wp14:editId="608C774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3540</wp:posOffset>
                  </wp:positionV>
                  <wp:extent cx="161925" cy="158750"/>
                  <wp:effectExtent l="0" t="0" r="9525" b="0"/>
                  <wp:wrapNone/>
                  <wp:docPr id="22" name="Picture 2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8B8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988992" behindDoc="0" locked="0" layoutInCell="1" allowOverlap="1" wp14:anchorId="07C7B948" wp14:editId="141BA945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383540</wp:posOffset>
                  </wp:positionV>
                  <wp:extent cx="161925" cy="158750"/>
                  <wp:effectExtent l="0" t="0" r="9525" b="0"/>
                  <wp:wrapNone/>
                  <wp:docPr id="21" name="Picture 2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8B8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987968" behindDoc="0" locked="0" layoutInCell="1" allowOverlap="1" wp14:anchorId="043972B1" wp14:editId="2AF1B3BD">
                  <wp:simplePos x="0" y="0"/>
                  <wp:positionH relativeFrom="column">
                    <wp:posOffset>-445770</wp:posOffset>
                  </wp:positionH>
                  <wp:positionV relativeFrom="paragraph">
                    <wp:posOffset>383540</wp:posOffset>
                  </wp:positionV>
                  <wp:extent cx="161925" cy="158750"/>
                  <wp:effectExtent l="0" t="0" r="9525" b="0"/>
                  <wp:wrapNone/>
                  <wp:docPr id="20" name="Picture 2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B72944" w:rsidRPr="00B2241D" w:rsidRDefault="00816306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e</w:t>
            </w:r>
          </w:p>
        </w:tc>
        <w:tc>
          <w:tcPr>
            <w:tcW w:w="672" w:type="dxa"/>
          </w:tcPr>
          <w:p w:rsidR="00B72944" w:rsidRPr="00B2241D" w:rsidRDefault="00A543A3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472C0" w:rsidTr="001D3906">
        <w:trPr>
          <w:trHeight w:val="1474"/>
        </w:trPr>
        <w:tc>
          <w:tcPr>
            <w:tcW w:w="3914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Stockton and District Advice and Information Service</w:t>
            </w:r>
            <w:r w:rsidR="00256208">
              <w:rPr>
                <w:rFonts w:ascii="Arial" w:hAnsi="Arial" w:cs="Arial"/>
                <w:sz w:val="17"/>
                <w:szCs w:val="17"/>
              </w:rPr>
              <w:t>,</w:t>
            </w:r>
            <w:r w:rsidR="00E21F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57568">
              <w:rPr>
                <w:rFonts w:ascii="Arial" w:hAnsi="Arial" w:cs="Arial"/>
                <w:sz w:val="17"/>
                <w:szCs w:val="17"/>
              </w:rPr>
              <w:t>Wellington Square, Stockton on Tees, TS18 1RH</w:t>
            </w:r>
            <w:r w:rsidR="002562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472C0" w:rsidRPr="00B2241D" w:rsidRDefault="00D472C0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633877</w:t>
            </w:r>
          </w:p>
          <w:p w:rsidR="00D472C0" w:rsidRPr="00B2241D" w:rsidRDefault="00C10A65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5891F6C" wp14:editId="488729D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11455</wp:posOffset>
                      </wp:positionV>
                      <wp:extent cx="2476182" cy="231140"/>
                      <wp:effectExtent l="0" t="0" r="0" b="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182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3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29" type="#_x0000_t202" style="position:absolute;margin-left:-5.3pt;margin-top:16.65pt;width:194.95pt;height:1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QjhAIAAG0FAAAOAAAAZHJzL2Uyb0RvYy54bWysVEtv2zAMvg/YfxB0Xx2n6WNBnSJr0WFA&#10;sRZrh54VWWqMSaImMbGzXz9KttOg26XDLrZEfqT4+MiLy84atlUhNuAqXh5NOFNOQt2454p/f7z5&#10;cM5ZROFqYcCpiu9U5JeL9+8uWj9XU1iDqVVg5MTFeesrvkb086KIcq2siEfglSOlhmAF0jU8F3UQ&#10;LXm3pphOJqdFC6H2AaSKkaTXvZIvsn+tlcQ7raNCZipOsWH+hvxdpW+xuBDz5yD8upFDGOIforCi&#10;cfTo3tW1QME2ofnDlW1kgAgajyTYArRupMo5UDbl5FU2D2vhVc6FihP9vkzx/7mVX7f3gTV1xY/P&#10;TjhzwlKTHlWH7BN0LMmoQq2PcwI+eIJiRwrq9CiPJEyJdzrY9KeUGOmp1rt9fZM7ScLp7Oy0PJ9y&#10;Jkk3PS7LWW5A8WLtQ8TPCixLh4oH6l8uq9jeRqRICDpC0mMObhpjcg+NY23FT49PJtlgryEL4xJW&#10;ZTYMblJGfeT5hDujEsa4b0pTNXICSZB5qK5MYFtBDBJSKoc59+yX0AmlKYi3GA74l6jeYtznMb4M&#10;DvfGtnEQcvavwq5/jCHrHk+FPMg7HbFbdT0NxsauoN5RvwP0MxO9vGmoKbci4r0INCTUYhp8vKOP&#10;NkDFh+HE2RrCr7/JE564S1rOWhq6isefGxEUZ+aLI1Z/LGdECYb5Mjs5m9IlHGpWhxq3sVdAXSlp&#10;xXiZjwmPZjzqAPaJ9sMyvUoq4SS9XXEcj1fYrwLaL1ItlxlEc+kF3roHL5Pr1KREucfuSQQ/8BKJ&#10;0V9hHE8xf0XPHpssHSw3CLrJ3E117qs61J9mOlN62D9paRzeM+plSy5+AwAA//8DAFBLAwQUAAYA&#10;CAAAACEAyAqF5uIAAAAJAQAADwAAAGRycy9kb3ducmV2LnhtbEyPwU7CQBCG7ya+w2ZMvMEWGguU&#10;TglpQkyMHkAu3rbdoW3o7tbuAtWndzzpbSbz5Z/vzzaj6cSVBt86izCbRiDIVk63tkY4vu8mSxA+&#10;KKtV5ywhfJGHTX5/l6lUu5vd0/UQasEh1qcKoQmhT6X0VUNG+anryfLt5AajAq9DLfWgbhxuOjmP&#10;okQa1Vr+0Kieioaq8+FiEF6K3Zval3Oz/O6K59fTtv88fjwhPj6M2zWIQGP4g+FXn9UhZ6fSXaz2&#10;okOYzKKEUYQ4jkEwEC9WPJQIyWoBMs/k/wb5DwAAAP//AwBQSwECLQAUAAYACAAAACEAtoM4kv4A&#10;AADhAQAAEwAAAAAAAAAAAAAAAAAAAAAAW0NvbnRlbnRfVHlwZXNdLnhtbFBLAQItABQABgAIAAAA&#10;IQA4/SH/1gAAAJQBAAALAAAAAAAAAAAAAAAAAC8BAABfcmVscy8ucmVsc1BLAQItABQABgAIAAAA&#10;IQDGtuQjhAIAAG0FAAAOAAAAAAAAAAAAAAAAAC4CAABkcnMvZTJvRG9jLnhtbFBLAQItABQABgAI&#10;AAAAIQDICoXm4gAAAAkBAAAPAAAAAAAAAAAAAAAAAN4EAABkcnMvZG93bnJldi54bWxQSwUGAAAA&#10;AAQABADzAAAA7QUAAAAA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3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3" w:history="1">
              <w:r w:rsidR="00D472C0"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support@stockton-cab.co.uk</w:t>
              </w:r>
            </w:hyperlink>
          </w:p>
        </w:tc>
        <w:tc>
          <w:tcPr>
            <w:tcW w:w="2230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Friday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9:00am – 12:30pm 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Afternoon sessions by appointment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D472C0" w:rsidRPr="00B2241D" w:rsidRDefault="00D12A2B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0688" behindDoc="0" locked="0" layoutInCell="1" allowOverlap="1" wp14:anchorId="045CA1AE" wp14:editId="70B346C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6075</wp:posOffset>
                  </wp:positionV>
                  <wp:extent cx="161925" cy="159385"/>
                  <wp:effectExtent l="0" t="0" r="9525" b="0"/>
                  <wp:wrapNone/>
                  <wp:docPr id="6" name="Picture 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" w:type="dxa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3760" behindDoc="0" locked="0" layoutInCell="1" allowOverlap="1" wp14:anchorId="28AE634F" wp14:editId="452497A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6550</wp:posOffset>
                  </wp:positionV>
                  <wp:extent cx="161925" cy="158750"/>
                  <wp:effectExtent l="0" t="0" r="9525" b="0"/>
                  <wp:wrapNone/>
                  <wp:docPr id="31" name="Picture 3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2736" behindDoc="0" locked="0" layoutInCell="1" allowOverlap="1" wp14:anchorId="27DAC639" wp14:editId="0EF34968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336550</wp:posOffset>
                  </wp:positionV>
                  <wp:extent cx="161925" cy="158750"/>
                  <wp:effectExtent l="0" t="0" r="9525" b="0"/>
                  <wp:wrapNone/>
                  <wp:docPr id="30" name="Picture 3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1712" behindDoc="0" locked="0" layoutInCell="1" allowOverlap="1" wp14:anchorId="2653E650" wp14:editId="7BB74222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336550</wp:posOffset>
                  </wp:positionV>
                  <wp:extent cx="161925" cy="158750"/>
                  <wp:effectExtent l="0" t="0" r="9525" b="0"/>
                  <wp:wrapNone/>
                  <wp:docPr id="7" name="Picture 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472C0" w:rsidRPr="00B2241D" w:rsidRDefault="00D472C0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Afternoon sessions by appointment</w:t>
            </w:r>
          </w:p>
        </w:tc>
        <w:tc>
          <w:tcPr>
            <w:tcW w:w="672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</w:t>
            </w:r>
          </w:p>
        </w:tc>
      </w:tr>
      <w:tr w:rsidR="00D472C0" w:rsidTr="001D3906">
        <w:trPr>
          <w:trHeight w:val="1474"/>
        </w:trPr>
        <w:tc>
          <w:tcPr>
            <w:tcW w:w="3914" w:type="dxa"/>
          </w:tcPr>
          <w:p w:rsidR="00D472C0" w:rsidRPr="00B2241D" w:rsidRDefault="00D472C0" w:rsidP="00575CD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Lighthouse Centre,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34 Yarm Road, Stockton on Tees, TS18 3NG</w:t>
            </w:r>
          </w:p>
          <w:p w:rsidR="00D472C0" w:rsidRPr="00B2241D" w:rsidRDefault="00D472C0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647086</w:t>
            </w:r>
          </w:p>
          <w:p w:rsidR="00D472C0" w:rsidRPr="00B2241D" w:rsidRDefault="00C10A65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70FF99" wp14:editId="4A0A642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6550</wp:posOffset>
                      </wp:positionV>
                      <wp:extent cx="2476182" cy="231140"/>
                      <wp:effectExtent l="0" t="0" r="0" b="0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182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0" type="#_x0000_t202" style="position:absolute;margin-left:-5.3pt;margin-top:26.5pt;width:194.95pt;height:1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5rhQIAAG0FAAAOAAAAZHJzL2Uyb0RvYy54bWysVE1v2zAMvQ/YfxB0Xx2nadoFcYqsRYcB&#10;RVusHXpWZKkxJouaxMTOfn0p2U6DbJcOu9gS+Ujx45Hzy7Y2bKt8qMAWPD8ZcaashLKyLwX/8XTz&#10;6YKzgMKWwoBVBd+pwC8XHz/MGzdTY1iDKZVn5MSGWeMKvkZ0sywLcq1qEU7AKUtKDb4WSFf/kpVe&#10;NOS9Ntl4NJpmDfjSeZAqBJJed0q+SP61VhLvtQ4KmSk4xYbp69N3Fb/ZYi5mL164dSX7MMQ/RFGL&#10;ytKje1fXAgXb+OoPV3UlPQTQeCKhzkDrSqqUA2WTj46yeVwLp1IuVJzg9mUK/8+tvNs+eFaVBT89&#10;n3JmRU1NelItsi/QsiijCjUuzAj46AiKLSmo04M8kDAm3mpfxz+lxEhPtd7t6xvdSRKOJ+fT/GLM&#10;mSTd+DTPJ6kB2Zu18wG/KqhZPBTcU/9SWcX2NiBFQtABEh+zcFMZk3poLGsKPj09GyWDvYYsjI1Y&#10;ldjQu4kZdZGnE+6MihhjvytN1UgJREHioboynm0FMUhIqSym3JNfQkeUpiDeY9jj36J6j3GXx/Ay&#10;WNwb15UFn7I/Crv8OYSsOzwV8iDveMR21SYaTIbGrqDcUb89dDMTnLypqCm3IuCD8DQk1GIafLyn&#10;jzZAxYf+xNka/O+/ySOeuEtazhoauoKHXxvhFWfmmyVWf84nRAmG6TI5Ox/TxR9qVocau6mvgLqS&#10;04pxMh0jHs1w1B7qZ9oPy/gqqYSV9HbBcTheYbcKaL9ItVwmEM2lE3hrH52MrmOTIuWe2mfhXc9L&#10;JEbfwTCeYnZEzw4bLS0sNwi6StyNde6q2tefZjpRut8/cWkc3hPqbUsuXgEAAP//AwBQSwMEFAAG&#10;AAgAAAAhAOH7LGniAAAACQEAAA8AAABkcnMvZG93bnJldi54bWxMj0FPwkAQhe8m/ofNmHiDLVSw&#10;1E4JaUJMjBxALt623aFt7M7W7gLVX+960uNkvrz3vWw9mk5caHCtZYTZNAJBXFndco1wfNtOEhDO&#10;K9aqs0wIX+Rgnd/eZCrV9sp7uhx8LUIIu1QhNN73qZSuasgoN7U9cfid7GCUD+dQSz2oawg3nZxH&#10;0VIa1XJoaFRPRUPVx+FsEF6K7U7ty7lJvrvi+fW06T+P7wvE+7tx8wTC0+j/YPjVD+qQB6fSnlk7&#10;0SFMZtEyoAiLOGwKQPy4ikGUCMnqAWSeyf8L8h8AAAD//wMAUEsBAi0AFAAGAAgAAAAhALaDOJL+&#10;AAAA4QEAABMAAAAAAAAAAAAAAAAAAAAAAFtDb250ZW50X1R5cGVzXS54bWxQSwECLQAUAAYACAAA&#10;ACEAOP0h/9YAAACUAQAACwAAAAAAAAAAAAAAAAAvAQAAX3JlbHMvLnJlbHNQSwECLQAUAAYACAAA&#10;ACEAIToea4UCAABtBQAADgAAAAAAAAAAAAAAAAAuAgAAZHJzL2Uyb0RvYy54bWxQSwECLQAUAAYA&#10;CAAAACEA4fssaeIAAAAJAQAADwAAAAAAAAAAAAAAAADf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="00D472C0"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alex@thelighthousecentre.co.uk</w:t>
              </w:r>
            </w:hyperlink>
            <w:r w:rsidR="00D472C0"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and Friday 1:00pm – 5:00pm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Tuesday and Thursday</w:t>
            </w:r>
            <w:r w:rsidR="004F60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1:00pm – 7:00pm </w:t>
            </w:r>
          </w:p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1:00pm – 6:00pm</w:t>
            </w:r>
          </w:p>
        </w:tc>
        <w:tc>
          <w:tcPr>
            <w:tcW w:w="324" w:type="dxa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5808" behindDoc="0" locked="0" layoutInCell="1" allowOverlap="1" wp14:anchorId="0BB00DC6" wp14:editId="7C0D18D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56235</wp:posOffset>
                  </wp:positionV>
                  <wp:extent cx="161925" cy="159385"/>
                  <wp:effectExtent l="0" t="0" r="9525" b="0"/>
                  <wp:wrapNone/>
                  <wp:docPr id="44" name="Picture 4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D472C0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7856" behindDoc="0" locked="0" layoutInCell="1" allowOverlap="1" wp14:anchorId="1D7F5EAE" wp14:editId="3A5FF9E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56235</wp:posOffset>
                  </wp:positionV>
                  <wp:extent cx="161925" cy="158750"/>
                  <wp:effectExtent l="0" t="0" r="9525" b="0"/>
                  <wp:wrapNone/>
                  <wp:docPr id="46" name="Picture 4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472C0" w:rsidRPr="00B2241D" w:rsidRDefault="0079103A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8880" behindDoc="0" locked="0" layoutInCell="1" allowOverlap="1" wp14:anchorId="0F01D6DA" wp14:editId="549C1F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6235</wp:posOffset>
                  </wp:positionV>
                  <wp:extent cx="161925" cy="158750"/>
                  <wp:effectExtent l="0" t="0" r="9525" b="0"/>
                  <wp:wrapNone/>
                  <wp:docPr id="47" name="Picture 4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1896832" behindDoc="0" locked="0" layoutInCell="1" allowOverlap="1" wp14:anchorId="047D7EBA" wp14:editId="5D736B54">
                  <wp:simplePos x="0" y="0"/>
                  <wp:positionH relativeFrom="column">
                    <wp:posOffset>-445770</wp:posOffset>
                  </wp:positionH>
                  <wp:positionV relativeFrom="paragraph">
                    <wp:posOffset>356235</wp:posOffset>
                  </wp:positionV>
                  <wp:extent cx="161925" cy="158750"/>
                  <wp:effectExtent l="0" t="0" r="9525" b="0"/>
                  <wp:wrapNone/>
                  <wp:docPr id="45" name="Picture 4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472C0" w:rsidRPr="00B2241D" w:rsidRDefault="00D472C0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essions restricted to one hour</w:t>
            </w:r>
          </w:p>
        </w:tc>
        <w:tc>
          <w:tcPr>
            <w:tcW w:w="672" w:type="dxa"/>
          </w:tcPr>
          <w:p w:rsidR="00D472C0" w:rsidRPr="00B2241D" w:rsidRDefault="00D472C0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6234F7" w:rsidTr="001D3906">
        <w:trPr>
          <w:trHeight w:val="274"/>
        </w:trPr>
        <w:tc>
          <w:tcPr>
            <w:tcW w:w="3914" w:type="dxa"/>
            <w:vMerge w:val="restart"/>
          </w:tcPr>
          <w:p w:rsidR="006234F7" w:rsidRPr="00B2241D" w:rsidRDefault="006234F7" w:rsidP="00D92114">
            <w:pPr>
              <w:pageBreakBefore/>
              <w:ind w:left="720" w:hanging="7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Location</w:t>
            </w:r>
          </w:p>
        </w:tc>
        <w:tc>
          <w:tcPr>
            <w:tcW w:w="2230" w:type="dxa"/>
            <w:vMerge w:val="restart"/>
          </w:tcPr>
          <w:p w:rsidR="006234F7" w:rsidRPr="006234F7" w:rsidRDefault="006234F7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sz w:val="17"/>
                <w:szCs w:val="17"/>
              </w:rPr>
              <w:t>Days and Times</w:t>
            </w:r>
          </w:p>
        </w:tc>
        <w:tc>
          <w:tcPr>
            <w:tcW w:w="1306" w:type="dxa"/>
            <w:gridSpan w:val="5"/>
          </w:tcPr>
          <w:p w:rsidR="006234F7" w:rsidRPr="006234F7" w:rsidRDefault="006234F7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sz w:val="17"/>
                <w:szCs w:val="17"/>
              </w:rPr>
              <w:t>Support</w:t>
            </w:r>
          </w:p>
        </w:tc>
        <w:tc>
          <w:tcPr>
            <w:tcW w:w="1625" w:type="dxa"/>
            <w:vMerge w:val="restart"/>
          </w:tcPr>
          <w:p w:rsidR="006234F7" w:rsidRPr="006234F7" w:rsidRDefault="006234F7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sz w:val="17"/>
                <w:szCs w:val="17"/>
              </w:rPr>
              <w:t>Restrictions</w:t>
            </w:r>
          </w:p>
        </w:tc>
        <w:tc>
          <w:tcPr>
            <w:tcW w:w="672" w:type="dxa"/>
            <w:vMerge w:val="restart"/>
          </w:tcPr>
          <w:p w:rsidR="006234F7" w:rsidRPr="006234F7" w:rsidRDefault="006234F7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sz w:val="17"/>
                <w:szCs w:val="17"/>
              </w:rPr>
              <w:t>Wi-Fi</w:t>
            </w:r>
          </w:p>
        </w:tc>
      </w:tr>
      <w:tr w:rsidR="006234F7" w:rsidTr="001D3906">
        <w:trPr>
          <w:trHeight w:val="277"/>
        </w:trPr>
        <w:tc>
          <w:tcPr>
            <w:tcW w:w="3914" w:type="dxa"/>
            <w:vMerge/>
          </w:tcPr>
          <w:p w:rsidR="006234F7" w:rsidRDefault="006234F7" w:rsidP="00575CDD">
            <w:pPr>
              <w:ind w:left="720" w:hanging="72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vMerge/>
          </w:tcPr>
          <w:p w:rsidR="006234F7" w:rsidRDefault="006234F7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6234F7" w:rsidRDefault="006234F7" w:rsidP="006234F7">
            <w:pPr>
              <w:rPr>
                <w:rFonts w:ascii="Arial" w:hAnsi="Arial" w:cs="Arial"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FE9537A" wp14:editId="2534409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6035</wp:posOffset>
                      </wp:positionV>
                      <wp:extent cx="118745" cy="116205"/>
                      <wp:effectExtent l="0" t="0" r="14605" b="1714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-2.35pt;margin-top:2.05pt;width:9.35pt;height:9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t/oAIAAKkFAAAOAAAAZHJzL2Uyb0RvYy54bWysVE1vGyEQvVfqf0Dcm9117XxYWUdWIleV&#10;osRqUuWMWbBRWYYC9tr99R3YDztNeqnqA2aYx5uZtzNc3+xrTXbCeQWmpMVZTokwHCpl1iX9/rz4&#10;dEmJD8xUTIMRJT0IT29mHz9cN3YqRrABXQlHkMT4aWNLugnBTrPM842omT8DKww6JbiaBTTdOqsc&#10;a5C91tkoz8+zBlxlHXDhPZ7etU46S/xSCh4epfQiEF1SzC2k1aV1Fddsds2ma8fsRvEuDfYPWdRM&#10;GQw6UN2xwMjWqTdUteIOPMhwxqHOQErFRaoBqynyP6p52jArUi0ojreDTP7/0fKH3dIRVZV0XFBi&#10;WI3f6HHHNEETtWmsnyLkyS5dZ3ncxkL30tXxH0sg+6TnYdBT7APheFgUlxfjCSUcXUVxPsonkTM7&#10;XrbOhy8CahI3JRVaK+tjxWzKdvc+tOgeFY89aFUtlNbJcOvVrXYE88XY+dXVYtEFeAXThjQlPf88&#10;yRPzK19qNDGQhH0qG1M8QaGlDeYdxWjLT7tw0CJmoc03IVFCLHjUBojNe+SsfhTt8YZVos11kuOv&#10;T7VHJ2USWWSVWOPA2xH0yJYk8rYCddh4TaSeHy52Ff/t4oBOEcGE4WKtDLj3qtFhiNrie2FaOaIy&#10;K6gO2FQO2mnzli8Uft975sOSORwvHER8MsIjLlIDfhvodpRswP167zzisevRS0mD41pS/3PLnKBE&#10;fzU4D1fFeBznOxnjycUIDXfqWZ16zLa+BewZbHnMLm0jPuh+Kx3UL/iyzGNUdDHDMXZJeXC9cRva&#10;ZwTfJi7m8wTDmbYs3JsnyyN5VDU27/P+hTnbNXnA6XiAfrTfNHqLjTcNzLcBpEpTcNS10xvfg9Qw&#10;3dsVH5xTO6GOL+zsNwAAAP//AwBQSwMEFAAGAAgAAAAhAPfOHBTcAAAABgEAAA8AAABkcnMvZG93&#10;bnJldi54bWxMj8FOwzAQRO9I/IO1SNxaJ1EEKMSpLKQeKg6I0IqrGy9JIF6H2E3D37M9wXE0o5k3&#10;5WZxg5hxCr0nBek6AYHUeNtTq2D/tl09gAjRkDWDJ1TwgwE21fVVaQrrz/SKcx1bwSUUCqOgi3Es&#10;pAxNh86EtR+R2PvwkzOR5dRKO5kzl7tBZklyJ53piRc6M+JTh81XfXK82x+GXf2cfutx3r00W60/&#10;3w9aqdubRT+CiLjEvzBc8BkdKmY6+hPZIAYFq/yekwryFMTFzvnZUUGW5SCrUv7Hr34BAAD//wMA&#10;UEsBAi0AFAAGAAgAAAAhALaDOJL+AAAA4QEAABMAAAAAAAAAAAAAAAAAAAAAAFtDb250ZW50X1R5&#10;cGVzXS54bWxQSwECLQAUAAYACAAAACEAOP0h/9YAAACUAQAACwAAAAAAAAAAAAAAAAAvAQAAX3Jl&#10;bHMvLnJlbHNQSwECLQAUAAYACAAAACEAJmrLf6ACAACpBQAADgAAAAAAAAAAAAAAAAAuAgAAZHJz&#10;L2Uyb0RvYy54bWxQSwECLQAUAAYACAAAACEA984cFNwAAAAGAQAADwAAAAAAAAAAAAAAAAD6BAAA&#10;ZHJzL2Rvd25yZXYueG1sUEsFBgAAAAAEAAQA8wAAAAMGAAAAAA==&#10;" fillcolor="#09f" strokecolor="black [3213]" strokeweight=".5pt"/>
                  </w:pict>
                </mc:Fallback>
              </mc:AlternateContent>
            </w:r>
          </w:p>
        </w:tc>
        <w:tc>
          <w:tcPr>
            <w:tcW w:w="354" w:type="dxa"/>
          </w:tcPr>
          <w:p w:rsidR="006234F7" w:rsidRDefault="00DA0AAC" w:rsidP="006234F7">
            <w:pPr>
              <w:rPr>
                <w:rFonts w:ascii="Arial" w:hAnsi="Arial" w:cs="Arial"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09FCA4F" wp14:editId="6D211B8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940</wp:posOffset>
                      </wp:positionV>
                      <wp:extent cx="99695" cy="104775"/>
                      <wp:effectExtent l="0" t="0" r="1460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.9pt;margin-top:2.2pt;width:7.85pt;height:8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3pqgIAANEFAAAOAAAAZHJzL2Uyb0RvYy54bWysVEtv2zAMvg/YfxB0X21neSxBnSJo0WFA&#10;1xZth55VWYqNyaImKXGyXz9Kctz0scuwiyyK5EfyM8nTs12ryFZY14AuaXGSUyI0h6rR65L+eLj8&#10;9IUS55mumAItSroXjp4tP3447cxCjKAGVQlLEES7RWdKWntvFlnmeC1a5k7ACI1KCbZlHkW7zirL&#10;OkRvVTbK82nWga2MBS6cw9eLpKTLiC+l4P5GSic8USXF3Hw8bTyfwpktT9libZmpG96nwf4hi5Y1&#10;GoMOUBfMM7KxzRuotuEWHEh/wqHNQMqGi1gDVlPkr6q5r5kRsRYkx5mBJvf/YPn19taSpirpGOnR&#10;rMV/dIesMb1WguAbEtQZt0C7e3Nre8nhNVS7k7YNX6yD7CKp+4FUsfOE4+N8Pp1PKOGoKfLxbDYJ&#10;kNmzr7HOfxXQknApqcXgkUm2vXI+mR5MQigHqqkuG6WiENpEnCtLtgx/MONcaD+N7mrTfocqvc8m&#10;eR4rwbCxs4JLTOIFmtKkK+n08ySPCC90g1tC9LuiL+PICtGVRtjAV2Io3vxeiZCs0ndCItXIySgF&#10;eJl99bNIzzWrRAoT8n4/8QgWUCVSMeD2AG9xE4+9bXATcTYGx77ivzkO1jEiaD84to0G+141yh8Y&#10;ksn+QEyiIzDzBNUem89Cmkpn+GWDPXDFnL9lFscQOxJXi7/BQyrAfwP9jZIa7O/33oM9TgdqKelw&#10;rEvqfm2YFZSobxrnZl6MQ6P7KIwnsxEK9ljzdKzRm/YcsLEKXGKGx2uw9+pwlRbaR9xAqxAVVUxz&#10;jF1S7u1BOPdp3eAO42K1imY4+4b5K31veAAPrIYef9g9Mmv6QfA4QNdwWAFs8Woekm3w1LDaeJBN&#10;HJZnXnu+cW/ETu93XFhMx3K0et7Eyz8AAAD//wMAUEsDBBQABgAIAAAAIQCD2XvF3AAAAAYBAAAP&#10;AAAAZHJzL2Rvd25yZXYueG1sTM5BbsIwEAXQfaXewZpK3VTgQFMEIROEKnXDAinAAUw8TSLisRU7&#10;JL19zapdjv7o/5fvJtOJO/W+tYywmCcgiCurW64RLuev2RqED4q16iwTwg952BXPT7nKtB25pPsp&#10;1CKWsM8UQhOCy6T0VUNG+bl1xDH7tr1RIZ59LXWvxlhuOrlMkpU0quW40ChHnw1Vt9NgENy6dBdJ&#10;h/RjHMrpkK7e9sfpiPj6Mu23IAJN4e8ZHvxIhyKarnZg7UWHMFtEeUBIUxCP+H0D4oqwTDYgi1z+&#10;5xe/AAAA//8DAFBLAQItABQABgAIAAAAIQC2gziS/gAAAOEBAAATAAAAAAAAAAAAAAAAAAAAAABb&#10;Q29udGVudF9UeXBlc10ueG1sUEsBAi0AFAAGAAgAAAAhADj9If/WAAAAlAEAAAsAAAAAAAAAAAAA&#10;AAAALwEAAF9yZWxzLy5yZWxzUEsBAi0AFAAGAAgAAAAhAE2EDemqAgAA0QUAAA4AAAAAAAAAAAAA&#10;AAAALgIAAGRycy9lMm9Eb2MueG1sUEsBAi0AFAAGAAgAAAAhAIPZe8XcAAAABgEAAA8AAAAAAAAA&#10;AAAAAAAABAUAAGRycy9kb3ducmV2LnhtbFBLBQYAAAAABAAEAPMAAAANBgAAAAA=&#10;" fillcolor="#e36c0a [2409]" strokecolor="black [3213]" strokeweight=".5pt"/>
                  </w:pict>
                </mc:Fallback>
              </mc:AlternateContent>
            </w:r>
          </w:p>
        </w:tc>
        <w:tc>
          <w:tcPr>
            <w:tcW w:w="312" w:type="dxa"/>
            <w:gridSpan w:val="2"/>
          </w:tcPr>
          <w:p w:rsidR="006234F7" w:rsidRDefault="00DA0AAC" w:rsidP="006234F7">
            <w:pPr>
              <w:rPr>
                <w:rFonts w:ascii="Arial" w:hAnsi="Arial" w:cs="Arial"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A29FA4A" wp14:editId="2773A04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305</wp:posOffset>
                      </wp:positionV>
                      <wp:extent cx="118745" cy="104775"/>
                      <wp:effectExtent l="0" t="0" r="14605" b="28575"/>
                      <wp:wrapNone/>
                      <wp:docPr id="39" name="Isosceles 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9" o:spid="_x0000_s1026" type="#_x0000_t5" style="position:absolute;margin-left:-2.15pt;margin-top:2.15pt;width:9.35pt;height:8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sobAIAAOYEAAAOAAAAZHJzL2Uyb0RvYy54bWysVNtuGjEQfa/Uf7D83ixLIATEEqGgVJGi&#10;JFJS5Xnw2ruWfKttWNKv79i7kEv7VPXFzOyM53J8Dsurg1Zkz32Q1lS0PBtRwg2ztTRNRX8833y7&#10;pCREMDUoa3hFX3mgV6uvX5adW/Cxba2quSdYxIRF5yraxugWRRFYyzWEM+u4waCwXkNE1zdF7aHD&#10;6loV49Hoouisr523jIeAXzd9kK5yfSE4iw9CBB6JqijOFvPp87lNZ7FawqLx4FrJhjHgH6bQIA02&#10;PZXaQASy8/KPUloyb4MV8YxZXVghJON5B9ymHH3a5qkFx/MuCE5wJ5jC/yvL7vePnsi6oudzSgxo&#10;fKPbYAPjigfy7CWYRnGCQUSqc2GBF57cox+8gGZa+yC8Tr+4EDlkdF9P6PJDJAw/luXlbDKlhGGo&#10;HE1ms2mqWbxddj7E79xqkoyKxqF5xhX2dyH26ce01C9YJesbqVR2fLO9Vp7sAR97Pt6Mpvl9scOH&#10;NGVIV9GLc4wSBsg5oSCiqR2iEExDCagGycyiz60/XM7E5Kcu8VAOS3zISiNuILT9KDk0pCmTJuWZ&#10;mcNGCdUex2Rtbf2KL+JtT9Xg2I3EancQ4iN45CZOjXqLD3gIZXETO1iUtNb/+tv3lI+UwSglHXId&#10;1/y5A88pUbcGyTQvJ5MkjuxMprMxOv59ZPs+Ynb62iLCJSrbsWym/KiOpvBWv6As16krhsAw7N0D&#10;OjjXsdcgCpvx9TqnoSAcxDvz5FgqnnBKOD4fXsC7IyeQTPf2qAtYfKJFn5tuGrveRStk5swbrsi3&#10;5KCYMvMG4Se1vvdz1tvf0+o3AAAA//8DAFBLAwQUAAYACAAAACEAspUPstgAAAAGAQAADwAAAGRy&#10;cy9kb3ducmV2LnhtbEyOzUvDQBTE74L/w/IEL9LuWoOWNC9FBK9CYwWPr9mXD7ofIbtN43/v5qSn&#10;YZhh5lfsZ2vExGPovUN4XCsQ7Gqve9ciHD/fV1sQIZLTZLxjhB8OsC9vbwrKtb+6A09VbEUacSEn&#10;hC7GIZcy1B1bCms/sEtZ40dLMdmxlXqkaxq3Rm6UepaWepceOhr4reP6XF0sgubGVIoesgNVH7r+&#10;/pqUfmkQ7+/m1x2IyHP8K8OCn9ChTEwnf3E6CIOwyp5SE2GRJc4yECeEjdqCLAv5H7/8BQAA//8D&#10;AFBLAQItABQABgAIAAAAIQC2gziS/gAAAOEBAAATAAAAAAAAAAAAAAAAAAAAAABbQ29udGVudF9U&#10;eXBlc10ueG1sUEsBAi0AFAAGAAgAAAAhADj9If/WAAAAlAEAAAsAAAAAAAAAAAAAAAAALwEAAF9y&#10;ZWxzLy5yZWxzUEsBAi0AFAAGAAgAAAAhADaGSyhsAgAA5gQAAA4AAAAAAAAAAAAAAAAALgIAAGRy&#10;cy9lMm9Eb2MueG1sUEsBAi0AFAAGAAgAAAAhALKVD7LYAAAABgEAAA8AAAAAAAAAAAAAAAAAxgQA&#10;AGRycy9kb3ducmV2LnhtbFBLBQYAAAAABAAEAPMAAADLBQAAAAA=&#10;" fillcolor="#92d050" strokecolor="black [3213]" strokeweight=".5pt"/>
                  </w:pict>
                </mc:Fallback>
              </mc:AlternateContent>
            </w:r>
          </w:p>
        </w:tc>
        <w:tc>
          <w:tcPr>
            <w:tcW w:w="316" w:type="dxa"/>
          </w:tcPr>
          <w:p w:rsidR="006234F7" w:rsidRDefault="00DA0AAC" w:rsidP="006234F7">
            <w:pPr>
              <w:rPr>
                <w:rFonts w:ascii="Arial" w:hAnsi="Arial" w:cs="Arial"/>
                <w:sz w:val="17"/>
                <w:szCs w:val="17"/>
              </w:rPr>
            </w:pPr>
            <w:r w:rsidRPr="006234F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9D7C05F" wp14:editId="04FBBF6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19050" t="38100" r="38100" b="44450"/>
                      <wp:wrapNone/>
                      <wp:docPr id="38" name="5-Point St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27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600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8" o:spid="_x0000_s1026" style="position:absolute;margin-left:-3.85pt;margin-top:.95pt;width:10.5pt;height:10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mXpgIAALkFAAAOAAAAZHJzL2Uyb0RvYy54bWysVEtvGjEQvlfqf7B8T3aBkLSIJUJEaStF&#10;CSqpcjZeG6x6Pa5tWOiv79j7yIP0UvVieTzjb2a+eUyvD5Ume+G8AlPQwXlOiTAcSmU2Bf3xeHv2&#10;iRIfmCmZBiMKehSeXs8+fpjWdiKGsAVdCkcQxPhJbQu6DcFOsszzraiYPwcrDColuIoFFN0mKx2r&#10;Eb3S2TDPL7MaXGkdcOE9vt40SjpL+FIKHh6k9CIQXVCMLaTTpXMdz2w2ZZONY3areBsG+4coKqYM&#10;Ou2hblhgZOfUCVSluAMPMpxzqDKQUnGRcsBsBvmbbFZbZkXKBcnxtqfJ/z9Yfr9fOqLKgo6wUoZV&#10;WKPx2RKUCWQVmCP4jBzV1k/QdGWXrpU8XmPCB+kqIrWyX7H8iQJMihwSw8eeYXEIhOPjYDQajbEO&#10;HFWD4VWepwpkDUyEs86HLwIqEi8FxdZx44TK9nc+oG+07WyivQetyluldRLcZr3QjuwZVvvyMs8X&#10;ixg8fnllpg2pUR8DOYWIjSd6kHAYnCIgnjYIG0lpaEi3cNQi4mnzXUikFNMdNg5eY5Y/G578lpWi&#10;iXWMRHRMpNaPEaTAE1hElZhjj9sCnOI22ba28ZtIM9B/bDP+28feOnkEE/qPlTLg3stGh44h2dh3&#10;xDR0RGbWUB6xyRw00+ctv1VY3Tvmw5I5HDdsCFwh4QEPqQFrA+2Nki243++9R3ucAtRSUuP4Yqv8&#10;2jEnKNHfDM7H58HFRZz3JFyMr4YouJea9UuN2VULwJ4Z4LKyPF2jfdDdVTqonnDTzKNXVDHD0XdB&#10;eXCdsAjNWsFdxcV8nsxwxi0Ld2ZleTcdsXkfD0/M2bbFA87GPXSjziZvGr2xjfUwMN8FkCpNwTOv&#10;Ld+4H1LDtLssLqCXcrJ63rizPwAAAP//AwBQSwMEFAAGAAgAAAAhADURPHvYAAAABgEAAA8AAABk&#10;cnMvZG93bnJldi54bWxMjs1uwjAQhO9IfQdrK3EDh0QqkMZBFRJSrwUuvZl4m0SJ11bskPTtWU7t&#10;cX408xWH2fbijkNoHSnYrBMQSJUzLdUKrpfTagciRE1G945QwS8GOJQvi0Lnxk30hfdzrAWPUMi1&#10;giZGn0sZqgatDmvnkTj7cYPVkeVQSzPoicdtL9MkeZNWt8QPjfZ4bLDqzqNV8G2yvTv6zm/8lHaf&#10;nQ2n8bJTavk6f7yDiDjHvzI88RkdSma6uZFMEL2C1XbLTfb3IJ5xloG4KUhZy7KQ//HLBwAAAP//&#10;AwBQSwECLQAUAAYACAAAACEAtoM4kv4AAADhAQAAEwAAAAAAAAAAAAAAAAAAAAAAW0NvbnRlbnRf&#10;VHlwZXNdLnhtbFBLAQItABQABgAIAAAAIQA4/SH/1gAAAJQBAAALAAAAAAAAAAAAAAAAAC8BAABf&#10;cmVscy8ucmVsc1BLAQItABQABgAIAAAAIQBSZtmXpgIAALkFAAAOAAAAAAAAAAAAAAAAAC4CAABk&#10;cnMvZTJvRG9jLnhtbFBLAQItABQABgAIAAAAIQA1ETx72AAAAAYBAAAPAAAAAAAAAAAAAAAAAAAF&#10;AABkcnMvZG93bnJldi54bWxQSwUGAAAAAAQABADzAAAABQYAAAAA&#10;" path="m,48510r50935,l66675,,82415,48510r50935,l92142,78490r15740,48510l66675,97019,25468,127000,41208,78490,,48510xe" fillcolor="#60c" strokecolor="black [3213]" strokeweight=".5pt">
                      <v:path arrowok="t" o:connecttype="custom" o:connectlocs="0,48510;50935,48510;66675,0;82415,48510;133350,48510;92142,78490;107882,127000;66675,97019;25468,127000;41208,78490;0,485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25" w:type="dxa"/>
            <w:vMerge/>
          </w:tcPr>
          <w:p w:rsidR="006234F7" w:rsidRDefault="006234F7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vMerge/>
          </w:tcPr>
          <w:p w:rsidR="006234F7" w:rsidRPr="00B2241D" w:rsidRDefault="006234F7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ind w:left="720" w:hanging="720"/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Thirteen Group,</w:t>
            </w:r>
          </w:p>
          <w:p w:rsidR="00DE2E0F" w:rsidRPr="00B2241D" w:rsidRDefault="00DE2E0F" w:rsidP="00575CDD">
            <w:pPr>
              <w:ind w:left="720" w:hanging="720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ain Offices,  North Shore Road,</w:t>
            </w:r>
          </w:p>
          <w:p w:rsidR="00DE2E0F" w:rsidRPr="00B2241D" w:rsidRDefault="00DE2E0F" w:rsidP="00575CDD">
            <w:pPr>
              <w:ind w:left="720" w:hanging="720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TS18 2BN </w:t>
            </w:r>
          </w:p>
          <w:p w:rsidR="00DE2E0F" w:rsidRPr="00B2241D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300 111 1000</w:t>
            </w:r>
          </w:p>
          <w:p w:rsidR="00DE2E0F" w:rsidRPr="00B2241D" w:rsidRDefault="005012F3" w:rsidP="00575CDD">
            <w:pPr>
              <w:rPr>
                <w:rFonts w:ascii="Arial" w:hAnsi="Arial" w:cs="Arial"/>
                <w:sz w:val="17"/>
                <w:szCs w:val="17"/>
              </w:rPr>
            </w:pPr>
            <w:hyperlink r:id="rId15" w:history="1">
              <w:r w:rsidR="00DE2E0F"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Universal.credit@thirteengroup.co.uk</w:t>
              </w:r>
            </w:hyperlink>
            <w:r w:rsidR="00DE2E0F"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E2E0F" w:rsidRPr="00B2241D" w:rsidRDefault="00DE2E0F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8EB73F1" wp14:editId="0BCBB90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4145</wp:posOffset>
                      </wp:positionV>
                      <wp:extent cx="2486025" cy="231140"/>
                      <wp:effectExtent l="0" t="0" r="0" b="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Multiple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031" type="#_x0000_t202" style="position:absolute;margin-left:-5.45pt;margin-top:11.35pt;width:195.75pt;height:18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IhQIAAG0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Y9P&#10;TzlzwlKTHlWL7Au0LMmoQo2PcwI+eIJiSwrq9CCPJEyJtzrY9KeUGOmp1rt9fZM7ScLJ9OxkNJlx&#10;Jkk3OR6Pp7kBxau1DxG/KrAsHUoeqH+5rGJ7E5EiIegASY85uK6NyT00jjUlPzmejbLBXkMWxiWs&#10;ymzo3aSMusjzCXdGJYxx35WmauQEkiDzUF2awLaCGCSkVA5z7tkvoRNKUxDvMezxr1G9x7jLY3gZ&#10;HO6Nbe0g5OzfhF39HELWHZ4KeZB3OmK7ajMNZkNjV1DtqN8BupmJXl7X1JQbEfFeBBoSajENPt7R&#10;Rxug4kN/4mwN4fff5AlP3CUtZw0NXcnjr40IijPzzRGrP4+nRAmG+TKdnU7oEg41q0ON29hLoK6M&#10;acV4mY8Jj2Y46gD2ifbDMr1KKuEkvV1yHI6X2K0C2i9SLZcZRHPpBd64By+T69SkRLnH9kkE3/MS&#10;idG3MIynmL+hZ4dNlg6WGwRdZ+6mOndV7etPM50p3e+ftDQO7xn1uiUXLwAAAP//AwBQSwMEFAAG&#10;AAgAAAAhAMP06jbiAAAACQEAAA8AAABkcnMvZG93bnJldi54bWxMj8tOwzAQRfdI/IM1SOxaO0Et&#10;acikqiJVSAgWLd2wm8RuEuFHiN028PWYVVmO7tG9Z4r1ZDQ7q9H3ziIkcwFM2cbJ3rYIh/ftLAPm&#10;A1lJ2lmF8K08rMvbm4Jy6S52p8770LJYYn1OCF0IQ865bzplyM/doGzMjm40FOI5tlyOdInlRvNU&#10;iCU31Nu40NGgqk41n/uTQXiptm+0q1OT/ejq+fW4Gb4OHwvE+7tp8wQsqClcYfjTj+pQRqfanaz0&#10;TCPMErGKKEKaPgKLwEMmlsBqhMUqAV4W/P8H5S8AAAD//wMAUEsBAi0AFAAGAAgAAAAhALaDOJL+&#10;AAAA4QEAABMAAAAAAAAAAAAAAAAAAAAAAFtDb250ZW50X1R5cGVzXS54bWxQSwECLQAUAAYACAAA&#10;ACEAOP0h/9YAAACUAQAACwAAAAAAAAAAAAAAAAAvAQAAX3JlbHMvLnJlbHNQSwECLQAUAAYACAAA&#10;ACEAaXWCSIUCAABtBQAADgAAAAAAAAAAAAAAAAAuAgAAZHJzL2Uyb0RvYy54bWxQSwECLQAUAAYA&#10;CAAAACEAw/TqNuIAAAAJAQAADwAAAAAAAAAAAAAAAADf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ultiple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6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Money.advice@thirteengroup.co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Friday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8:00am – 5:00pm</w:t>
            </w:r>
          </w:p>
        </w:tc>
        <w:tc>
          <w:tcPr>
            <w:tcW w:w="32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DE2E0F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73312" behindDoc="0" locked="0" layoutInCell="1" allowOverlap="1" wp14:anchorId="2184DD50" wp14:editId="012B154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75920</wp:posOffset>
                  </wp:positionV>
                  <wp:extent cx="161925" cy="158750"/>
                  <wp:effectExtent l="0" t="0" r="9525" b="0"/>
                  <wp:wrapNone/>
                  <wp:docPr id="49" name="Picture 4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75360" behindDoc="0" locked="0" layoutInCell="1" allowOverlap="1" wp14:anchorId="6CDB84F4" wp14:editId="3C8867C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75920</wp:posOffset>
                  </wp:positionV>
                  <wp:extent cx="161925" cy="158750"/>
                  <wp:effectExtent l="0" t="0" r="9525" b="0"/>
                  <wp:wrapNone/>
                  <wp:docPr id="51" name="Picture 5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74336" behindDoc="0" locked="0" layoutInCell="1" allowOverlap="1" wp14:anchorId="5801E1EF" wp14:editId="5B4560D8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375920</wp:posOffset>
                  </wp:positionV>
                  <wp:extent cx="161925" cy="158750"/>
                  <wp:effectExtent l="0" t="0" r="9525" b="0"/>
                  <wp:wrapNone/>
                  <wp:docPr id="50" name="Picture 5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72288" behindDoc="0" locked="0" layoutInCell="1" allowOverlap="1" wp14:anchorId="0FA12234" wp14:editId="33A9CF4D">
                  <wp:simplePos x="0" y="0"/>
                  <wp:positionH relativeFrom="column">
                    <wp:posOffset>-674370</wp:posOffset>
                  </wp:positionH>
                  <wp:positionV relativeFrom="paragraph">
                    <wp:posOffset>375920</wp:posOffset>
                  </wp:positionV>
                  <wp:extent cx="161925" cy="159385"/>
                  <wp:effectExtent l="0" t="0" r="9525" b="0"/>
                  <wp:wrapNone/>
                  <wp:docPr id="48" name="Picture 4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New and existing Thirteen residents only. </w:t>
            </w: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Sanctuary Supported Living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, St James House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Portrack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Lane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8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2HR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674342 </w:t>
            </w:r>
            <w:r w:rsidRPr="00B2241D">
              <w:rPr>
                <w:rFonts w:ascii="Arial" w:hAnsi="Arial" w:cs="Arial"/>
                <w:sz w:val="17"/>
                <w:szCs w:val="17"/>
              </w:rPr>
              <w:t>or</w:t>
            </w:r>
          </w:p>
          <w:p w:rsidR="00DE2E0F" w:rsidRPr="002E0CC1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155 Norton Road, TS20 2AH, </w:t>
            </w:r>
            <w:r w:rsidR="0094445A">
              <w:rPr>
                <w:rFonts w:ascii="Arial" w:hAnsi="Arial" w:cs="Arial"/>
                <w:b/>
                <w:sz w:val="17"/>
                <w:szCs w:val="17"/>
              </w:rPr>
              <w:t>01642 611322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DE2E0F" w:rsidRPr="002E0CC1" w:rsidRDefault="005012F3" w:rsidP="00575CDD">
            <w:pPr>
              <w:rPr>
                <w:rStyle w:val="Hyperlink"/>
                <w:rFonts w:ascii="Arial" w:hAnsi="Arial" w:cs="Arial"/>
                <w:sz w:val="17"/>
                <w:szCs w:val="17"/>
              </w:rPr>
            </w:pPr>
            <w:hyperlink r:id="rId17" w:history="1">
              <w:r w:rsidR="00DE2E0F" w:rsidRPr="002E0CC1">
                <w:rPr>
                  <w:rStyle w:val="Hyperlink"/>
                  <w:rFonts w:ascii="Arial" w:hAnsi="Arial" w:cs="Arial"/>
                  <w:sz w:val="17"/>
                  <w:szCs w:val="17"/>
                </w:rPr>
                <w:t>heather.davies@sanctuary-housing.co.uk</w:t>
              </w:r>
            </w:hyperlink>
          </w:p>
          <w:p w:rsidR="00DE2E0F" w:rsidRPr="00B2241D" w:rsidRDefault="00DE2E0F" w:rsidP="00575CDD">
            <w:pPr>
              <w:rPr>
                <w:rStyle w:val="Hyperlink"/>
                <w:rFonts w:ascii="Arial" w:hAnsi="Arial" w:cs="Arial"/>
                <w:b/>
                <w:sz w:val="17"/>
                <w:szCs w:val="17"/>
              </w:rPr>
            </w:pP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4828F79" wp14:editId="6FC6C7E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1280</wp:posOffset>
                      </wp:positionV>
                      <wp:extent cx="2489200" cy="231140"/>
                      <wp:effectExtent l="0" t="0" r="0" b="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8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2" type="#_x0000_t202" style="position:absolute;margin-left:-5.7pt;margin-top:6.4pt;width:196pt;height:18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1JhAIAAG0FAAAOAAAAZHJzL2Uyb0RvYy54bWysVE1v2zAMvQ/YfxB0X52k6VdQp8hadBhQ&#10;tMXSoWdFlhpjsqhJSuLs1+9JjtOg26XDLrZEPlIkH8nLq7YxbK18qMmWfHg04ExZSVVtX0r+/en2&#10;0zlnIQpbCUNWlXyrAr+afvxwuXETNaIlmUp5Bic2TDau5MsY3aQoglyqRoQjcspCqck3IuLqX4rK&#10;iw28N6YYDQanxYZ85TxJFQKkN52ST7N/rZWMD1oHFZkpOWKL+evzd5G+xfRSTF68cMta7sIQ/xBF&#10;I2qLR/eubkQUbOXrP1w1tfQUSMcjSU1BWtdS5RyQzXDwJpv5UjiVc0FxgtuXKfw/t/J+/ehZXZX8&#10;+AxUWdGApCfVRvaZWpZkqNDGhQmAcwdobKEA0708QJgSb7Vv0h8pMehR6+2+vsmdhHA0Pr8AaZxJ&#10;6EbHw+E4E1C8Wjsf4hdFDUuHknvwl8sq1nchIhJAe0h6zNJtbUzm0Fi2Kfnp8ckgG+w1sDA2YVXu&#10;hp2blFEXeT7FrVEJY+w3pVGNnEAS5D5U18aztUAHCSmVjTn37BfohNII4j2GO/xrVO8x7vLoXyYb&#10;98ZNbcnn7N+EXf3oQ9YdHoU8yDsdY7tocxuc9sQuqNqCb0/dzAQnb2uQcidCfBQeQwIeMfjxAR9t&#10;CMWn3YmzJflff5MnPHoXWs42GLqSh58r4RVn5qtFV18Mx2gJFvNlfHI2wsUfahaHGrtqrgmsDLFi&#10;nMzHhI+mP2pPzTP2wyy9CpWwEm+XPPbH69itAuwXqWazDMJcOhHv7NzJ5DqRlFruqX0W3u36MqKj&#10;76kfTzF5054dNllamq0i6Tr3bqpzV9Vd/THTuaV3+yctjcN7Rr1uyelvAAAA//8DAFBLAwQUAAYA&#10;CAAAACEAI1ewwOEAAAAJAQAADwAAAGRycy9kb3ducmV2LnhtbEyPQUvDQBCF74L/YRnBW7tJrCVN&#10;syklUATRQ2sv3ibZaRLM7sbsto3+eseTHof38eZ7+WYyvbjQ6DtnFcTzCATZ2unONgqOb7tZCsIH&#10;tBp7Z0nBF3nYFLc3OWbaXe2eLofQCC6xPkMFbQhDJqWvWzLo524gy9nJjQYDn2Mj9YhXLje9TKJo&#10;KQ12lj+0OFDZUv1xOBsFz+XuFfdVYtLvvnx6OW2Hz+P7o1L3d9N2DSLQFP5g+NVndSjYqXJnq73o&#10;FczieMEoBwlPYOAhjZYgKgWLVQKyyOX/BcUPAAAA//8DAFBLAQItABQABgAIAAAAIQC2gziS/gAA&#10;AOEBAAATAAAAAAAAAAAAAAAAAAAAAABbQ29udGVudF9UeXBlc10ueG1sUEsBAi0AFAAGAAgAAAAh&#10;ADj9If/WAAAAlAEAAAsAAAAAAAAAAAAAAAAALwEAAF9yZWxzLy5yZWxzUEsBAi0AFAAGAAgAAAAh&#10;AEiBfUmEAgAAbQUAAA4AAAAAAAAAAAAAAAAALgIAAGRycy9lMm9Eb2MueG1sUEsBAi0AFAAGAAgA&#10;AAAhACNXsMDhAAAACQEAAA8AAAAAAAAAAAAAAAAA3g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8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upport services by appointment</w:t>
            </w:r>
          </w:p>
        </w:tc>
        <w:tc>
          <w:tcPr>
            <w:tcW w:w="324" w:type="dxa"/>
          </w:tcPr>
          <w:p w:rsidR="00DE2E0F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85600" behindDoc="0" locked="0" layoutInCell="1" allowOverlap="1" wp14:anchorId="37EFFCE7" wp14:editId="0CC5F9D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09880</wp:posOffset>
                  </wp:positionV>
                  <wp:extent cx="161925" cy="159385"/>
                  <wp:effectExtent l="0" t="0" r="9525" b="0"/>
                  <wp:wrapNone/>
                  <wp:docPr id="52" name="Picture 5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86624" behindDoc="0" locked="0" layoutInCell="1" allowOverlap="1" wp14:anchorId="220F8C39" wp14:editId="498320A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9880</wp:posOffset>
                  </wp:positionV>
                  <wp:extent cx="161925" cy="158750"/>
                  <wp:effectExtent l="0" t="0" r="9525" b="0"/>
                  <wp:wrapNone/>
                  <wp:docPr id="53" name="Picture 5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87648" behindDoc="0" locked="0" layoutInCell="1" allowOverlap="1" wp14:anchorId="468783A0" wp14:editId="57D1615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09880</wp:posOffset>
                  </wp:positionV>
                  <wp:extent cx="161925" cy="158750"/>
                  <wp:effectExtent l="0" t="0" r="9525" b="0"/>
                  <wp:wrapNone/>
                  <wp:docPr id="54" name="Picture 5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88672" behindDoc="0" locked="0" layoutInCell="1" allowOverlap="1" wp14:anchorId="169167F5" wp14:editId="634DF1C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09880</wp:posOffset>
                  </wp:positionV>
                  <wp:extent cx="161925" cy="158750"/>
                  <wp:effectExtent l="0" t="0" r="9525" b="0"/>
                  <wp:wrapNone/>
                  <wp:docPr id="55" name="Picture 5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rvice restricted to Sanctuary residents. Approximately 50 in total. 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No 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Newtown Community Resource Centre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, Durham Road, Stockton on Tees, TS19 0DE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868331</w:t>
            </w:r>
          </w:p>
          <w:p w:rsidR="00DE2E0F" w:rsidRPr="00B2241D" w:rsidRDefault="00DE2E0F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0423078" wp14:editId="464A541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20700</wp:posOffset>
                      </wp:positionV>
                      <wp:extent cx="2486025" cy="231140"/>
                      <wp:effectExtent l="0" t="0" r="0" b="0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14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033" type="#_x0000_t202" style="position:absolute;margin-left:-5.7pt;margin-top:41pt;width:195.75pt;height:18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gNhQIAAG0FAAAOAAAAZHJzL2Uyb0RvYy54bWysVEtv2zAMvg/YfxB0X52k6SuoU2QtOgwo&#10;2mLp0LMiS40xSdQkJnb260fJdhp0u3TYxZbIjxQfH3l51VrDtirEGlzJx0cjzpSTUNXupeTfn24/&#10;nXMWUbhKGHCq5DsV+dX844fLxs/UBNZgKhUYOXFx1viSrxH9rCiiXCsr4hF45UipIViBdA0vRRVE&#10;Q96tKSaj0WnRQKh8AKliJOlNp+Tz7F9rJfFB66iQmZJTbJi/IX9X6VvML8XsJQi/rmUfhviHKKyo&#10;HT26d3UjULBNqP9wZWsZIILGIwm2AK1rqXIOlM149Cab5Vp4lXOh4kS/L1P8f27l/fYxsLoq+fHZ&#10;BWdOWGrSk2qRfYaWJRlVqPFxRsClJyi2pKBOD/JIwpR4q4NNf0qJkZ5qvdvXN7mTJJxMz09HkxPO&#10;JOkmx+PxNDegeLX2IeIXBZalQ8kD9S+XVWzvIlIkBB0g6TEHt7UxuYfGsabkp8cno2yw15CFcQmr&#10;Mht6NymjLvJ8wp1RCWPcN6WpGjmBJMg8VNcmsK0gBgkplcOce/ZL6ITSFMR7DHv8a1TvMe7yGF4G&#10;h3tjWzsIOfs3YVc/hpB1h6dCHuSdjtiu2kyDs6GxK6h21O8A3cxEL29rasqdiPgoAg0JtZgGHx/o&#10;ow1Q8aE/cbaG8Otv8oQn7pKWs4aGruTx50YExZn56ojVF+MpUYJhvkxPziZ0CYea1aHGbew1UFfG&#10;tGK8zMeERzMcdQD7TPthkV4llXCS3i45Dsdr7FYB7RepFosMorn0Au/c0svkOjUpUe6pfRbB97xE&#10;YvQ9DOMpZm/o2WGTpYPFBkHXmbupzl1V+/rTTGdK9/snLY3De0a9bsn5bwAAAP//AwBQSwMEFAAG&#10;AAgAAAAhAMJiA+XgAAAACgEAAA8AAABkcnMvZG93bnJldi54bWxMj8FOwzAQRO9I/IO1SNxax6Eg&#10;K8SpqkgVEoJDSy/cnNhNIux1iN028PUsJziu9mnmTbmevWNnO8UhoAKxzIBZbIMZsFNweNsuJLCY&#10;NBrtAloFXzbCurq+KnVhwgV39rxPHaMQjIVW0Kc0FpzHtrdex2UYLdLvGCavE51Tx82kLxTuHc+z&#10;7IF7PSA19Hq0dW/bj/3JK3iut6961+Refrv66eW4GT8P7/dK3d7Mm0dgyc7pD4ZffVKHipyacEIT&#10;mVOwEGJFqAKZ0yYC7mQmgDVECrkCXpX8/4TqBwAA//8DAFBLAQItABQABgAIAAAAIQC2gziS/gAA&#10;AOEBAAATAAAAAAAAAAAAAAAAAAAAAABbQ29udGVudF9UeXBlc10ueG1sUEsBAi0AFAAGAAgAAAAh&#10;ADj9If/WAAAAlAEAAAsAAAAAAAAAAAAAAAAALwEAAF9yZWxzLy5yZWxzUEsBAi0AFAAGAAgAAAAh&#10;ANyciA2FAgAAbQUAAA4AAAAAAAAAAAAAAAAALgIAAGRycy9lMm9Eb2MueG1sUEsBAi0AFAAGAAgA&#10;AAAhAMJiA+XgAAAACgEAAA8AAAAAAAAAAAAAAAAA3w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4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8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karen@cornerhouseyouthproject.co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Computer Su</w:t>
            </w:r>
            <w:r w:rsidR="001F626B">
              <w:rPr>
                <w:rFonts w:ascii="Arial" w:hAnsi="Arial" w:cs="Arial"/>
                <w:sz w:val="17"/>
                <w:szCs w:val="17"/>
              </w:rPr>
              <w:t>ite: Mondays Only 8:30am – 4:30p</w:t>
            </w:r>
            <w:r w:rsidRPr="00B2241D">
              <w:rPr>
                <w:rFonts w:ascii="Arial" w:hAnsi="Arial" w:cs="Arial"/>
                <w:sz w:val="17"/>
                <w:szCs w:val="17"/>
              </w:rPr>
              <w:t>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Reception Area</w:t>
            </w:r>
            <w:r w:rsidR="001F626B">
              <w:rPr>
                <w:rFonts w:ascii="Arial" w:hAnsi="Arial" w:cs="Arial"/>
                <w:sz w:val="17"/>
                <w:szCs w:val="17"/>
              </w:rPr>
              <w:t>: Monday – Friday 8:30am – 4:30p</w:t>
            </w:r>
            <w:r w:rsidRPr="00B2241D">
              <w:rPr>
                <w:rFonts w:ascii="Arial" w:hAnsi="Arial" w:cs="Arial"/>
                <w:sz w:val="17"/>
                <w:szCs w:val="17"/>
              </w:rPr>
              <w:t>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0720" behindDoc="0" locked="0" layoutInCell="1" allowOverlap="1" wp14:anchorId="2C89EBA6" wp14:editId="4222169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87985</wp:posOffset>
                  </wp:positionV>
                  <wp:extent cx="161925" cy="159385"/>
                  <wp:effectExtent l="0" t="0" r="9525" b="0"/>
                  <wp:wrapNone/>
                  <wp:docPr id="59" name="Picture 5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89696" behindDoc="0" locked="0" layoutInCell="1" allowOverlap="1" wp14:anchorId="30C9B683" wp14:editId="456B8BA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07035</wp:posOffset>
                  </wp:positionV>
                  <wp:extent cx="133350" cy="133350"/>
                  <wp:effectExtent l="0" t="0" r="0" b="0"/>
                  <wp:wrapNone/>
                  <wp:docPr id="58" name="Picture 58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1744" behindDoc="0" locked="0" layoutInCell="1" allowOverlap="1" wp14:anchorId="49D8FA6E" wp14:editId="240C1E5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07035</wp:posOffset>
                  </wp:positionV>
                  <wp:extent cx="133350" cy="133350"/>
                  <wp:effectExtent l="0" t="0" r="0" b="0"/>
                  <wp:wrapNone/>
                  <wp:docPr id="290" name="Picture 290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2768" behindDoc="0" locked="0" layoutInCell="1" allowOverlap="1" wp14:anchorId="7FF58570" wp14:editId="090D079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07035</wp:posOffset>
                  </wp:positionV>
                  <wp:extent cx="133350" cy="133350"/>
                  <wp:effectExtent l="0" t="0" r="0" b="0"/>
                  <wp:wrapNone/>
                  <wp:docPr id="292" name="Picture 292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F06D60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Computer suite is only open Mondays and only two </w:t>
            </w:r>
            <w:r>
              <w:rPr>
                <w:rFonts w:ascii="Arial" w:hAnsi="Arial" w:cs="Arial"/>
                <w:sz w:val="17"/>
                <w:szCs w:val="17"/>
              </w:rPr>
              <w:t>computers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av</w:t>
            </w:r>
            <w:r>
              <w:rPr>
                <w:rFonts w:ascii="Arial" w:hAnsi="Arial" w:cs="Arial"/>
                <w:sz w:val="17"/>
                <w:szCs w:val="17"/>
              </w:rPr>
              <w:t>ailable Monday to Friday. 14 computers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available Mondays only. 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Fairfield Library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Fairfield Road, Stockton on Tees, TS19 7AJ </w:t>
            </w:r>
          </w:p>
          <w:p w:rsidR="00DE2E0F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527962 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3E9B121" wp14:editId="473D277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3065</wp:posOffset>
                      </wp:positionV>
                      <wp:extent cx="2486025" cy="231775"/>
                      <wp:effectExtent l="0" t="0" r="0" b="0"/>
                      <wp:wrapNone/>
                      <wp:docPr id="380" name="Text Box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2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0" o:spid="_x0000_s1034" type="#_x0000_t202" style="position:absolute;margin-left:-5.45pt;margin-top:30.95pt;width:195.75pt;height:18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Q1ggIAAG0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Kfzik/&#10;Tlgq0qNqkX2CliUdZajxcUHAB09QbMlAlR70kZQp8FYHm/4UEiM7ce0P+U10kpST6fxsNJlxJsk2&#10;OR2fn88STfFy24eInxVYloSSB6pfTqvY3UbsoAMkPebgpjYm19A41pT87HQ2yhcOFiI3LmFV7oae&#10;JkXUeZ4l3BuVMMZ9U5qykQNIityH6soEthPUQUJK5TDHnnkJnVCanHjLxR7/4tVbLndxDC+Dw8Nl&#10;WzsIOfpXblc/Bpd1h6ecH8WdRGzXbW6D+VDYNVR7qneAbmailzc1FeVWRLwXgYaESkyDj3f00QYo&#10;+dBLnG0g/PqbPuGpd8nKWUNDV/L4cyuC4sx8cdTVH8fTaZrSfJjOzid0CMeW9bHFbe0VUFXGtGK8&#10;zGLCoxlEHcA+0X5YpVfJJJykt0uOg3iF3Sqg/SLVapVBNJde4K178DJRpyKllntsn0TwfV8idfRX&#10;GMZTLF61Z4dNNx2stgi6zr2b8txltc8/zXTu/n7/pKVxfM6oly25/A0AAP//AwBQSwMEFAAGAAgA&#10;AAAhAAvLveLiAAAACQEAAA8AAABkcnMvZG93bnJldi54bWxMj8FOwzAMhu9IvENkJG5b0gFVV+pO&#10;U6UJCY3Dxi7c0iZrKxKnNNlWeHqyE5wsy59+f3+xmqxhZz363hFCMhfANDVO9dQiHN43swyYD5KU&#10;NI40wrf2sCpvbwqZK3ehnT7vQ8tiCPlcInQhDDnnvum0lX7uBk3xdnSjlSGuY8vVKC8x3Bq+ECLl&#10;VvYUP3Ry0FWnm8/9ySK8Vps3uasXNvsx1cv2uB6+Dh9PiPd30/oZWNBT+IPhqh/VoYxOtTuR8swg&#10;zBKxjChCmsQZgYdMpMBqhGX2CLws+P8G5S8AAAD//wMAUEsBAi0AFAAGAAgAAAAhALaDOJL+AAAA&#10;4QEAABMAAAAAAAAAAAAAAAAAAAAAAFtDb250ZW50X1R5cGVzXS54bWxQSwECLQAUAAYACAAAACEA&#10;OP0h/9YAAACUAQAACwAAAAAAAAAAAAAAAAAvAQAAX3JlbHMvLnJlbHNQSwECLQAUAAYACAAAACEA&#10;nEnkNYICAABtBQAADgAAAAAAAAAAAAAAAAAuAgAAZHJzL2Uyb0RvYy54bWxQSwECLQAUAAYACAAA&#10;ACEAC8u94uIAAAAJAQAADwAAAAAAAAAAAAAAAADcBAAAZHJzL2Rvd25yZXYueG1sUEsFBgAAAAAE&#10;AAQA8wAAAOsFAAAAAA=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9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fairfield.library@stockton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Friday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10:00am – 5:00p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B closed daily from 1:00pm – 2:00pm</w:t>
            </w:r>
          </w:p>
        </w:tc>
        <w:tc>
          <w:tcPr>
            <w:tcW w:w="32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3792" behindDoc="0" locked="0" layoutInCell="1" allowOverlap="1" wp14:anchorId="101ED579" wp14:editId="09F0380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50520</wp:posOffset>
                  </wp:positionV>
                  <wp:extent cx="161925" cy="159385"/>
                  <wp:effectExtent l="0" t="0" r="9525" b="0"/>
                  <wp:wrapNone/>
                  <wp:docPr id="293" name="Picture 29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4816" behindDoc="0" locked="0" layoutInCell="1" allowOverlap="1" wp14:anchorId="5FA16F47" wp14:editId="4F36ECB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50520</wp:posOffset>
                  </wp:positionV>
                  <wp:extent cx="161925" cy="158750"/>
                  <wp:effectExtent l="0" t="0" r="9525" b="0"/>
                  <wp:wrapNone/>
                  <wp:docPr id="294" name="Picture 29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5840" behindDoc="0" locked="0" layoutInCell="1" allowOverlap="1" wp14:anchorId="09249808" wp14:editId="5BE9131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50520</wp:posOffset>
                  </wp:positionV>
                  <wp:extent cx="161925" cy="158750"/>
                  <wp:effectExtent l="0" t="0" r="9525" b="0"/>
                  <wp:wrapNone/>
                  <wp:docPr id="295" name="Picture 29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F58E3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76384" behindDoc="0" locked="0" layoutInCell="1" allowOverlap="1" wp14:anchorId="178D5ACE" wp14:editId="24E14C55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62585</wp:posOffset>
                  </wp:positionV>
                  <wp:extent cx="133350" cy="133350"/>
                  <wp:effectExtent l="0" t="0" r="0" b="0"/>
                  <wp:wrapNone/>
                  <wp:docPr id="316" name="Picture 316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Hardwick in Partnership Limited,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Enterprise &amp; Initiative Centre, High Newham Road, Hardwick, TS19 8RH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808700 </w:t>
            </w:r>
          </w:p>
          <w:p w:rsidR="00DE2E0F" w:rsidRPr="00B2241D" w:rsidRDefault="005012F3" w:rsidP="00575CDD">
            <w:pPr>
              <w:rPr>
                <w:rStyle w:val="Hyperlink"/>
                <w:rFonts w:ascii="Arial" w:hAnsi="Arial" w:cs="Arial"/>
                <w:sz w:val="17"/>
                <w:szCs w:val="17"/>
              </w:rPr>
            </w:pPr>
            <w:hyperlink r:id="rId20" w:history="1">
              <w:r w:rsidR="00DE2E0F"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hardwickpartnership@hotmail.com</w:t>
              </w:r>
            </w:hyperlink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23A14E5" wp14:editId="394081F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3360</wp:posOffset>
                      </wp:positionV>
                      <wp:extent cx="2486025" cy="231140"/>
                      <wp:effectExtent l="0" t="0" r="0" b="0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umber of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varie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1" o:spid="_x0000_s1035" type="#_x0000_t202" style="position:absolute;margin-left:-5.45pt;margin-top:16.8pt;width:195.75pt;height:18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DwhAIAAG0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ir5&#10;8dmYMysaDOlJtZF9opYlHTq0dWEG4KMDNLYwYNKDPkCZCm+1b9IfJTHY0evdvr8pnIRyMj07HU1O&#10;OJOwTY7H42keQPHi7XyInxU1LAkl95hfbqvY3IaITAAdIOkySze1MXmGxrJtyU+PT0bZYW+Bh7EJ&#10;qzIb+jCpoi7zLMWdUQlj7Fel0Y1cQFJkHqor49lGgEFCSmVjrj3HBTqhNJJ4i2OPf8nqLc5dHcPN&#10;ZOPeuakt+Vz9q7SrH0PKusOjkQd1JzG2yzbT4HwY7JKqHebtqduZ4ORNjaHcihAfhMeSYMRY/HiP&#10;jzaE5lMvcbYi/+tv+oQHd2HlbIulK3n4uRZecWa+WLD6fDwFJVjMh+nJxwkO/tCyPLTYdXNFmAp4&#10;i+yymPDRDKL21HzH+7BIt8IkrMTdJY+DeBW7pwDvi1SLRQZhL52It/bRyRQ6DSlR7qn9LrzreRnB&#10;6Dsa1lPMXtGzwyZPS4t1JF1n7qY+d13t+4+dzpTu35/0aByeM+rllZz/BgAA//8DAFBLAwQUAAYA&#10;CAAAACEAeqZ4ZeEAAAAJAQAADwAAAGRycy9kb3ducmV2LnhtbEyPwU7DMAyG70i8Q2QkbluyVYxS&#10;6k5TpQkJwWFjF25uk7UVjVOabCs8PeEEN1v+9Pv78/Vke3E2o+8cIyzmCoTh2umOG4TD23aWgvCB&#10;WFPv2CB8GQ/r4voqp0y7C+/MeR8aEUPYZ4TQhjBkUvq6NZb83A2G4+3oRkshrmMj9UiXGG57uVRq&#10;JS11HD+0NJiyNfXH/mQRnsvtK+2qpU2/+/Lp5bgZPg/vd4i3N9PmEUQwU/iD4Vc/qkMRnSp3Yu1F&#10;jzBbqIeIIiTJCkQEklTFoUK4Vwpkkcv/DYofAAAA//8DAFBLAQItABQABgAIAAAAIQC2gziS/gAA&#10;AOEBAAATAAAAAAAAAAAAAAAAAAAAAABbQ29udGVudF9UeXBlc10ueG1sUEsBAi0AFAAGAAgAAAAh&#10;ADj9If/WAAAAlAEAAAsAAAAAAAAAAAAAAAAALwEAAF9yZWxzLy5yZWxzUEsBAi0AFAAGAAgAAAAh&#10;APXbwPCEAgAAbQUAAA4AAAAAAAAAAAAAAAAALgIAAGRycy9lMm9Eb2MueG1sUEsBAi0AFAAGAAgA&#10;AAAhAHqmeGXhAAAACQEAAA8AAAAAAAAAAAAAAAAA3g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umber of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varie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10:30am – 1:00p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Tuesday 11:00am – 1:00pm 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10:00am – 1:00pm</w:t>
            </w:r>
          </w:p>
        </w:tc>
        <w:tc>
          <w:tcPr>
            <w:tcW w:w="32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DE2E0F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8912" behindDoc="0" locked="0" layoutInCell="1" allowOverlap="1" wp14:anchorId="7AC796DB" wp14:editId="55F3487E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03530</wp:posOffset>
                  </wp:positionV>
                  <wp:extent cx="161925" cy="158750"/>
                  <wp:effectExtent l="0" t="0" r="9525" b="0"/>
                  <wp:wrapNone/>
                  <wp:docPr id="298" name="Picture 29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9936" behindDoc="0" locked="0" layoutInCell="1" allowOverlap="1" wp14:anchorId="7130EA34" wp14:editId="7C95C45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03530</wp:posOffset>
                  </wp:positionV>
                  <wp:extent cx="161925" cy="158750"/>
                  <wp:effectExtent l="0" t="0" r="9525" b="0"/>
                  <wp:wrapNone/>
                  <wp:docPr id="326" name="Picture 32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7888" behindDoc="0" locked="0" layoutInCell="1" allowOverlap="1" wp14:anchorId="189992AD" wp14:editId="569CA753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03530</wp:posOffset>
                  </wp:positionV>
                  <wp:extent cx="161925" cy="159385"/>
                  <wp:effectExtent l="0" t="0" r="9525" b="0"/>
                  <wp:wrapNone/>
                  <wp:docPr id="297" name="Picture 29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982FB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196864" behindDoc="0" locked="0" layoutInCell="1" allowOverlap="1" wp14:anchorId="52CC08FF" wp14:editId="7882036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5595</wp:posOffset>
                  </wp:positionV>
                  <wp:extent cx="133350" cy="133350"/>
                  <wp:effectExtent l="0" t="0" r="0" b="0"/>
                  <wp:wrapNone/>
                  <wp:docPr id="296" name="Picture 296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Must be registered with Job Club or Digital Skills course to access computers. Laptops provided. 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Roseworth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Library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Redhill Children’s Centre, </w:t>
            </w:r>
            <w:r w:rsidR="006F6BFC">
              <w:rPr>
                <w:rFonts w:ascii="Arial" w:hAnsi="Arial" w:cs="Arial"/>
                <w:sz w:val="17"/>
                <w:szCs w:val="17"/>
              </w:rPr>
              <w:t xml:space="preserve">Redhill Road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Roseworth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9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9BX</w:t>
            </w:r>
            <w:proofErr w:type="spellEnd"/>
          </w:p>
          <w:p w:rsidR="00DE2E0F" w:rsidRPr="00B2241D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528098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EC9DF1D" wp14:editId="11811AB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4970</wp:posOffset>
                      </wp:positionV>
                      <wp:extent cx="2486025" cy="231140"/>
                      <wp:effectExtent l="0" t="0" r="0" b="0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36" type="#_x0000_t202" style="position:absolute;margin-left:-5.45pt;margin-top:31.1pt;width:195.75pt;height:18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iWhAIAAG4FAAAOAAAAZHJzL2Uyb0RvYy54bWysVE1v2zAMvQ/YfxB0Xx27aZcFdYqsRYcB&#10;RVusHXpWZKkxJouaxMTOfv0o2U6CbpcOu9gS+Ujx45EXl11j2Fb5UIMteX4y4UxZCVVtX0r+/enm&#10;w4yzgMJWwoBVJd+pwC8X799dtG6uCliDqZRn5MSGeetKvkZ08ywLcq0aEU7AKUtKDb4RSFf/klVe&#10;tOS9MVkxmZxnLfjKeZAqBJJe90q+SP61VhLvtQ4KmSk5xYbp69N3Fb/Z4kLMX7xw61oOYYh/iKIR&#10;taVH966uBQq28fUfrppaegig8URCk4HWtVQpB8omn7zK5nEtnEq5UHGC25cp/D+38m774Fldlfx0&#10;VnBmRUNNelIdss/QsSijCrUuzAn46AiKHSmo06M8kDAm3mnfxD+lxEhPtd7t6xvdSRIW09n5pDjj&#10;TJKuOM3zaWpAdrB2PuAXBQ2Lh5J76l8qq9jeBqRICDpC4mMWbmpjUg+NZW3Jz0/PJslgryELYyNW&#10;JTYMbmJGfeTphDujIsbYb0pTNVICUZB4qK6MZ1tBDBJSKosp9+SX0BGlKYi3GA74Q1RvMe7zGF8G&#10;i3vjprbgU/avwq5+jCHrHk+FPMo7HrFbdYkGeWpJFK2g2lHDPfRDE5y8qakrtyLgg/A0JdRjmny8&#10;p482QNWH4cTZGvyvv8kjnshLWs5amrqSh58b4RVn5qslWn/Kp8QJhukyPftY0MUfa1bHGrtproDa&#10;ktOOcTIdIx7NeNQemmdaEMv4KqmElfR2yXE8XmG/C2jBSLVcJhANphN4ax+djK5jlyLnnrpn4d1A&#10;TCRK38E4n2L+ip89NlpaWG4QdJ3Ie6jq0AAa6sTpYQHFrXF8T6jDmlz8BgAA//8DAFBLAwQUAAYA&#10;CAAAACEASjgo2OEAAAAJAQAADwAAAGRycy9kb3ducmV2LnhtbEyPwU7DMBBE70j9B2srcWvtBhGl&#10;IZuqilQhITi09MLNid0kwl6H2G0DX4850eNqnmbeFpvJGnbRo+8dIayWApimxqmeWoTj+26RAfNB&#10;kpLGkUb41h425eyukLlyV9rryyG0LJaQzyVCF8KQc+6bTlvpl27QFLOTG60M8RxbrkZ5jeXW8ESI&#10;lFvZU1zo5KCrTjefh7NFeKl2b3JfJzb7MdXz62k7fB0/HhHv59P2CVjQU/iH4U8/qkMZnWp3JuWZ&#10;QVisxDqiCGmSAIvAQyZSYDXCOkuBlwW//aD8BQAA//8DAFBLAQItABQABgAIAAAAIQC2gziS/gAA&#10;AOEBAAATAAAAAAAAAAAAAAAAAAAAAABbQ29udGVudF9UeXBlc10ueG1sUEsBAi0AFAAGAAgAAAAh&#10;ADj9If/WAAAAlAEAAAsAAAAAAAAAAAAAAAAALwEAAF9yZWxzLy5yZWxzUEsBAi0AFAAGAAgAAAAh&#10;ADmOCJaEAgAAbgUAAA4AAAAAAAAAAAAAAAAALgIAAGRycy9lMm9Eb2MueG1sUEsBAi0AFAAGAAgA&#10;AAAhAEo4KNjhAAAACQEAAA8AAAAAAAAAAAAAAAAA3g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1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roseworth.library@stockton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2230" w:type="dxa"/>
          </w:tcPr>
          <w:p w:rsidR="006F6BFC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Monday – </w:t>
            </w:r>
            <w:r w:rsidR="006F6BFC">
              <w:rPr>
                <w:rFonts w:ascii="Arial" w:hAnsi="Arial" w:cs="Arial"/>
                <w:sz w:val="17"/>
                <w:szCs w:val="17"/>
              </w:rPr>
              <w:t xml:space="preserve">Thursday 9:00am – 4:30pm 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Friday </w:t>
            </w:r>
            <w:r w:rsidR="006F6BFC">
              <w:rPr>
                <w:rFonts w:ascii="Arial" w:hAnsi="Arial" w:cs="Arial"/>
                <w:sz w:val="17"/>
                <w:szCs w:val="17"/>
              </w:rPr>
              <w:t>9:00am – 4</w:t>
            </w:r>
            <w:r w:rsidRPr="00B2241D">
              <w:rPr>
                <w:rFonts w:ascii="Arial" w:hAnsi="Arial" w:cs="Arial"/>
                <w:sz w:val="17"/>
                <w:szCs w:val="17"/>
              </w:rPr>
              <w:t>:00pm</w:t>
            </w:r>
          </w:p>
          <w:p w:rsidR="00DE2E0F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  <w:p w:rsidR="00DE2E0F" w:rsidRPr="00B2241D" w:rsidRDefault="00DE2E0F" w:rsidP="00496C51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NB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closed 12:30pm – 1:30pm </w:t>
            </w:r>
          </w:p>
        </w:tc>
        <w:tc>
          <w:tcPr>
            <w:tcW w:w="324" w:type="dxa"/>
          </w:tcPr>
          <w:p w:rsidR="00DE2E0F" w:rsidRPr="00B2241D" w:rsidRDefault="001030D2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1984" behindDoc="0" locked="0" layoutInCell="1" allowOverlap="1" wp14:anchorId="20EA2397" wp14:editId="5164142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51790</wp:posOffset>
                  </wp:positionV>
                  <wp:extent cx="161925" cy="159385"/>
                  <wp:effectExtent l="0" t="0" r="9525" b="0"/>
                  <wp:wrapNone/>
                  <wp:docPr id="334" name="Picture 33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1030D2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3008" behindDoc="0" locked="0" layoutInCell="1" allowOverlap="1" wp14:anchorId="0766BE4B" wp14:editId="0B9F02B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51790</wp:posOffset>
                  </wp:positionV>
                  <wp:extent cx="161925" cy="158750"/>
                  <wp:effectExtent l="0" t="0" r="9525" b="0"/>
                  <wp:wrapNone/>
                  <wp:docPr id="335" name="Picture 33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4032" behindDoc="0" locked="0" layoutInCell="1" allowOverlap="1" wp14:anchorId="6E37D42F" wp14:editId="6ED407A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51790</wp:posOffset>
                  </wp:positionV>
                  <wp:extent cx="161925" cy="158750"/>
                  <wp:effectExtent l="0" t="0" r="9525" b="0"/>
                  <wp:wrapNone/>
                  <wp:docPr id="372" name="Picture 37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1030D2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0960" behindDoc="0" locked="0" layoutInCell="1" allowOverlap="1" wp14:anchorId="5735B5BB" wp14:editId="4289A5B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3855</wp:posOffset>
                  </wp:positionV>
                  <wp:extent cx="133350" cy="133350"/>
                  <wp:effectExtent l="0" t="0" r="0" b="0"/>
                  <wp:wrapNone/>
                  <wp:docPr id="333" name="Picture 333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Elmtree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Community Centre</w:t>
            </w:r>
            <w:r w:rsidRPr="00B2241D">
              <w:rPr>
                <w:rFonts w:ascii="Arial" w:hAnsi="Arial" w:cs="Arial"/>
                <w:sz w:val="17"/>
                <w:szCs w:val="17"/>
              </w:rPr>
              <w:t>, Elm Tree Avenue, TS19 0UW</w:t>
            </w:r>
          </w:p>
          <w:p w:rsidR="00DE2E0F" w:rsidRPr="00B2241D" w:rsidRDefault="00DE2E0F" w:rsidP="00575C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611333</w:t>
            </w:r>
          </w:p>
          <w:p w:rsidR="00DE2E0F" w:rsidRPr="00B2241D" w:rsidRDefault="00DE2E0F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5A75511" wp14:editId="6F77431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9090</wp:posOffset>
                      </wp:positionV>
                      <wp:extent cx="2486025" cy="231140"/>
                      <wp:effectExtent l="0" t="0" r="0" b="0"/>
                      <wp:wrapNone/>
                      <wp:docPr id="383" name="Text Box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037" type="#_x0000_t202" style="position:absolute;margin-left:-5.45pt;margin-top:26.7pt;width:195.75pt;height:18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/7hQIAAG4FAAAOAAAAZHJzL2Uyb0RvYy54bWysVE1v2zAMvQ/YfxB0Xx0naZcFcYqsRYcB&#10;RVusHXpWZCkxJouaxMTOfv0o2U6DbpcOu9gS+Ujx45GLy7Y2bK98qMAWPD8bcaashLKym4J/f7r5&#10;MOMsoLClMGBVwQ8q8Mvl+3eLxs3VGLZgSuUZObFh3riCbxHdPMuC3KpahDNwypJSg68F0tVvstKL&#10;hrzXJhuPRhdZA750HqQKgaTXnZIvk3+tlcR7rYNCZgpOsWH6+vRdx2+2XIj5xgu3rWQfhviHKGpR&#10;WXr06OpaoGA7X/3hqq6khwAazyTUGWhdSZVyoGzy0atsHrfCqZQLFSe4Y5nC/3Mr7/YPnlVlwSez&#10;CWdW1NSkJ9Ui+wwtizKqUOPCnICPjqDYkoI6PcgDCWPirfZ1/FNKjPRU68OxvtGdJOF4OrsYjc85&#10;k6QbT/J8mhqQvVg7H/CLgprFQ8E99S+VVexvA1IkBB0g8TELN5UxqYfGsqbgF5PzUTI4asjC2IhV&#10;iQ29m5hRF3k64cGoiDH2m9JUjZRAFCQeqivj2V4Qg4SUymLKPfkldERpCuIthj3+Jaq3GHd5DC+D&#10;xaNxXVnwKftXYZc/hpB1h6dCnuQdj9iu20SD/NjZNZQHariHbmiCkzcVdeVWBHwQnqaEekyTj/f0&#10;0Qao+tCfONuC//U3ecQTeUnLWUNTV/Dwcye84sx8tUTrT/mUOMEwXabnH8d08aea9anG7uoroLbk&#10;tGOcTMeIRzMctYf6mRbEKr5KKmElvV1wHI5X2O0CWjBSrVYJRIPpBN7aRyej69ilyLmn9ll41xMT&#10;idJ3MMynmL/iZ4eNlhZWOwRdJfLGQndV7RtAQ5043S+guDVO7wn1siaXvwEAAP//AwBQSwMEFAAG&#10;AAgAAAAhAIB2MLLhAAAACQEAAA8AAABkcnMvZG93bnJldi54bWxMj8FOwzAQRO9I/IO1SNxauy2t&#10;3BCnqiJVSAgOLb1w28RuEmGvQ+y2ga/HnOC4mqeZt/lmdJZdzBA6TwpmUwHMUO11R42C49tuIoGF&#10;iKTRejIKvkyATXF7k2Om/ZX25nKIDUslFDJU0MbYZ5yHujUOw9T3hlJ28oPDmM6h4XrAayp3ls+F&#10;WHGHHaWFFntTtqb+OJydgudy94r7au7kty2fXk7b/vP4vlTq/m7cPgKLZox/MPzqJ3UoklPlz6QD&#10;swomM7FOqILl4gFYAhZSrIBVCuRaAi9y/v+D4gcAAP//AwBQSwECLQAUAAYACAAAACEAtoM4kv4A&#10;AADhAQAAEwAAAAAAAAAAAAAAAAAAAAAAW0NvbnRlbnRfVHlwZXNdLnhtbFBLAQItABQABgAIAAAA&#10;IQA4/SH/1gAAAJQBAAALAAAAAAAAAAAAAAAAAC8BAABfcmVscy8ucmVsc1BLAQItABQABgAIAAAA&#10;IQA+5P/7hQIAAG4FAAAOAAAAAAAAAAAAAAAAAC4CAABkcnMvZTJvRG9jLnhtbFBLAQItABQABgAI&#10;AAAAIQCAdjCy4QAAAAkBAAAPAAAAAAAAAAAAAAAAAN8EAABkcnMvZG93bnJldi54bWxQSwUGAAAA&#10;AAQABADzAAAA7QUAAAAA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2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marilyn.surtees@stockton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Thursday and Friday 9:00am – 4:00pm</w:t>
            </w:r>
          </w:p>
        </w:tc>
        <w:tc>
          <w:tcPr>
            <w:tcW w:w="324" w:type="dxa"/>
          </w:tcPr>
          <w:p w:rsidR="00DE2E0F" w:rsidRPr="00B2241D" w:rsidRDefault="00982FB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6080" behindDoc="0" locked="0" layoutInCell="1" allowOverlap="1" wp14:anchorId="4D56BCD9" wp14:editId="1397C0D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4325</wp:posOffset>
                  </wp:positionV>
                  <wp:extent cx="161925" cy="159385"/>
                  <wp:effectExtent l="0" t="0" r="9525" b="0"/>
                  <wp:wrapNone/>
                  <wp:docPr id="395" name="Picture 39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E0F"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8128" behindDoc="0" locked="0" layoutInCell="1" allowOverlap="1" wp14:anchorId="3FCE33E0" wp14:editId="64A8F98E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33375</wp:posOffset>
                  </wp:positionV>
                  <wp:extent cx="133350" cy="133350"/>
                  <wp:effectExtent l="0" t="0" r="0" b="0"/>
                  <wp:wrapNone/>
                  <wp:docPr id="397" name="Picture 397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A164A3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5056" behindDoc="0" locked="0" layoutInCell="1" allowOverlap="1" wp14:anchorId="417AACFB" wp14:editId="1A4ADE5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33375</wp:posOffset>
                  </wp:positionV>
                  <wp:extent cx="133350" cy="133350"/>
                  <wp:effectExtent l="0" t="0" r="0" b="0"/>
                  <wp:wrapNone/>
                  <wp:docPr id="385" name="Picture 385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A164A3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79103A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207104" behindDoc="0" locked="0" layoutInCell="1" allowOverlap="1" wp14:anchorId="4540A28C" wp14:editId="5BA8A0C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33375</wp:posOffset>
                  </wp:positionV>
                  <wp:extent cx="133350" cy="133350"/>
                  <wp:effectExtent l="0" t="0" r="0" b="0"/>
                  <wp:wrapNone/>
                  <wp:docPr id="396" name="Picture 396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5" w:type="dxa"/>
          </w:tcPr>
          <w:p w:rsidR="00DE2E0F" w:rsidRPr="00B2241D" w:rsidRDefault="00DE2E0F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ne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E2E0F" w:rsidTr="001D3906">
        <w:trPr>
          <w:trHeight w:val="1474"/>
        </w:trPr>
        <w:tc>
          <w:tcPr>
            <w:tcW w:w="3914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Norton Library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87 High Street, Norton, Stockton on Tees, TS20 </w:t>
            </w:r>
            <w:r w:rsidR="008144C1">
              <w:rPr>
                <w:rFonts w:ascii="Arial" w:hAnsi="Arial" w:cs="Arial"/>
                <w:sz w:val="17"/>
                <w:szCs w:val="17"/>
              </w:rPr>
              <w:t>1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AE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528019 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F2C32C0" wp14:editId="0DA3EE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20700</wp:posOffset>
                      </wp:positionV>
                      <wp:extent cx="2486025" cy="231140"/>
                      <wp:effectExtent l="0" t="0" r="0" b="0"/>
                      <wp:wrapNone/>
                      <wp:docPr id="384" name="Text Box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10A6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4" o:spid="_x0000_s1038" type="#_x0000_t202" style="position:absolute;margin-left:-5.45pt;margin-top:41pt;width:195.75pt;height:18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ChgIAAG4FAAAOAAAAZHJzL2Uyb0RvYy54bWysVE1v2zAMvQ/YfxB0Xx27adcFcYqsRYcB&#10;RVusHXpWZKkxJouaxMTOfv0o2U6DbJcOu9gS+Ujx45Hzy64xbKt8qMGWPD+ZcKashKq2LyX//nTz&#10;4YKzgMJWwoBVJd+pwC8X79/NWzdTBazBVMozcmLDrHUlXyO6WZYFuVaNCCfglCWlBt8IpKt/ySov&#10;WvLemKyYTM6zFnzlPEgVAkmveyVfJP9aK4n3WgeFzJScYsP09em7it9sMRezFy/cupZDGOIfomhE&#10;benRvatrgYJtfP2Hq6aWHgJoPJHQZKB1LVXKgbLJJ0fZPK6FUykXKk5w+zKF/+dW3m0fPKurkp9e&#10;TDmzoqEmPakO2WfoWJRRhVoXZgR8dATFjhTU6VEeSBgT77Rv4p9SYqSnWu/29Y3uJAmL6cX5pDjj&#10;TJKuOM3zaWpA9mrtfMAvChoWDyX31L9UVrG9DUiREHSExMcs3NTGpB4ay9qSn5+eTZLBXkMWxkas&#10;SmwY3MSM+sjTCXdGRYyx35SmaqQEoiDxUF0Zz7aCGCSkVBZT7skvoSNKUxBvMRzwr1G9xbjPY3wZ&#10;LO6Nm9qCT9kfhV39GEPWPZ4KeZB3PGK36hIN8mLs7AqqHTXcQz80wcmbmrpyKwI+CE9TQj2mycd7&#10;+mgDVH0YTpytwf/6mzziibyk5aylqSt5+LkRXnFmvlqi9ad8SpxgmC7Ts48FXfyhZnWosZvmCqgt&#10;Oe0YJ9Mx4tGMR+2heaYFsYyvkkpYSW+XHMfjFfa7gBaMVMtlAtFgOoG39tHJ6Dp2KXLuqXsW3g3E&#10;RKL0HYzzKWZH/Oyx0dLCcoOg60TeWOi+qkMDaKgTp4cFFLfG4T2hXtfk4jcAAAD//wMAUEsDBBQA&#10;BgAIAAAAIQAa2HjC4QAAAAoBAAAPAAAAZHJzL2Rvd25yZXYueG1sTI/BTsMwEETvSPyDtUjcWjsB&#10;KpPGqapIFRKCQ0sv3JzYTaLG6xC7beDrWU7luNqnmTf5anI9O9sxdB4VJHMBzGLtTYeNgv3HZiaB&#10;hajR6N6jVfBtA6yK25tcZ8ZfcGvPu9gwCsGQaQVtjEPGeahb63SY+8Ei/Q5+dDrSOTbcjPpC4a7n&#10;qRAL7nSH1NDqwZatrY+7k1PwWm7e9bZKnfzpy5e3w3r42n8+KXV/N62XwKKd4hWGP31Sh4KcKn9C&#10;E1ivYJaIZ0IVyJQ2EfAgxQJYRWQiH4EXOf8/ofgFAAD//wMAUEsBAi0AFAAGAAgAAAAhALaDOJL+&#10;AAAA4QEAABMAAAAAAAAAAAAAAAAAAAAAAFtDb250ZW50X1R5cGVzXS54bWxQSwECLQAUAAYACAAA&#10;ACEAOP0h/9YAAACUAQAACwAAAAAAAAAAAAAAAAAvAQAAX3JlbHMvLnJlbHNQSwECLQAUAAYACAAA&#10;ACEAFDGWwoYCAABuBQAADgAAAAAAAAAAAAAAAAAuAgAAZHJzL2Uyb0RvYy54bWxQSwECLQAUAAYA&#10;CAAAACEAGth4wuEAAAAK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10A65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3" w:history="1">
              <w:r w:rsidR="008144C1" w:rsidRPr="00BD5F3B">
                <w:rPr>
                  <w:rStyle w:val="Hyperlink"/>
                  <w:rFonts w:ascii="Arial" w:hAnsi="Arial" w:cs="Arial"/>
                  <w:sz w:val="17"/>
                  <w:szCs w:val="17"/>
                </w:rPr>
                <w:t>norton.library@stockton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Tuesday and Thursday 9:30am – 5:00p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and Friday 9:30am – 7:00pm</w:t>
            </w:r>
          </w:p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aturday 9:30am – 1:00pm</w:t>
            </w:r>
          </w:p>
        </w:tc>
        <w:tc>
          <w:tcPr>
            <w:tcW w:w="324" w:type="dxa"/>
          </w:tcPr>
          <w:p w:rsidR="00DE2E0F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25568" behindDoc="0" locked="0" layoutInCell="1" allowOverlap="1" wp14:anchorId="650B3774" wp14:editId="7A5B591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62585</wp:posOffset>
                  </wp:positionV>
                  <wp:extent cx="161925" cy="159385"/>
                  <wp:effectExtent l="0" t="0" r="9525" b="0"/>
                  <wp:wrapNone/>
                  <wp:docPr id="43" name="Picture 4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DE2E0F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26592" behindDoc="0" locked="0" layoutInCell="1" allowOverlap="1" wp14:anchorId="1D74F204" wp14:editId="2A753B4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62585</wp:posOffset>
                  </wp:positionV>
                  <wp:extent cx="161925" cy="158750"/>
                  <wp:effectExtent l="0" t="0" r="9525" b="0"/>
                  <wp:wrapNone/>
                  <wp:docPr id="56" name="Picture 5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DE2E0F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27616" behindDoc="0" locked="0" layoutInCell="1" allowOverlap="1" wp14:anchorId="6E6FD2A1" wp14:editId="52F0616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2585</wp:posOffset>
                  </wp:positionV>
                  <wp:extent cx="161925" cy="158750"/>
                  <wp:effectExtent l="0" t="0" r="9525" b="0"/>
                  <wp:wrapNone/>
                  <wp:docPr id="57" name="Picture 5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DE2E0F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24544" behindDoc="0" locked="0" layoutInCell="1" allowOverlap="1" wp14:anchorId="6AD56A15" wp14:editId="1853944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5125</wp:posOffset>
                  </wp:positionV>
                  <wp:extent cx="133350" cy="133350"/>
                  <wp:effectExtent l="0" t="0" r="0" b="0"/>
                  <wp:wrapNone/>
                  <wp:docPr id="42" name="Picture 42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DE2E0F" w:rsidRPr="00B2241D" w:rsidRDefault="00DE2E0F" w:rsidP="002E11A0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DE2E0F" w:rsidRPr="00B2241D" w:rsidRDefault="00DE2E0F" w:rsidP="002E11A0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DE2E0F" w:rsidRPr="00B2241D" w:rsidRDefault="00DE2E0F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DA0AAC" w:rsidTr="001D3906">
        <w:trPr>
          <w:trHeight w:val="274"/>
        </w:trPr>
        <w:tc>
          <w:tcPr>
            <w:tcW w:w="3914" w:type="dxa"/>
            <w:vMerge w:val="restart"/>
          </w:tcPr>
          <w:p w:rsidR="00DA0AAC" w:rsidRPr="00B2241D" w:rsidRDefault="00DA0AAC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Location</w:t>
            </w:r>
          </w:p>
        </w:tc>
        <w:tc>
          <w:tcPr>
            <w:tcW w:w="2230" w:type="dxa"/>
            <w:vMerge w:val="restart"/>
          </w:tcPr>
          <w:p w:rsidR="00DA0AAC" w:rsidRPr="00915FA0" w:rsidRDefault="00DA0AAC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5FA0">
              <w:rPr>
                <w:rFonts w:ascii="Arial" w:hAnsi="Arial" w:cs="Arial"/>
                <w:b/>
                <w:sz w:val="17"/>
                <w:szCs w:val="17"/>
              </w:rPr>
              <w:t>Days and Times</w:t>
            </w:r>
          </w:p>
        </w:tc>
        <w:tc>
          <w:tcPr>
            <w:tcW w:w="1306" w:type="dxa"/>
            <w:gridSpan w:val="5"/>
          </w:tcPr>
          <w:p w:rsidR="00DA0AAC" w:rsidRPr="00915FA0" w:rsidRDefault="00DA0AAC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5FA0">
              <w:rPr>
                <w:rFonts w:ascii="Arial" w:hAnsi="Arial" w:cs="Arial"/>
                <w:b/>
                <w:sz w:val="17"/>
                <w:szCs w:val="17"/>
              </w:rPr>
              <w:t>Support</w:t>
            </w:r>
          </w:p>
        </w:tc>
        <w:tc>
          <w:tcPr>
            <w:tcW w:w="1625" w:type="dxa"/>
            <w:vMerge w:val="restart"/>
          </w:tcPr>
          <w:p w:rsidR="00DA0AAC" w:rsidRPr="00915FA0" w:rsidRDefault="00DA0AAC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5FA0">
              <w:rPr>
                <w:rFonts w:ascii="Arial" w:hAnsi="Arial" w:cs="Arial"/>
                <w:b/>
                <w:sz w:val="17"/>
                <w:szCs w:val="17"/>
              </w:rPr>
              <w:t>Restrictions</w:t>
            </w:r>
          </w:p>
        </w:tc>
        <w:tc>
          <w:tcPr>
            <w:tcW w:w="672" w:type="dxa"/>
            <w:vMerge w:val="restart"/>
          </w:tcPr>
          <w:p w:rsidR="00DA0AAC" w:rsidRPr="00915FA0" w:rsidRDefault="00DA0AAC" w:rsidP="00D92114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5FA0">
              <w:rPr>
                <w:rFonts w:ascii="Arial" w:hAnsi="Arial" w:cs="Arial"/>
                <w:b/>
                <w:sz w:val="17"/>
                <w:szCs w:val="17"/>
              </w:rPr>
              <w:t>Wi-Fi</w:t>
            </w:r>
          </w:p>
        </w:tc>
      </w:tr>
      <w:tr w:rsidR="00DA0AAC" w:rsidTr="001D3906">
        <w:trPr>
          <w:trHeight w:val="278"/>
        </w:trPr>
        <w:tc>
          <w:tcPr>
            <w:tcW w:w="3914" w:type="dxa"/>
            <w:vMerge/>
          </w:tcPr>
          <w:p w:rsidR="00DA0AAC" w:rsidRPr="00B2241D" w:rsidRDefault="00DA0AA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vMerge/>
          </w:tcPr>
          <w:p w:rsidR="00DA0AAC" w:rsidRPr="00B2241D" w:rsidRDefault="00DA0AAC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DA0AAC" w:rsidRPr="00B2241D" w:rsidRDefault="000729DC" w:rsidP="00915FA0">
            <w:pPr>
              <w:rPr>
                <w:rFonts w:ascii="Arial" w:hAnsi="Arial" w:cs="Arial"/>
                <w:sz w:val="17"/>
                <w:szCs w:val="17"/>
              </w:rPr>
            </w:pPr>
            <w:r w:rsidRPr="00DA0AA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96C29F4" wp14:editId="25925E6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575</wp:posOffset>
                      </wp:positionV>
                      <wp:extent cx="118745" cy="116205"/>
                      <wp:effectExtent l="0" t="0" r="14605" b="1714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7" o:spid="_x0000_s1026" style="position:absolute;margin-left:-2.35pt;margin-top:2.25pt;width:9.35pt;height:9.1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IUnwIAAKsFAAAOAAAAZHJzL2Uyb0RvYy54bWysVEtv2zAMvg/YfxB0X22nSR9BnSJokWFA&#10;sRZrh54VWYqFyaImKXGyXz9KfqRdu8uwHBRRJD+Sn0leXe8bTXbCeQWmpMVJTokwHCplNiX9/rT6&#10;dEGJD8xUTIMRJT0IT68XHz9ctXYuJlCDroQjCGL8vLUlrUOw8yzzvBYN8ydghUGlBNewgKLbZJVj&#10;LaI3Opvk+VnWgqusAy68x9fbTkkXCV9KwcO9lF4EokuKuYV0unSu45ktrth845itFe/TYP+QRcOU&#10;waAj1C0LjGydegPVKO7AgwwnHJoMpFRcpBqwmiL/o5rHmlmRakFyvB1p8v8Pln/dPTiiqpKeFueU&#10;GNbgR7rfMU2ijOy01s/R6NE+uF7yeI2l7qVr4j8WQfaJ0cPIqNgHwvGxKC7OpzNKOKqK4mySzyJm&#10;dnS2zofPAhoSLyUVWivrY81sznZ3PnTWg1V89qBVtVJaJ8Ft1jfaEUwYY+eXl6tVH+CVmTakLenZ&#10;6SxPyK90qdXECBL2xVsETFgbzDuS0ZWfbuGgRcxCm29CIolY8KQLENv3iFn9KLrnmlWiy3WW428I&#10;NFgnZhJYRJVY44jbAwyWHUjE7QjqbaObSF0/OvYV/81xtE4RwYTRsVEG3HvV6DBG7ewHYjo6IjNr&#10;qA7YVg66efOWrxR+3zvmwwNzOGA4irg0wj0eUgN+G+hvlNTgfr33Hu2x71FLSYsDW1L/c8ucoER/&#10;MTgRl8V0Gic8CdPZ+QQF91Kzfqkx2+YGsGcKXE+Wp2u0D3q4SgfNM+6WZYyKKmY4xi4pD24QbkK3&#10;SHA7cbFcJjOcasvCnXm0PIJHVmPzPu2fmbN9kwecjq8wDPebRu9so6eB5TaAVGkKjrz2fONGSA3T&#10;b6+4cl7Kyeq4Yxe/AQAA//8DAFBLAwQUAAYACAAAACEAMo1PfNwAAAAGAQAADwAAAGRycy9kb3du&#10;cmV2LnhtbEyPwU7DMBBE70j8g7VI3FqnUYAqxKkspB4qDoiUiqsbL0kgXofYTcPfsz3BcTSjmTfF&#10;Zna9mHAMnScFq2UCAqn2tqNGwdt+u1iDCNGQNb0nVPCDATbl9VVhcuvP9IpTFRvBJRRyo6CNccil&#10;DHWLzoSlH5DY+/CjM5Hl2Eg7mjOXu16mSXIvnemIF1oz4FOL9Vd1crzbHfpd9bz61sO0e6m3Wn++&#10;H7RStzezfgQRcY5/YbjgMzqUzHT0J7JB9AoW2QMnFWR3IC52xs+OCtJ0DbIs5H/88hcAAP//AwBQ&#10;SwECLQAUAAYACAAAACEAtoM4kv4AAADhAQAAEwAAAAAAAAAAAAAAAAAAAAAAW0NvbnRlbnRfVHlw&#10;ZXNdLnhtbFBLAQItABQABgAIAAAAIQA4/SH/1gAAAJQBAAALAAAAAAAAAAAAAAAAAC8BAABfcmVs&#10;cy8ucmVsc1BLAQItABQABgAIAAAAIQBzISIUnwIAAKsFAAAOAAAAAAAAAAAAAAAAAC4CAABkcnMv&#10;ZTJvRG9jLnhtbFBLAQItABQABgAIAAAAIQAyjU983AAAAAYBAAAPAAAAAAAAAAAAAAAAAPkEAABk&#10;cnMvZG93bnJldi54bWxQSwUGAAAAAAQABADzAAAAAgYAAAAA&#10;" fillcolor="#09f" strokecolor="black [3213]" strokeweight=".5pt"/>
                  </w:pict>
                </mc:Fallback>
              </mc:AlternateContent>
            </w:r>
          </w:p>
        </w:tc>
        <w:tc>
          <w:tcPr>
            <w:tcW w:w="354" w:type="dxa"/>
          </w:tcPr>
          <w:p w:rsidR="00DA0AAC" w:rsidRPr="00B2241D" w:rsidRDefault="000729DC" w:rsidP="00915FA0">
            <w:pPr>
              <w:rPr>
                <w:rFonts w:ascii="Arial" w:hAnsi="Arial" w:cs="Arial"/>
                <w:sz w:val="17"/>
                <w:szCs w:val="17"/>
              </w:rPr>
            </w:pPr>
            <w:r w:rsidRPr="00DA0AA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B3BF99E" wp14:editId="46E413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290</wp:posOffset>
                      </wp:positionV>
                      <wp:extent cx="99695" cy="104775"/>
                      <wp:effectExtent l="0" t="0" r="14605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-.45pt;margin-top:2.7pt;width:7.8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NerAIAANMFAAAOAAAAZHJzL2Uyb0RvYy54bWysVEtv2zAMvg/YfxB0X22neSxBnSJo0WFA&#10;txZth55VWYqNSaImKXGyXz9Kdpy+dhl2kcXXR/KzyLPznVZkK5xvwJS0OMkpEYZD1Zh1SX88XH36&#10;TIkPzFRMgREl3QtPz5cfP5y1diFGUIOqhCMIYvyitSWtQ7CLLPO8Fpr5E7DCoFGC0yyg6NZZ5ViL&#10;6FplozyfZi24yjrgwnvUXnZGukz4UgoebqT0IhBVUqwtpNOl8yme2fKMLdaO2brhfRnsH6rQrDGY&#10;dIC6ZIGRjWveQOmGO/AgwwkHnYGUDRepB+ymyF91c18zK1IvSI63A03+/8Hy79tbR5qqpKfFhBLD&#10;NP6kO6SNmbUSJCqRotb6BXre21vXSx6vsd+ddDp+sROyS7TuB1rFLhCOyvl8OkdsjpYiH89mCTI7&#10;xlrnwxcBmsRLSR1mT1yy7bUPmA9dDy4xlQfVVFeNUkmID0VcKEe2DH8x41yYME3haqO/QdXpZ5M8&#10;Tz8bsdLbiiEJ+QWaMqQt6fR0kieEF7YhrEMMuyIyE/GO9aCkDCojXx1D6Rb2SsRilbkTEslGTkZd&#10;gpfVVz+LTl2zSnRpYt3vF57AIqpEKgbcHuAtbldr7xvDRJqOIbDv+G+Bg3fKCCYMgbox4N7rRoUD&#10;Q7LzPxDT0RGZeYJqj8/PQTeX3vKrBt/ANfPhljkcRBxZXC7hBg+pAP8N9DdKanC/39NHf5wPtFLS&#10;4mCX1P/aMCcoUV8NTs68GI/jJkjCeDIboeCeW56eW8xGXwA+rALXmOXpGv2DOlylA/2IO2gVs6KJ&#10;GY65S8qDOwgXoVs4uMW4WK2SG06/ZeHa3FsewSOr8Y0/7B6Zs/0gBByg73BYAmzxah463xhpYLUJ&#10;IJs0LEdee75xc6R32m+5uJqey8nruIuXfwAAAP//AwBQSwMEFAAGAAgAAAAhAB9FfO/bAAAABQEA&#10;AA8AAABkcnMvZG93bnJldi54bWxMj8FuwjAQRO+V+g/WIvVSgQMKCNJsEKrUCwekAB9gkm0SEa+t&#10;2CHu39ec2uNoRjNv8n3QvXjQ4DrDCMtFAoK4MnXHDcL18jXfgnBeca16w4TwQw72xetLrrLaTFzS&#10;4+wbEUvYZQqh9d5mUrqqJa3cwlji6H2bQSsf5dDIelBTLNe9XCXJRmrVcVxolaXPlqr7edQIdlva&#10;q6Rjup7GMhzTzfvhFE6Ib7Nw+ADhKfi/MDzxIzoUkelmRq6d6BHmuxhEWKcgnm4af9wQVssdyCKX&#10;/+mLXwAAAP//AwBQSwECLQAUAAYACAAAACEAtoM4kv4AAADhAQAAEwAAAAAAAAAAAAAAAAAAAAAA&#10;W0NvbnRlbnRfVHlwZXNdLnhtbFBLAQItABQABgAIAAAAIQA4/SH/1gAAAJQBAAALAAAAAAAAAAAA&#10;AAAAAC8BAABfcmVscy8ucmVsc1BLAQItABQABgAIAAAAIQBCTTNerAIAANMFAAAOAAAAAAAAAAAA&#10;AAAAAC4CAABkcnMvZTJvRG9jLnhtbFBLAQItABQABgAIAAAAIQAfRXzv2wAAAAUBAAAPAAAAAAAA&#10;AAAAAAAAAAYFAABkcnMvZG93bnJldi54bWxQSwUGAAAAAAQABADzAAAADgYAAAAA&#10;" fillcolor="#e36c0a [2409]" strokecolor="black [3213]" strokeweight=".5pt"/>
                  </w:pict>
                </mc:Fallback>
              </mc:AlternateContent>
            </w:r>
          </w:p>
        </w:tc>
        <w:tc>
          <w:tcPr>
            <w:tcW w:w="295" w:type="dxa"/>
          </w:tcPr>
          <w:p w:rsidR="00DA0AAC" w:rsidRPr="00B2241D" w:rsidRDefault="000729DC" w:rsidP="00915FA0">
            <w:pPr>
              <w:rPr>
                <w:rFonts w:ascii="Arial" w:hAnsi="Arial" w:cs="Arial"/>
                <w:sz w:val="17"/>
                <w:szCs w:val="17"/>
              </w:rPr>
            </w:pPr>
            <w:r w:rsidRPr="00DA0AA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6D4395B" wp14:editId="06A9198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320</wp:posOffset>
                      </wp:positionV>
                      <wp:extent cx="118745" cy="104775"/>
                      <wp:effectExtent l="0" t="0" r="14605" b="28575"/>
                      <wp:wrapNone/>
                      <wp:docPr id="300" name="Isosceles Tri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00" o:spid="_x0000_s1026" type="#_x0000_t5" style="position:absolute;margin-left:-3.15pt;margin-top:1.6pt;width:9.35pt;height:8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EbAIAAOgEAAAOAAAAZHJzL2Uyb0RvYy54bWysVMlu2zAQvRfoPxC8N5IcO06MyIERI0WA&#10;IAmQFDmPKVIiwK0kbTn9+g4p2VnaU9ELPcMZzvL0ni+v9lqRHfdBWlPT6qSkhBtmG2namv54vvl2&#10;TkmIYBpQ1vCavvJAr5Zfv1z2bsEntrOq4Z5gERMWvatpF6NbFEVgHdcQTqzjBoPCeg0RXd8WjYce&#10;q2tVTMryrOitb5y3jIeAt+shSJe5vhCcxQchAo9E1RRni/n0+dyks1hewqL14DrJxjHgH6bQIA02&#10;PZZaQwSy9fKPUloyb4MV8YRZXVghJON5B9ymKj9t89SB43kXBCe4I0zh/5Vl97tHT2RT09MS8TGg&#10;8SPdBhsYVzyQZy/BtIqTFEWsehcW+OTJPfrRC2imxffC6/SLK5F9xvf1iC/fR8LwsqrO59MZJQxD&#10;VTmdz2epZvH22PkQv3OrSTJqGsfuGVnY3YU4pB/SUr9glWxupFLZ8e3mWnmyA/zcF5N1OctTY4cP&#10;acqQvqZnpxglDJB1QkFEUzvEIZiWElAt0plFn1t/eJypyY9d4r4al/iQlUZcQ+iGUXJoTFMmTcoz&#10;N8eNEqoDjsna2OYVv4m3A1mDYzcSq91BiI/gkZ04NSouPuAhlMVN7GhR0ln/62/3KR9Jg1FKemQ7&#10;rvlzC55Tom4N0umimk6TPLIznc0n6Pj3kc37iNnqa4sIV6htx7KZ8qM6mMJb/YLCXKWuGALDsPcA&#10;6Ohcx0GFKG3GV6uchpJwEO/Mk2OpeMIp4fi8fwHvDpxAMt3bgzJg8YkWQ256aexqG62QmTNvuCLf&#10;koNyyswbpZ/0+t7PWW9/UMvfAAAA//8DAFBLAwQUAAYACAAAACEAcruHatoAAAAGAQAADwAAAGRy&#10;cy9kb3ducmV2LnhtbEyOS0/DMBCE70j8B2uRuKDWJq36CHEqhMQVqQEkjtt48xD2OordNPx73BOc&#10;RqMZzXzFYXZWTDSG3rOGx6UCQVx703Or4eP9dbEDESKyQeuZNPxQgEN5e1NgbvyFjzRVsRVphEOO&#10;GroYh1zKUHfkMCz9QJyyxo8OY7JjK82IlzTurMyU2kiHPaeHDgd66aj+rs5Og6HGVgof1kes3kz9&#10;9Tkps220vr+bn59ARJrjXxmu+AkdysR08mc2QVgNi80qNTWsMhDXOFuDOCXdb0GWhfyPX/4CAAD/&#10;/wMAUEsBAi0AFAAGAAgAAAAhALaDOJL+AAAA4QEAABMAAAAAAAAAAAAAAAAAAAAAAFtDb250ZW50&#10;X1R5cGVzXS54bWxQSwECLQAUAAYACAAAACEAOP0h/9YAAACUAQAACwAAAAAAAAAAAAAAAAAvAQAA&#10;X3JlbHMvLnJlbHNQSwECLQAUAAYACAAAACEAy0JWxGwCAADoBAAADgAAAAAAAAAAAAAAAAAuAgAA&#10;ZHJzL2Uyb0RvYy54bWxQSwECLQAUAAYACAAAACEAcruHatoAAAAGAQAADwAAAAAAAAAAAAAAAADG&#10;BAAAZHJzL2Rvd25yZXYueG1sUEsFBgAAAAAEAAQA8wAAAM0FAAAAAA==&#10;" fillcolor="#92d050" strokecolor="black [3213]" strokeweight=".5pt"/>
                  </w:pict>
                </mc:Fallback>
              </mc:AlternateContent>
            </w:r>
          </w:p>
        </w:tc>
        <w:tc>
          <w:tcPr>
            <w:tcW w:w="333" w:type="dxa"/>
            <w:gridSpan w:val="2"/>
          </w:tcPr>
          <w:p w:rsidR="00DA0AAC" w:rsidRPr="00B2241D" w:rsidRDefault="00DA0AAC" w:rsidP="00915FA0">
            <w:pPr>
              <w:rPr>
                <w:rFonts w:ascii="Arial" w:hAnsi="Arial" w:cs="Arial"/>
                <w:sz w:val="17"/>
                <w:szCs w:val="17"/>
              </w:rPr>
            </w:pPr>
            <w:r w:rsidRPr="00DA0AA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045E042" wp14:editId="33B919F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716</wp:posOffset>
                      </wp:positionV>
                      <wp:extent cx="133350" cy="127000"/>
                      <wp:effectExtent l="19050" t="38100" r="38100" b="44450"/>
                      <wp:wrapNone/>
                      <wp:docPr id="299" name="5-Point Sta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27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600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99" o:spid="_x0000_s1026" style="position:absolute;margin-left:-3.35pt;margin-top:1.25pt;width:10.5pt;height:10pt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YdqAIAALsFAAAOAAAAZHJzL2Uyb0RvYy54bWysVEtvGyEQvlfqf0Dck107cdpYWUeWo7SV&#10;osSqU+WMWfCisgwF7LX76zuwjzycXqpeEMMM38x887i63tea7ITzCkxBR6c5JcJwKJXZFPTH4+3J&#10;Z0p8YKZkGowo6EF4ej37+OGqsVMxhgp0KRxBEOOnjS1oFYKdZpnnlaiZPwUrDColuJoFFN0mKx1r&#10;EL3W2TjPL7IGXGkdcOE9vt60SjpL+FIKHh6k9CIQXVCMLaTTpXMdz2x2xaYbx2yleBcG+4coaqYM&#10;Oh2gblhgZOvUEVStuAMPMpxyqDOQUnGRcsBsRvmbbFYVsyLlguR4O9Dk/x8sv98tHVFlQceXl5QY&#10;VmORJidLUCaQVWCOxHdkqbF+isYru3Sd5PEaU95LVxOplf2KDZBIwLTIPnF8GDgW+0A4Po7Ozs4m&#10;WAmOqtH4U56nGmQtTISzzocvAmoSLwXF5nGThMp2dz6gb7TtbaK9B63KW6V1EtxmvdCO7BjW++Ii&#10;zxeLGDx+eWWmDWlQHwM5hoitJwaQsB8dIyCeNggbSWlpSLdw0CLiafNdSCQV0x23Dl5jlj9bnnzF&#10;StHGOkEieiZS88cIUuAJLKJKzHHA7QCOcdtsO9v4TaQpGD52Gf/t42CdPIIJw8daGXDvZaNDz5Bs&#10;7XtiWjoiM2soD9hmDtr585bfKqzuHfNhyRwOHDYELpHwgIfUgLWB7kZJBe73e+/RHucAtZQ0OMDY&#10;Kr+2zAlK9DeDE3I5Oj+PE5+E88mnMQrupWb9UmO29QKwZ0a4rixP12gfdH+VDuon3DXz6BVVzHD0&#10;XVAeXC8sQrtYcFtxMZ8nM5xyy8KdWVneT0ds3sf9E3O2a/GAs3EP/bCz6ZtGb21jPQzMtwGkSlPw&#10;zGvHN26I1DDdNosr6KWcrJ537uwPAAAA//8DAFBLAwQUAAYACAAAACEAacB5UdgAAAAGAQAADwAA&#10;AGRycy9kb3ducmV2LnhtbEyOwW7CMBBE75X4B2sr9QYOgVKaxkEICanXApfeTLxNosRrK3ZI+vdd&#10;TvT4NKOZl+8m24kb9qFxpGC5SEAglc40VCm4nI/zLYgQNRndOUIFvxhgV8yecp0ZN9IX3k6xEjxC&#10;IdMK6hh9JmUoa7Q6LJxH4uzH9VZHxr6Sptcjj9tOpkmykVY3xA+19niosWxPg1XwbVbv7uBbv/Rj&#10;2n62NhyH81apl+dp/wEi4hQfZbjrszoU7HR1A5kgOgXzzRs3FaSvIO7xegXiysgsi1z+1y/+AAAA&#10;//8DAFBLAQItABQABgAIAAAAIQC2gziS/gAAAOEBAAATAAAAAAAAAAAAAAAAAAAAAABbQ29udGVu&#10;dF9UeXBlc10ueG1sUEsBAi0AFAAGAAgAAAAhADj9If/WAAAAlAEAAAsAAAAAAAAAAAAAAAAALwEA&#10;AF9yZWxzLy5yZWxzUEsBAi0AFAAGAAgAAAAhACOKRh2oAgAAuwUAAA4AAAAAAAAAAAAAAAAALgIA&#10;AGRycy9lMm9Eb2MueG1sUEsBAi0AFAAGAAgAAAAhAGnAeVHYAAAABgEAAA8AAAAAAAAAAAAAAAAA&#10;AgUAAGRycy9kb3ducmV2LnhtbFBLBQYAAAAABAAEAPMAAAAHBgAAAAA=&#10;" path="m,48510r50935,l66675,,82415,48510r50935,l92142,78490r15740,48510l66675,97019,25468,127000,41208,78490,,48510xe" fillcolor="#60c" strokecolor="black [3213]" strokeweight=".5pt">
                      <v:path arrowok="t" o:connecttype="custom" o:connectlocs="0,48510;50935,48510;66675,0;82415,48510;133350,48510;92142,78490;107882,127000;66675,97019;25468,127000;41208,78490;0,485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25" w:type="dxa"/>
            <w:vMerge/>
          </w:tcPr>
          <w:p w:rsidR="00DA0AAC" w:rsidRPr="00B2241D" w:rsidRDefault="00DA0AAC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vMerge/>
          </w:tcPr>
          <w:p w:rsidR="00DA0AAC" w:rsidRPr="00B2241D" w:rsidRDefault="00DA0AA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E152C" w:rsidTr="007971B3">
        <w:trPr>
          <w:trHeight w:val="419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:rsidR="000E152C" w:rsidRDefault="000E152C" w:rsidP="000E152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E152C" w:rsidRPr="00B2241D" w:rsidRDefault="000E152C" w:rsidP="000E152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Billingham</w:t>
            </w:r>
          </w:p>
        </w:tc>
      </w:tr>
      <w:tr w:rsidR="00611BE1" w:rsidTr="001D3906">
        <w:trPr>
          <w:trHeight w:val="1474"/>
        </w:trPr>
        <w:tc>
          <w:tcPr>
            <w:tcW w:w="3914" w:type="dxa"/>
          </w:tcPr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Billingham Central Library</w:t>
            </w:r>
            <w:r w:rsidRPr="00B2241D">
              <w:rPr>
                <w:rFonts w:ascii="Arial" w:hAnsi="Arial" w:cs="Arial"/>
                <w:sz w:val="17"/>
                <w:szCs w:val="17"/>
              </w:rPr>
              <w:t>, Kingsway, Billingham, TS23 2LN</w:t>
            </w:r>
          </w:p>
          <w:p w:rsidR="00611BE1" w:rsidRPr="00B2241D" w:rsidRDefault="00611BE1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528084</w:t>
            </w:r>
          </w:p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F271331" wp14:editId="79182A8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1160</wp:posOffset>
                      </wp:positionV>
                      <wp:extent cx="2486025" cy="231140"/>
                      <wp:effectExtent l="0" t="0" r="0" b="0"/>
                      <wp:wrapNone/>
                      <wp:docPr id="386" name="Text Box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16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6" o:spid="_x0000_s1039" type="#_x0000_t202" style="position:absolute;margin-left:-5.45pt;margin-top:30.8pt;width:195.75pt;height:18.2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m9hgIAAG4FAAAOAAAAZHJzL2Uyb0RvYy54bWysVE1v2zAMvQ/YfxB0Xx0nadYFcYqsRYcB&#10;RVusHXpWZKkxJouaxMTOfv0o2U6DbJcOu9gS+Ujx45GLy7Y2bKd8qMAWPD8bcaashLKyLwX//nTz&#10;4YKzgMKWwoBVBd+rwC+X798tGjdXY9iAKZVn5MSGeeMKvkF08ywLcqNqEc7AKUtKDb4WSFf/kpVe&#10;NOS9Ntl4NJplDfjSeZAqBJJed0q+TP61VhLvtQ4KmSk4xYbp69N3Hb/ZciHmL164TSX7MMQ/RFGL&#10;ytKjB1fXAgXb+uoPV3UlPQTQeCahzkDrSqqUA2WTj06yedwIp1IuVJzgDmUK/8+tvNs9eFaVBZ9c&#10;zDizoqYmPakW2WdoWZRRhRoX5gR8dATFlhTU6UEeSBgTb7Wv459SYqSnWu8P9Y3uJAnH04vZaHzO&#10;mSTdeJLn09SA7NXa+YBfFNQsHgruqX+prGJ3G5AiIegAiY9ZuKmMST00ljUFn03OR8ngoCELYyNW&#10;JTb0bmJGXeTphHujIsbYb0pTNVICUZB4qK6MZztBDBJSKosp9+SX0BGlKYi3GPb416jeYtzlMbwM&#10;Fg/GdWXBp+xPwi5/DCHrDk+FPMo7HrFdt4kG+WTo7BrKPTXcQzc0wcmbirpyKwI+CE9TQj2mycd7&#10;+mgDVH3oT5xtwP/6mzziibyk5ayhqSt4+LkVXnFmvlqi9ad8SpxgmC7T849juvhjzfpYY7f1FVBb&#10;ctoxTqZjxKMZjtpD/UwLYhVfJZWwkt4uOA7HK+x2AS0YqVarBKLBdAJv7aOT0XXsUuTcU/ssvOuJ&#10;iUTpOxjmU8xP+Nlho6WF1RZBV4m8sdBdVfsG0FAnTvcLKG6N43tCva7J5W8AAAD//wMAUEsDBBQA&#10;BgAIAAAAIQCuVMUn4QAAAAkBAAAPAAAAZHJzL2Rvd25yZXYueG1sTI9NS8NAEIbvQv/DMgVv7W4q&#10;hjRmUkqgCKKH1l68bbLTJLgfMbtto7/e9WRvM8zDO89bbCaj2YVG3zuLkCwFMLKNU71tEY7vu0UG&#10;zAdpldTOEsI3ediUs7tC5spd7Z4uh9CyGGJ9LhG6EIacc990ZKRfuoFsvJ3caGSI69hyNcprDDea&#10;r4RIuZG9jR86OVDVUfN5OBuEl2r3Jvf1ymQ/unp+PW2Hr+PHI+L9fNo+AQs0hX8Y/vSjOpTRqXZn&#10;qzzTCItErCOKkCYpsAg8ZCIONcI6E8DLgt82KH8BAAD//wMAUEsBAi0AFAAGAAgAAAAhALaDOJL+&#10;AAAA4QEAABMAAAAAAAAAAAAAAAAAAAAAAFtDb250ZW50X1R5cGVzXS54bWxQSwECLQAUAAYACAAA&#10;ACEAOP0h/9YAAACUAQAACwAAAAAAAAAAAAAAAAAvAQAAX3JlbHMvLnJlbHNQSwECLQAUAAYACAAA&#10;ACEA2jXZvYYCAABuBQAADgAAAAAAAAAAAAAAAAAuAgAAZHJzL2Uyb0RvYy54bWxQSwECLQAUAAYA&#10;CAAAACEArlTFJ+EAAAAJ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6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4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billingham.library@stockton.gov.uk</w:t>
              </w:r>
            </w:hyperlink>
          </w:p>
        </w:tc>
        <w:tc>
          <w:tcPr>
            <w:tcW w:w="2230" w:type="dxa"/>
          </w:tcPr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Tuesday 8:30am – 7:00pm</w:t>
            </w:r>
          </w:p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– Friday 8:30am – 5:00pm</w:t>
            </w:r>
          </w:p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turday 9:30am – 4</w:t>
            </w:r>
            <w:r w:rsidRPr="00B2241D">
              <w:rPr>
                <w:rFonts w:ascii="Arial" w:hAnsi="Arial" w:cs="Arial"/>
                <w:sz w:val="17"/>
                <w:szCs w:val="17"/>
              </w:rPr>
              <w:t>:00pm</w:t>
            </w:r>
          </w:p>
          <w:p w:rsidR="00611BE1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611BE1" w:rsidRPr="00B2241D" w:rsidRDefault="00611BE1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611BE1" w:rsidRPr="00B2241D" w:rsidRDefault="00A164A3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1712" behindDoc="0" locked="0" layoutInCell="1" allowOverlap="1" wp14:anchorId="2F251E58" wp14:editId="3E09D59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35280</wp:posOffset>
                  </wp:positionV>
                  <wp:extent cx="161925" cy="158750"/>
                  <wp:effectExtent l="0" t="0" r="9525" b="0"/>
                  <wp:wrapNone/>
                  <wp:docPr id="63" name="Picture 6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611BE1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2736" behindDoc="0" locked="0" layoutInCell="1" allowOverlap="1" wp14:anchorId="1A539723" wp14:editId="13D9E3A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35280</wp:posOffset>
                  </wp:positionV>
                  <wp:extent cx="161925" cy="158750"/>
                  <wp:effectExtent l="0" t="0" r="9525" b="0"/>
                  <wp:wrapNone/>
                  <wp:docPr id="288" name="Picture 28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0688" behindDoc="0" locked="0" layoutInCell="1" allowOverlap="1" wp14:anchorId="28FFFBAD" wp14:editId="7F66EC8B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335280</wp:posOffset>
                  </wp:positionV>
                  <wp:extent cx="161925" cy="159385"/>
                  <wp:effectExtent l="0" t="0" r="9525" b="0"/>
                  <wp:wrapNone/>
                  <wp:docPr id="62" name="Picture 6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611BE1" w:rsidRPr="00B2241D" w:rsidRDefault="007971B3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29664" behindDoc="0" locked="0" layoutInCell="1" allowOverlap="1" wp14:anchorId="2A8D8264" wp14:editId="11CFED6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56870</wp:posOffset>
                  </wp:positionV>
                  <wp:extent cx="133350" cy="133350"/>
                  <wp:effectExtent l="0" t="0" r="0" b="0"/>
                  <wp:wrapNone/>
                  <wp:docPr id="61" name="Picture 61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611BE1" w:rsidRPr="00B2241D" w:rsidRDefault="00611BE1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611BE1" w:rsidRPr="00B2241D" w:rsidRDefault="00611BE1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Yes 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Pr="00B2241D" w:rsidRDefault="000729DC" w:rsidP="000B58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illingham Customer Service Centre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2241D">
              <w:rPr>
                <w:rFonts w:ascii="Arial" w:hAnsi="Arial" w:cs="Arial"/>
                <w:sz w:val="17"/>
                <w:szCs w:val="17"/>
              </w:rPr>
              <w:t>Kingsway, Billingham, TS23 2LN</w:t>
            </w:r>
          </w:p>
          <w:p w:rsidR="000729DC" w:rsidRDefault="00256208" w:rsidP="000B58B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1642 393939</w:t>
            </w:r>
          </w:p>
          <w:p w:rsidR="000729DC" w:rsidRPr="00291D97" w:rsidRDefault="005012F3" w:rsidP="000B58B8">
            <w:pPr>
              <w:rPr>
                <w:rFonts w:ascii="Arial" w:hAnsi="Arial" w:cs="Arial"/>
                <w:b/>
                <w:sz w:val="17"/>
                <w:szCs w:val="17"/>
              </w:rPr>
            </w:pPr>
            <w:hyperlink r:id="rId25" w:history="1">
              <w:r w:rsidR="00E21F52" w:rsidRPr="00D5386A">
                <w:rPr>
                  <w:rStyle w:val="Hyperlink"/>
                  <w:rFonts w:ascii="Arial" w:hAnsi="Arial" w:cs="Arial"/>
                  <w:sz w:val="17"/>
                  <w:szCs w:val="17"/>
                </w:rPr>
                <w:t>benefits.section@stockton.gov.uk</w:t>
              </w:r>
            </w:hyperlink>
            <w:r w:rsidR="00E21F52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0729DC" w:rsidRPr="00291D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729DC" w:rsidRPr="00B2241D" w:rsidRDefault="000729D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0D34F4C" wp14:editId="7596105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7335</wp:posOffset>
                      </wp:positionV>
                      <wp:extent cx="2486025" cy="231140"/>
                      <wp:effectExtent l="0" t="0" r="0" b="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8163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040" type="#_x0000_t202" style="position:absolute;margin-left:-5.45pt;margin-top:21.05pt;width:195.75pt;height:18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OQhAIAAG4FAAAOAAAAZHJzL2Uyb0RvYy54bWysVE1v2zAMvQ/YfxB0Xx2nadcFcYqsRYcB&#10;RVssHXpWZCkxJouaxMTOfv0o2U6CbpcOu9gS+Ujx45Gz67Y2bKd8qMAWPD8bcaashLKy64J/f777&#10;cMVZQGFLYcCqgu9V4Nfz9+9mjZuqMWzAlMozcmLDtHEF3yC6aZYFuVG1CGfglCWlBl8LpKtfZ6UX&#10;DXmvTTYejS6zBnzpPEgVAklvOyWfJ/9aK4mPWgeFzBScYsP09em7it9sPhPTtRduU8k+DPEPUdSi&#10;svTowdWtQMG2vvrDVV1JDwE0nkmoM9C6kirlQNnko1fZLDfCqZQLFSe4Q5nC/3MrH3ZPnlVlwc/z&#10;CWdW1NSkZ9Ui+wwtizKqUOPClIBLR1BsSUGdHuSBhDHxVvs6/iklRnqq9f5Q3+hOknA8ubocjS84&#10;k6Qbn+f5JDUgO1o7H/CLgprFQ8E99S+VVezuA1IkBB0g8TELd5UxqYfGsqbgl+cXo2Rw0JCFsRGr&#10;Eht6NzGjLvJ0wr1REWPsN6WpGimBKEg8VDfGs50gBgkplcWUe/JL6IjSFMRbDHv8Maq3GHd5DC+D&#10;xYNxXVnwKftXYZc/hpB1h6dCnuQdj9iu2kSDY8dXUO6p4R66oQlO3lXUlXsR8El4mhLqMU0+PtJH&#10;G6DqQ3/ibAP+19/kEU/kJS1nDU1dwcPPrfCKM/PVEq0/5RPiBMN0mVx8HNPFn2pWpxq7rW+A2pLT&#10;jnEyHSMezXDUHuoXWhCL+CqphJX0dsFxON5gtwtowUi1WCQQDaYTeG+XTkbXsUuRc8/ti/CuJyYS&#10;pR9gmE8xfcXPDhstLSy2CLpK5I2F7qraN4CGOnG6X0Bxa5zeE+q4Jue/AQAA//8DAFBLAwQUAAYA&#10;CAAAACEAKDQxDOEAAAAJAQAADwAAAGRycy9kb3ducmV2LnhtbEyPwU7DMBBE70j8g7VI3Fo7gZYQ&#10;sqmqSBUSooeWXrg5sZtE2OsQu23g6zEnOK7maeZtsZqsYWc9+t4RQjIXwDQ1TvXUIhzeNrMMmA+S&#10;lDSONMKX9rAqr68KmSt3oZ0+70PLYgn5XCJ0IQw5577ptJV+7gZNMTu60coQz7HlapSXWG4NT4VY&#10;cit7igudHHTV6eZjf7IIL9VmK3d1arNvUz2/HtfD5+F9gXh7M62fgAU9hT8YfvWjOpTRqXYnUp4Z&#10;hFkiHiOKcJ8mwCJwl4klsBrhIVsALwv+/4PyBwAA//8DAFBLAQItABQABgAIAAAAIQC2gziS/gAA&#10;AOEBAAATAAAAAAAAAAAAAAAAAAAAAABbQ29udGVudF9UeXBlc10ueG1sUEsBAi0AFAAGAAgAAAAh&#10;ADj9If/WAAAAlAEAAAsAAAAAAAAAAAAAAAAALwEAAF9yZWxzLy5yZWxzUEsBAi0AFAAGAAgAAAAh&#10;AHDTY5CEAgAAbgUAAA4AAAAAAAAAAAAAAAAALgIAAGRycy9lMm9Eb2MueG1sUEsBAi0AFAAGAAgA&#10;AAAhACg0MQzhAAAACQEAAA8AAAAAAAAAAAAAAAAA3g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816306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0729DC" w:rsidRPr="000201A7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  <w:r w:rsidRPr="000201A7">
              <w:rPr>
                <w:rFonts w:ascii="Arial" w:hAnsi="Arial" w:cs="Arial"/>
                <w:sz w:val="17"/>
                <w:szCs w:val="17"/>
              </w:rPr>
              <w:t>Monday – Thursday 8:30am – 5:00pm</w:t>
            </w:r>
          </w:p>
          <w:p w:rsidR="000729DC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  <w:r w:rsidRPr="000201A7">
              <w:rPr>
                <w:rFonts w:ascii="Arial" w:hAnsi="Arial" w:cs="Arial"/>
                <w:sz w:val="17"/>
                <w:szCs w:val="17"/>
              </w:rPr>
              <w:t>Friday 8:30am – 4:30pm</w:t>
            </w:r>
          </w:p>
          <w:p w:rsidR="000729DC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turday 9:30am – 12:30pm</w:t>
            </w:r>
          </w:p>
          <w:p w:rsidR="000729DC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Pr="00B2241D" w:rsidRDefault="000729DC" w:rsidP="00020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0729DC" w:rsidRPr="0079103A" w:rsidRDefault="00CC3A1C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7856" behindDoc="0" locked="0" layoutInCell="1" allowOverlap="1" wp14:anchorId="18FEC66F" wp14:editId="010F538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45440</wp:posOffset>
                  </wp:positionV>
                  <wp:extent cx="161925" cy="158750"/>
                  <wp:effectExtent l="0" t="0" r="9525" b="0"/>
                  <wp:wrapNone/>
                  <wp:docPr id="302" name="Picture 30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6832" behindDoc="0" locked="0" layoutInCell="1" allowOverlap="1" wp14:anchorId="440485FC" wp14:editId="7C94FEDE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345440</wp:posOffset>
                  </wp:positionV>
                  <wp:extent cx="161925" cy="158750"/>
                  <wp:effectExtent l="0" t="0" r="9525" b="0"/>
                  <wp:wrapNone/>
                  <wp:docPr id="301" name="Picture 30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5808" behindDoc="0" locked="0" layoutInCell="1" allowOverlap="1" wp14:anchorId="7B028CA5" wp14:editId="2BDA9BD7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45440</wp:posOffset>
                  </wp:positionV>
                  <wp:extent cx="161925" cy="159385"/>
                  <wp:effectExtent l="0" t="0" r="9525" b="0"/>
                  <wp:wrapNone/>
                  <wp:docPr id="291" name="Picture 29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E93497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85984" behindDoc="0" locked="0" layoutInCell="1" allowOverlap="1" wp14:anchorId="7C99515B" wp14:editId="20D3107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3695</wp:posOffset>
                  </wp:positionV>
                  <wp:extent cx="161925" cy="158750"/>
                  <wp:effectExtent l="0" t="0" r="9525" b="0"/>
                  <wp:wrapNone/>
                  <wp:docPr id="23" name="Picture 2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e</w:t>
            </w:r>
          </w:p>
        </w:tc>
        <w:tc>
          <w:tcPr>
            <w:tcW w:w="672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Pr="00B2241D" w:rsidRDefault="000729D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Job Centre Plus,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Theatre House, Kingsway, Billingham TS23 2NA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0800 169</w:t>
            </w:r>
            <w:r w:rsidR="00AC4C6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0190</w:t>
            </w:r>
          </w:p>
          <w:p w:rsidR="000729DC" w:rsidRPr="00B2241D" w:rsidRDefault="000729DC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C2C4BC6" wp14:editId="2A63C5E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94030</wp:posOffset>
                      </wp:positionV>
                      <wp:extent cx="2486025" cy="231140"/>
                      <wp:effectExtent l="0" t="0" r="0" b="0"/>
                      <wp:wrapNone/>
                      <wp:docPr id="387" name="Text Box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" o:spid="_x0000_s1041" type="#_x0000_t202" style="position:absolute;margin-left:-5.45pt;margin-top:38.9pt;width:195.75pt;height:18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OXhgIAAG4FAAAOAAAAZHJzL2Uyb0RvYy54bWysVE1v2zAMvQ/YfxB0Xx2nSdsFcYqsRYcB&#10;RVusHXpWZKkxJouaxMTOfn0p2U6CbpcOu9gS+Ujx45Hzy7Y2bKt8qMAWPD8ZcaashLKyLwX/8XTz&#10;6YKzgMKWwoBVBd+pwC8XHz/MGzdTY1iDKZVn5MSGWeMKvkZ0sywLcq1qEU7AKUtKDb4WSFf/kpVe&#10;NOS9Ntl4NDrLGvCl8yBVCCS97pR8kfxrrSTeax0UMlNwig3T16fvKn6zxVzMXrxw60r2YYh/iKIW&#10;laVH966uBQq28dUfrupKegig8URCnYHWlVQpB8omH73J5nEtnEq5UHGC25cp/D+38m774FlVFvz0&#10;4pwzK2pq0pNqkX2BlkUZVahxYUbAR0dQbElBnR7kgYQx8Vb7Ov4pJUZ6qvVuX9/oTpJwPLk4G42n&#10;nEnSjU/zfJIakB2snQ/4VUHN4qHgnvqXyiq2twEpEoIOkPiYhZvKmNRDY1lT8LPT6SgZ7DVkYWzE&#10;qsSG3k3MqIs8nXBnVMQY+11pqkZKIAoSD9WV8WwriEFCSmUx5Z78EjqiNAXxHsMef4jqPcZdHsPL&#10;YHFvXFcWfMr+TdjlzyFk3eGpkEd5xyO2qzbRIJ8OnV1BuaOGe+iGJjh5U1FXbkXAB+FpSqjHNPl4&#10;Tx9tgKoP/YmzNfjff5NHPJGXtJw1NHUFD782wivOzDdLtP6cT4gTDNNlMj0f08Ufa1bHGrupr4Da&#10;ktOOcTIdIx7NcNQe6mdaEMv4KqmElfR2wXE4XmG3C2jBSLVcJhANphN4ax+djK5jlyLnntpn4V1P&#10;TCRK38Ewn2L2hp8dNlpaWG4QdJXIGwvdVbVvAA114nS/gOLWOL4n1GFNLl4BAAD//wMAUEsDBBQA&#10;BgAIAAAAIQCgIBmt4QAAAAoBAAAPAAAAZHJzL2Rvd25yZXYueG1sTI/BTsMwEETvSPyDtUjcWjsB&#10;2hDiVFWkCgnRQ0sv3JzYTSLsdYjdNvD1LCc4rvZp5k2xmpxlZzOG3qOEZC6AGWy87rGVcHjbzDJg&#10;ISrUyno0Er5MgFV5fVWoXPsL7sx5H1tGIRhyJaGLccg5D01nnApzPxik39GPTkU6x5brUV0o3Fme&#10;CrHgTvVIDZ0aTNWZ5mN/chJeqs1W7erUZd+2en49rofPw/uDlLc30/oJWDRT/IPhV5/UoSSn2p9Q&#10;B2YlzBLxSKiE5ZImEHCXiQWwmsjkPgVeFvz/hPIHAAD//wMAUEsBAi0AFAAGAAgAAAAhALaDOJL+&#10;AAAA4QEAABMAAAAAAAAAAAAAAAAAAAAAAFtDb250ZW50X1R5cGVzXS54bWxQSwECLQAUAAYACAAA&#10;ACEAOP0h/9YAAACUAQAACwAAAAAAAAAAAAAAAAAvAQAAX3JlbHMvLnJlbHNQSwECLQAUAAYACAAA&#10;ACEAY0pTl4YCAABuBQAADgAAAAAAAAAAAAAAAAAuAgAAZHJzL2Uyb0RvYy54bWxQSwECLQAUAAYA&#10;CAAAACEAoCAZreEAAAAK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6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6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clare.williamson@dwp.gsi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Tuesday, Thursday and Friday 9:00am – 5:00pm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10:00am – 5:00pm</w:t>
            </w:r>
          </w:p>
        </w:tc>
        <w:tc>
          <w:tcPr>
            <w:tcW w:w="324" w:type="dxa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0384" behindDoc="0" locked="0" layoutInCell="1" allowOverlap="1" wp14:anchorId="50ABA94C" wp14:editId="648AB0E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92430</wp:posOffset>
                  </wp:positionV>
                  <wp:extent cx="161925" cy="159385"/>
                  <wp:effectExtent l="0" t="0" r="9525" b="0"/>
                  <wp:wrapNone/>
                  <wp:docPr id="329" name="Picture 32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0729DC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1408" behindDoc="0" locked="0" layoutInCell="1" allowOverlap="1" wp14:anchorId="37B1AE7D" wp14:editId="367FD51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92430</wp:posOffset>
                  </wp:positionV>
                  <wp:extent cx="161925" cy="158750"/>
                  <wp:effectExtent l="0" t="0" r="9525" b="0"/>
                  <wp:wrapNone/>
                  <wp:docPr id="330" name="Picture 33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0729DC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2432" behindDoc="0" locked="0" layoutInCell="1" allowOverlap="1" wp14:anchorId="611DB6FA" wp14:editId="4C0191C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92430</wp:posOffset>
                  </wp:positionV>
                  <wp:extent cx="161925" cy="158750"/>
                  <wp:effectExtent l="0" t="0" r="9525" b="0"/>
                  <wp:wrapNone/>
                  <wp:docPr id="339" name="Picture 33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3456" behindDoc="0" locked="0" layoutInCell="1" allowOverlap="1" wp14:anchorId="73433E69" wp14:editId="75BE334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2905</wp:posOffset>
                  </wp:positionV>
                  <wp:extent cx="161925" cy="158750"/>
                  <wp:effectExtent l="0" t="0" r="9525" b="0"/>
                  <wp:wrapNone/>
                  <wp:docPr id="340" name="Picture 34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ne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Yes 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Default="000729D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Billingham Foodbank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78EF">
              <w:rPr>
                <w:rFonts w:ascii="Arial" w:hAnsi="Arial" w:cs="Arial"/>
                <w:sz w:val="17"/>
                <w:szCs w:val="17"/>
              </w:rPr>
              <w:t>4-6 West Precinct, Town Centre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, Billingham, TS23 2NL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7583 575522 </w:t>
            </w:r>
          </w:p>
          <w:p w:rsidR="000729DC" w:rsidRPr="00B2241D" w:rsidRDefault="005012F3" w:rsidP="00995B9D">
            <w:pPr>
              <w:rPr>
                <w:rFonts w:ascii="Arial" w:hAnsi="Arial" w:cs="Arial"/>
                <w:sz w:val="17"/>
                <w:szCs w:val="17"/>
              </w:rPr>
            </w:pPr>
            <w:hyperlink r:id="rId27" w:history="1">
              <w:r w:rsidR="002D07BF" w:rsidRPr="00633A68">
                <w:rPr>
                  <w:rStyle w:val="Hyperlink"/>
                  <w:rFonts w:ascii="Arial" w:hAnsi="Arial" w:cs="Arial"/>
                  <w:sz w:val="17"/>
                  <w:szCs w:val="17"/>
                </w:rPr>
                <w:t>Info@billinghamstocktonboroughfoodbank.org.uk</w:t>
              </w:r>
            </w:hyperlink>
            <w:r w:rsidR="002D07B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729DC" w:rsidRPr="00B2241D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0729DC" w:rsidRPr="00B2241D" w:rsidRDefault="000729DC" w:rsidP="00995B9D">
            <w:pPr>
              <w:rPr>
                <w:rFonts w:ascii="Arial" w:hAnsi="Arial" w:cs="Arial"/>
                <w:color w:val="0000FF" w:themeColor="hyperlink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AAF1828" wp14:editId="3A3EA2F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2090</wp:posOffset>
                      </wp:positionV>
                      <wp:extent cx="2486025" cy="231140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3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42" type="#_x0000_t202" style="position:absolute;margin-left:-5.45pt;margin-top:16.7pt;width:195.75pt;height:18.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x/hgIAAG4FAAAOAAAAZHJzL2Uyb0RvYy54bWysVE1v2zAMvQ/YfxB0Xx2nadYGcYqsRYcB&#10;RVusHXpWZKkxJouaxMTOfn0p2U6DbJcOu9gS+Ujx45Hzy7Y2bKt8qMAWPD8ZcaashLKyLwX/8XTz&#10;6ZyzgMKWwoBVBd+pwC8XHz/MGzdTY1iDKZVn5MSGWeMKvkZ0sywLcq1qEU7AKUtKDb4WSFf/kpVe&#10;NOS9Ntl4NJpmDfjSeZAqBJJed0q+SP61VhLvtQ4KmSk4xYbp69N3Fb/ZYi5mL164dSX7MMQ/RFGL&#10;ytKje1fXAgXb+OoPV3UlPQTQeCKhzkDrSqqUA2WTj46yeVwLp1IuVJzg9mUK/8+tvNs+eFaVBT+9&#10;mHBmRU1NelItsi/QsiijCjUuzAj46AiKLSmo04M8kDAm3mpfxz+lxEhPtd7t6xvdSRKOJ+fT0fiM&#10;M0m68WmeT1IDsjdr5wN+VVCzeCi4p/6lsortbUCKhKADJD5m4aYyJvXQWNYUfHp6NkoGew1ZGBux&#10;KrGhdxMz6iJPJ9wZFTHGfleaqpESiILEQ3VlPNsKYpCQUllMuSe/hI4oTUG8x7DHv0X1HuMuj+Fl&#10;sLg3risLPmV/FHb5cwhZd3gq5EHe8Yjtqk00yKdDZ1dQ7qjhHrqhCU7eVNSVWxHwQXiaEuoxTT7e&#10;00cboOpDf+JsDf733+QRT+QlLWcNTV3Bw6+N8Ioz880SrS/yCXGCYbpMzj6P6eIPNatDjd3UV0Bt&#10;yWnHOJmOEY9mOGoP9TMtiGV8lVTCSnq74Dgcr7DbBbRgpFouE4gG0wm8tY9ORtexS5FzT+2z8K4n&#10;JhKl72CYTzE74meHjZYWlhsEXSXyxkJ3Ve0bQEOdON0voLg1Du8J9bYmF68AAAD//wMAUEsDBBQA&#10;BgAIAAAAIQD+ei/64gAAAAkBAAAPAAAAZHJzL2Rvd25yZXYueG1sTI/LTsMwEEX3SPyDNUjsWrsN&#10;RGnIpKoiVUgIFi3dsJvEbhLhR4jdNvD1mFVZju7RvWeK9WQ0O6vR984iLOYCmLKNk71tEQ7v21kG&#10;zAeykrSzCuFbeViXtzcF5dJd7E6d96FlscT6nBC6EIacc990ypCfu0HZmB3daCjEc2y5HOkSy43m&#10;SyFSbqi3caGjQVWdaj73J4PwUm3faFcvTfajq+fX42b4Onw8It7fTZsnYEFN4QrDn35UhzI61e5k&#10;pWcaYbYQq4giJMkDsAgkmUiB1QjpKgNeFvz/B+UvAAAA//8DAFBLAQItABQABgAIAAAAIQC2gziS&#10;/gAAAOEBAAATAAAAAAAAAAAAAAAAAAAAAABbQ29udGVudF9UeXBlc10ueG1sUEsBAi0AFAAGAAgA&#10;AAAhADj9If/WAAAAlAEAAAsAAAAAAAAAAAAAAAAALwEAAF9yZWxzLy5yZWxzUEsBAi0AFAAGAAgA&#10;AAAhALy1LH+GAgAAbgUAAA4AAAAAAAAAAAAAAAAALgIAAGRycy9lMm9Eb2MueG1sUEsBAi0AFAAG&#10;AAgAAAAhAP56L/riAAAACQEAAA8AAAAAAAAAAAAAAAAA4AQAAGRycy9kb3ducmV2LnhtbFBLBQYA&#10;AAAABAAEAPMAAADvBQAAAAA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3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0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Monday 11:00am – 2:00pm </w:t>
            </w:r>
          </w:p>
        </w:tc>
        <w:tc>
          <w:tcPr>
            <w:tcW w:w="324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0729DC" w:rsidRPr="00B2241D" w:rsidRDefault="00CC3A1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8576" behindDoc="0" locked="0" layoutInCell="1" allowOverlap="1" wp14:anchorId="0FFE3E1D" wp14:editId="27A19F5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27660</wp:posOffset>
                  </wp:positionV>
                  <wp:extent cx="161925" cy="158750"/>
                  <wp:effectExtent l="0" t="0" r="9525" b="0"/>
                  <wp:wrapNone/>
                  <wp:docPr id="344" name="Picture 34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7552" behindDoc="0" locked="0" layoutInCell="1" allowOverlap="1" wp14:anchorId="7E6AF7BD" wp14:editId="68AF08C4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327660</wp:posOffset>
                  </wp:positionV>
                  <wp:extent cx="161925" cy="158750"/>
                  <wp:effectExtent l="0" t="0" r="9525" b="0"/>
                  <wp:wrapNone/>
                  <wp:docPr id="343" name="Picture 34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6528" behindDoc="0" locked="0" layoutInCell="1" allowOverlap="1" wp14:anchorId="1DF031D4" wp14:editId="22B457B3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27660</wp:posOffset>
                  </wp:positionV>
                  <wp:extent cx="161925" cy="159385"/>
                  <wp:effectExtent l="0" t="0" r="9525" b="0"/>
                  <wp:wrapNone/>
                  <wp:docPr id="342" name="Picture 34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65504" behindDoc="0" locked="0" layoutInCell="1" allowOverlap="1" wp14:anchorId="7B954504" wp14:editId="2885A63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9725</wp:posOffset>
                  </wp:positionV>
                  <wp:extent cx="133350" cy="133350"/>
                  <wp:effectExtent l="0" t="0" r="0" b="0"/>
                  <wp:wrapNone/>
                  <wp:docPr id="341" name="Picture 341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5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ne</w:t>
            </w:r>
          </w:p>
        </w:tc>
        <w:tc>
          <w:tcPr>
            <w:tcW w:w="672" w:type="dxa"/>
          </w:tcPr>
          <w:p w:rsidR="000729DC" w:rsidRPr="00B2241D" w:rsidRDefault="005D3780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es</w:t>
            </w:r>
            <w:r w:rsidR="000729DC"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ED73B0" w:rsidTr="001D3906">
        <w:trPr>
          <w:trHeight w:val="1474"/>
        </w:trPr>
        <w:tc>
          <w:tcPr>
            <w:tcW w:w="3914" w:type="dxa"/>
          </w:tcPr>
          <w:p w:rsidR="00C35F08" w:rsidRDefault="00ED73B0" w:rsidP="00ED73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illingham Environmental Li</w:t>
            </w:r>
            <w:r w:rsidR="00276B45">
              <w:rPr>
                <w:rFonts w:ascii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k Programme (BELP) </w:t>
            </w:r>
            <w:r>
              <w:rPr>
                <w:rFonts w:ascii="Arial" w:hAnsi="Arial" w:cs="Arial"/>
                <w:sz w:val="17"/>
                <w:szCs w:val="17"/>
              </w:rPr>
              <w:t>Low Grange Community Centre, Low Grange Avenue, Billingham, TS23 3PF</w:t>
            </w:r>
          </w:p>
          <w:p w:rsidR="00ED73B0" w:rsidRPr="00ED73B0" w:rsidRDefault="00C35F08" w:rsidP="00ED73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1642 564077</w:t>
            </w:r>
            <w:r w:rsidR="00ED73B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D73B0" w:rsidRDefault="005012F3" w:rsidP="00995B9D">
            <w:pPr>
              <w:rPr>
                <w:rFonts w:ascii="Arial" w:hAnsi="Arial" w:cs="Arial"/>
                <w:sz w:val="17"/>
                <w:szCs w:val="17"/>
              </w:rPr>
            </w:pPr>
            <w:hyperlink r:id="rId28" w:history="1">
              <w:r w:rsidR="00C35F08" w:rsidRPr="00633A68">
                <w:rPr>
                  <w:rStyle w:val="Hyperlink"/>
                  <w:rFonts w:ascii="Arial" w:hAnsi="Arial" w:cs="Arial"/>
                  <w:sz w:val="17"/>
                  <w:szCs w:val="17"/>
                </w:rPr>
                <w:t>manager@belp-enterprise.co.uk</w:t>
              </w:r>
            </w:hyperlink>
            <w:r w:rsidR="00C35F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35F08" w:rsidRPr="00C35F08" w:rsidRDefault="00C35F08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99ECCA5" wp14:editId="2C1D99F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8585</wp:posOffset>
                      </wp:positionV>
                      <wp:extent cx="2486025" cy="23114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6E28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8 Computers</w:t>
                                  </w:r>
                                  <w:r w:rsidRPr="00C10A65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3" type="#_x0000_t202" style="position:absolute;margin-left:-5.45pt;margin-top:8.55pt;width:195.75pt;height:18.2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IKgwIAAGwFAAAOAAAAZHJzL2Uyb0RvYy54bWysVE1PGzEQvVfqf7B8L5uEQGnEBqUgqkoI&#10;UKHi7HhtsqrX49pOsumv77N3N0S0F6pedu2ZN+P5eDPnF21j2Eb5UJMt+fhoxJmykqraPpf8++P1&#10;hzPOQhS2EoasKvlOBX4xf//ufOtmakIrMpXyDE5smG1dyVcxullRBLlSjQhH5JSFUpNvRMTVPxeV&#10;F1t4b0wxGY1Oiy35ynmSKgRIrzoln2f/WisZ77QOKjJTcsQW89fn7zJ9i/m5mD174Va17MMQ/xBF&#10;I2qLR/eurkQUbO3rP1w1tfQUSMcjSU1BWtdS5RyQzXj0KpuHlXAq54LiBLcvU/h/buXt5t6zuir5&#10;KcpjRYMePao2ss/UMohQn60LM8AeHICxhRx9HuQBwpR2q32T/kiIQQ9Xu311kzcJ4WR6djqanHAm&#10;oZscj8fT7L54sXY+xC+KGpYOJffoXi6q2NyEiEgAHSDpMUvXtTG5g8ayLVI4Phllg70GFsYmrMpc&#10;6N2kjLrI8ynujEoYY78pjVrkBJIgs1BdGs82AvwRUiobc+7ZL9AJpRHEWwx7/EtUbzHu8hheJhv3&#10;xk1tyefsX4Vd/RhC1h0ehTzIOx1ju2wzCcYfh84uqdqh4Z66kQlOXtfoyo0I8V54zAh6jLmPd/ho&#10;Q6g+9SfOVuR//U2e8KAutJxtMXMlDz/XwivOzFcLUn8aT8EJFvNlevJxgos/1CwPNXbdXBLaMsaG&#10;cTIfEz6a4ag9NU9YD4v0KlTCSrxd8jgcL2O3CbBepFosMghj6US8sQ9OJtepS4lzj+2T8K4nZgSl&#10;b2mYTjF7xc8OmywtLdaRdJ3JmwrdVbVvAEY6c7pfP2lnHN4z6mVJzn8DAAD//wMAUEsDBBQABgAI&#10;AAAAIQAk7xzi4QAAAAkBAAAPAAAAZHJzL2Rvd25yZXYueG1sTI/LTsMwEEX3SPyDNUjsWjutUkKI&#10;U1WRKiQEi5Zu2DnxNInwI8RuG/h6hlVZju7RvWeK9WQNO+MYeu8kJHMBDF3jde9aCYf37SwDFqJy&#10;WhnvUMI3BliXtzeFyrW/uB2e97FlVOJCriR0MQ4556Hp0Kow9wM6yo5+tCrSObZcj+pC5dbwhRAr&#10;blXvaKFTA1YdNp/7k5XwUm3f1K5e2OzHVM+vx83wdfhIpby/mzZPwCJO8QrDnz6pQ0lOtT85HZiR&#10;MEvEI6EUPCTACFhmYgWslpAuU+Blwf9/UP4CAAD//wMAUEsBAi0AFAAGAAgAAAAhALaDOJL+AAAA&#10;4QEAABMAAAAAAAAAAAAAAAAAAAAAAFtDb250ZW50X1R5cGVzXS54bWxQSwECLQAUAAYACAAAACEA&#10;OP0h/9YAAACUAQAACwAAAAAAAAAAAAAAAAAvAQAAX3JlbHMvLnJlbHNQSwECLQAUAAYACAAAACEA&#10;XU9yCoMCAABsBQAADgAAAAAAAAAAAAAAAAAuAgAAZHJzL2Uyb0RvYy54bWxQSwECLQAUAAYACAAA&#10;ACEAJO8c4uEAAAAJAQAADwAAAAAAAAAAAAAAAADdBAAAZHJzL2Rvd25yZXYueG1sUEsFBgAAAAAE&#10;AAQA8wAAAOsFAAAAAA==&#10;" filled="f" stroked="f" strokeweight=".5pt">
                      <v:textbox>
                        <w:txbxContent>
                          <w:p w:rsidR="00C35F08" w:rsidRPr="00C10A65" w:rsidRDefault="00C35F08" w:rsidP="006E2813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8 Computers</w:t>
                            </w:r>
                            <w:r w:rsidRPr="00C10A6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9" w:history="1">
              <w:r w:rsidRPr="00633A68">
                <w:rPr>
                  <w:rStyle w:val="Hyperlink"/>
                  <w:rFonts w:ascii="Arial" w:hAnsi="Arial" w:cs="Arial"/>
                  <w:sz w:val="17"/>
                  <w:szCs w:val="17"/>
                </w:rPr>
                <w:t>workclub@belp-enterprise.co.uk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ED73B0" w:rsidRDefault="00ED73B0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ursday 9:00am – 12:00pm and 1:00pm – 4:00pm </w:t>
            </w:r>
          </w:p>
          <w:p w:rsidR="00ED73B0" w:rsidRDefault="00ED73B0" w:rsidP="00995B9D">
            <w:pPr>
              <w:rPr>
                <w:rFonts w:ascii="Arial" w:hAnsi="Arial" w:cs="Arial"/>
                <w:sz w:val="17"/>
                <w:szCs w:val="17"/>
              </w:rPr>
            </w:pPr>
          </w:p>
          <w:p w:rsidR="00ED73B0" w:rsidRPr="00B2241D" w:rsidRDefault="00ED73B0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NB </w:t>
            </w:r>
            <w:r>
              <w:rPr>
                <w:rFonts w:ascii="Arial" w:hAnsi="Arial" w:cs="Arial"/>
                <w:sz w:val="17"/>
                <w:szCs w:val="17"/>
              </w:rPr>
              <w:t xml:space="preserve">closed 12:00pm – 1:00pm  </w:t>
            </w:r>
          </w:p>
        </w:tc>
        <w:tc>
          <w:tcPr>
            <w:tcW w:w="324" w:type="dxa"/>
          </w:tcPr>
          <w:p w:rsidR="00ED73B0" w:rsidRPr="00B2241D" w:rsidRDefault="00ED73B0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ED73B0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88032" behindDoc="0" locked="0" layoutInCell="1" allowOverlap="1" wp14:anchorId="3E9A90E4" wp14:editId="4AB55BD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5600</wp:posOffset>
                  </wp:positionV>
                  <wp:extent cx="161925" cy="159385"/>
                  <wp:effectExtent l="0" t="0" r="9525" b="0"/>
                  <wp:wrapNone/>
                  <wp:docPr id="25" name="Picture 2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ED73B0" w:rsidRPr="00B2241D" w:rsidRDefault="00ED73B0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ED73B0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89056" behindDoc="0" locked="0" layoutInCell="1" allowOverlap="1" wp14:anchorId="2A91E961" wp14:editId="3AB2FBA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55600</wp:posOffset>
                  </wp:positionV>
                  <wp:extent cx="161925" cy="158750"/>
                  <wp:effectExtent l="0" t="0" r="9525" b="0"/>
                  <wp:wrapNone/>
                  <wp:docPr id="27" name="Picture 2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ED73B0" w:rsidRPr="00CC3A1C" w:rsidRDefault="00ED73B0" w:rsidP="00F46B7A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ED73B0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90080" behindDoc="0" locked="0" layoutInCell="1" allowOverlap="1" wp14:anchorId="7F6C8E67" wp14:editId="029FFEB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55600</wp:posOffset>
                  </wp:positionV>
                  <wp:extent cx="161925" cy="158750"/>
                  <wp:effectExtent l="0" t="0" r="9525" b="0"/>
                  <wp:wrapNone/>
                  <wp:docPr id="28" name="Picture 2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ED73B0" w:rsidRPr="00B2241D" w:rsidRDefault="00ED73B0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ED73B0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91104" behindDoc="0" locked="0" layoutInCell="1" allowOverlap="1" wp14:anchorId="4EFC0268" wp14:editId="34F52BA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46075</wp:posOffset>
                  </wp:positionV>
                  <wp:extent cx="161925" cy="158750"/>
                  <wp:effectExtent l="0" t="0" r="9525" b="0"/>
                  <wp:wrapNone/>
                  <wp:docPr id="29" name="Picture 2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ED73B0" w:rsidRPr="00B2241D" w:rsidRDefault="00CC358D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uter access is available only to individuals accessing the ‘Moving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war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'</w:t>
            </w:r>
            <w:r w:rsidR="00FD7C9D">
              <w:rPr>
                <w:rFonts w:ascii="Arial" w:hAnsi="Arial" w:cs="Arial"/>
                <w:sz w:val="17"/>
                <w:szCs w:val="17"/>
              </w:rPr>
              <w:t xml:space="preserve"> job club that runs every Thursday</w:t>
            </w:r>
          </w:p>
        </w:tc>
        <w:tc>
          <w:tcPr>
            <w:tcW w:w="672" w:type="dxa"/>
          </w:tcPr>
          <w:p w:rsidR="00ED73B0" w:rsidRPr="00B2241D" w:rsidRDefault="00CC358D" w:rsidP="00575CD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0729DC" w:rsidTr="009927EF">
        <w:trPr>
          <w:trHeight w:val="340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:rsidR="000E152C" w:rsidRDefault="000E152C" w:rsidP="000E152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729DC" w:rsidRPr="00E3140A" w:rsidRDefault="000729DC" w:rsidP="000E152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E3140A">
              <w:rPr>
                <w:rFonts w:ascii="Arial" w:hAnsi="Arial" w:cs="Arial"/>
                <w:b/>
                <w:sz w:val="17"/>
                <w:szCs w:val="17"/>
              </w:rPr>
              <w:t>Thornaby</w:t>
            </w:r>
            <w:proofErr w:type="spellEnd"/>
            <w:r w:rsidRPr="00E3140A">
              <w:rPr>
                <w:rFonts w:ascii="Arial" w:hAnsi="Arial" w:cs="Arial"/>
                <w:b/>
                <w:sz w:val="17"/>
                <w:szCs w:val="17"/>
              </w:rPr>
              <w:t xml:space="preserve"> and </w:t>
            </w:r>
            <w:proofErr w:type="spellStart"/>
            <w:r w:rsidRPr="00E3140A">
              <w:rPr>
                <w:rFonts w:ascii="Arial" w:hAnsi="Arial" w:cs="Arial"/>
                <w:b/>
                <w:sz w:val="17"/>
                <w:szCs w:val="17"/>
              </w:rPr>
              <w:t>Ingleby</w:t>
            </w:r>
            <w:proofErr w:type="spellEnd"/>
            <w:r w:rsidRPr="00E3140A">
              <w:rPr>
                <w:rFonts w:ascii="Arial" w:hAnsi="Arial" w:cs="Arial"/>
                <w:b/>
                <w:sz w:val="17"/>
                <w:szCs w:val="17"/>
              </w:rPr>
              <w:t xml:space="preserve"> Barwick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Northstar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Housing Group,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Endeavour House, St Marks Ct.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7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6QN</w:t>
            </w:r>
            <w:proofErr w:type="spellEnd"/>
          </w:p>
          <w:p w:rsidR="000729DC" w:rsidRPr="00B2241D" w:rsidRDefault="001D54B0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3000 110011</w:t>
            </w:r>
          </w:p>
          <w:p w:rsidR="000729DC" w:rsidRPr="00B2241D" w:rsidRDefault="000729DC" w:rsidP="007E2A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C983DF2" wp14:editId="378D410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7185</wp:posOffset>
                      </wp:positionV>
                      <wp:extent cx="2486025" cy="231140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Multiple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44" type="#_x0000_t202" style="position:absolute;margin-left:-5.45pt;margin-top:26.55pt;width:195.75pt;height:18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bUhgIAAG4FAAAOAAAAZHJzL2Uyb0RvYy54bWysVN9P2zAQfp+0/8Hy+0gTCisVKepATJMQ&#10;oMHEs+vYNJrj8+xrk+6v5+wkpWJ7YdpLYt99d74f3935RdcYtlU+1GBLnh9NOFNWQlXb55L/eLz+&#10;NOMsoLCVMGBVyXcq8IvFxw/nrZurAtZgKuUZObFh3rqSrxHdPMuCXKtGhCNwypJSg28E0tU/Z5UX&#10;LXlvTFZMJqdZC75yHqQKgaRXvZIvkn+tlcQ7rYNCZkpOsWH6+vRdxW+2OBfzZy/cupZDGOIfomhE&#10;benRvasrgYJtfP2Hq6aWHgJoPJLQZKB1LVXKgbLJJ2+yeVgLp1IuVJzg9mUK/8+tvN3ee1ZXJT8+&#10;KzizoqEmPaoO2RfoWJRRhVoX5gR8cATFjhTU6VEeSBgT77Rv4p9SYqSnWu/29Y3uJAmL6ex0Upxw&#10;JklXHOf5NDUge7V2PuBXBQ2Lh5J76l8qq9jeBKRICDpC4mMWrmtjUg+NZW3JT49PJslgryELYyNW&#10;JTYMbmJGfeTphDujIsbY70pTNVICUZB4qC6NZ1tBDBJSKosp9+SX0BGlKYj3GA7416jeY9znMb4M&#10;FvfGTW3Bp+zfhF39HEPWPZ4KeZB3PGK36hIN8tnY2RVUO2q4h35ogpPXNXXlRgS8F56mhHpMk493&#10;9NEGqPownDhbg//9N3nEE3lJy1lLU1fy8GsjvOLMfLNE67N8SpxgmC7Tk88FXfyhZnWosZvmEqgt&#10;Oe0YJ9Mx4tGMR+2heaIFsYyvkkpYSW+XHMfjJfa7gBaMVMtlAtFgOoE39sHJ6Dp2KXLusXsS3g3E&#10;RKL0LYzzKeZv+Nljo6WF5QZB14m8sdB9VYcG0FAnTg8LKG6Nw3tCva7JxQsAAAD//wMAUEsDBBQA&#10;BgAIAAAAIQC9ajso4QAAAAkBAAAPAAAAZHJzL2Rvd25yZXYueG1sTI9NS8NAFEX3gv9heIK7diYt&#10;KWnMSymBIoguWrtxN8m8JsH5iJlpG/31jiu7fNzDvecVm8lodqHR984iJHMBjGzjVG9bhOP7bpYB&#10;80FaJbWzhPBNHjbl/V0hc+Wudk+XQ2hZLLE+lwhdCEPOuW86MtLP3UA2Zic3GhniObZcjfIay43m&#10;CyFW3MjexoVODlR11Hwezgbhpdq9yX29MNmPrp5fT9vh6/iRIj4+TNsnYIGm8A/Dn35UhzI61e5s&#10;lWcaYZaIdUQR0mUCLALLTKyA1QjZOgVeFvz2g/IXAAD//wMAUEsBAi0AFAAGAAgAAAAhALaDOJL+&#10;AAAA4QEAABMAAAAAAAAAAAAAAAAAAAAAAFtDb250ZW50X1R5cGVzXS54bWxQSwECLQAUAAYACAAA&#10;ACEAOP0h/9YAAACUAQAACwAAAAAAAAAAAAAAAAAvAQAAX3JlbHMvLnJlbHNQSwECLQAUAAYACAAA&#10;ACEAUkOm1IYCAABuBQAADgAAAAAAAAAAAAAAAAAuAgAAZHJzL2Uyb0RvYy54bWxQSwECLQAUAAYA&#10;CAAAACEAvWo7KOEAAAAJ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ultiple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0" w:history="1">
              <w:r w:rsidRPr="00B2241D">
                <w:rPr>
                  <w:rStyle w:val="Hyperlink"/>
                  <w:rFonts w:ascii="Arial" w:hAnsi="Arial" w:cs="Arial"/>
                  <w:sz w:val="17"/>
                  <w:szCs w:val="17"/>
                </w:rPr>
                <w:t>UCenquiries@northstarhg.co.uk</w:t>
              </w:r>
            </w:hyperlink>
          </w:p>
        </w:tc>
        <w:tc>
          <w:tcPr>
            <w:tcW w:w="2230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Friday</w:t>
            </w:r>
          </w:p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9:00am – 5:00pm</w:t>
            </w:r>
          </w:p>
        </w:tc>
        <w:tc>
          <w:tcPr>
            <w:tcW w:w="324" w:type="dxa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70624" behindDoc="0" locked="0" layoutInCell="1" allowOverlap="1" wp14:anchorId="4105B59D" wp14:editId="131527B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4325</wp:posOffset>
                  </wp:positionV>
                  <wp:extent cx="161925" cy="159385"/>
                  <wp:effectExtent l="0" t="0" r="9525" b="0"/>
                  <wp:wrapNone/>
                  <wp:docPr id="346" name="Picture 34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71648" behindDoc="0" locked="0" layoutInCell="1" allowOverlap="1" wp14:anchorId="2DA195F6" wp14:editId="2B02C93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4325</wp:posOffset>
                  </wp:positionV>
                  <wp:extent cx="161925" cy="158750"/>
                  <wp:effectExtent l="0" t="0" r="9525" b="0"/>
                  <wp:wrapNone/>
                  <wp:docPr id="347" name="Picture 34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72672" behindDoc="0" locked="0" layoutInCell="1" allowOverlap="1" wp14:anchorId="24EE54CB" wp14:editId="6637B55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14325</wp:posOffset>
                  </wp:positionV>
                  <wp:extent cx="161925" cy="158750"/>
                  <wp:effectExtent l="0" t="0" r="9525" b="0"/>
                  <wp:wrapNone/>
                  <wp:docPr id="348" name="Picture 34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73696" behindDoc="0" locked="0" layoutInCell="1" allowOverlap="1" wp14:anchorId="02353416" wp14:editId="4E1BE32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14325</wp:posOffset>
                  </wp:positionV>
                  <wp:extent cx="161925" cy="158750"/>
                  <wp:effectExtent l="0" t="0" r="9525" b="0"/>
                  <wp:wrapNone/>
                  <wp:docPr id="349" name="Picture 34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729DC" w:rsidRPr="00B2241D" w:rsidRDefault="000729DC" w:rsidP="001E277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uter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access availabl</w:t>
            </w:r>
            <w:r w:rsidR="001E2775">
              <w:rPr>
                <w:rFonts w:ascii="Arial" w:hAnsi="Arial" w:cs="Arial"/>
                <w:sz w:val="17"/>
                <w:szCs w:val="17"/>
              </w:rPr>
              <w:t xml:space="preserve">e to </w:t>
            </w:r>
            <w:proofErr w:type="spellStart"/>
            <w:r w:rsidR="001E2775">
              <w:rPr>
                <w:rFonts w:ascii="Arial" w:hAnsi="Arial" w:cs="Arial"/>
                <w:sz w:val="17"/>
                <w:szCs w:val="17"/>
              </w:rPr>
              <w:t>Northstar</w:t>
            </w:r>
            <w:proofErr w:type="spellEnd"/>
            <w:r w:rsidR="001E2775">
              <w:rPr>
                <w:rFonts w:ascii="Arial" w:hAnsi="Arial" w:cs="Arial"/>
                <w:sz w:val="17"/>
                <w:szCs w:val="17"/>
              </w:rPr>
              <w:t xml:space="preserve"> residents only.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72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Pr="00B2241D" w:rsidRDefault="000729D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Riverbank Library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Riverbank Children’s Centre, Gilmour Street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7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6PF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528150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EE6C4CA" wp14:editId="16182D8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4970</wp:posOffset>
                      </wp:positionV>
                      <wp:extent cx="2486025" cy="231140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4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45" type="#_x0000_t202" style="position:absolute;margin-left:-5.45pt;margin-top:31.1pt;width:195.75pt;height:18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G5hgIAAG4FAAAOAAAAZHJzL2Uyb0RvYy54bWysVE1v2zAMvQ/YfxB0Xx0nadcGdYqsRYcB&#10;RVusGXpWZKkxJouaxMTOfn0p2U6DbJcOu9gS+Ujx45GXV21t2Fb5UIEteH4y4kxZCWVlXwr+Y3n7&#10;6ZyzgMKWwoBVBd+pwK/mHz9cNm6mxrAGUyrPyIkNs8YVfI3oZlkW5FrVIpyAU5aUGnwtkK7+JSu9&#10;aMh7bbLxaHSWNeBL50GqEEh60yn5PPnXWkl80DooZKbgFBumr0/fVfxm80sxe/HCrSvZhyH+IYpa&#10;VJYe3bu6ESjYxld/uKor6SGAxhMJdQZaV1KlHCibfHSUzdNaOJVyoeIEty9T+H9u5f320bOqLPjk&#10;YsKZFTU1aalaZF+gZVFGFWpcmBHwyREUW1JQpwd5IGFMvNW+jn9KiZGear3b1ze6kyQcT8/PRuNT&#10;ziTpxpM8n6YGZG/Wzgf8qqBm8VBwT/1LZRXbu4AUCUEHSHzMwm1lTOqhsawp+NnkdJQM9hqyMDZi&#10;VWJD7yZm1EWeTrgzKmKM/a40VSMlEAWJh+raeLYVxCAhpbKYck9+CR1RmoJ4j2GPf4vqPcZdHsPL&#10;YHFvXFcWfMr+KOzy5xCy7vBUyIO84xHbVZtokF8MnV1BuaOGe+iGJjh5W1FX7kTAR+FpSqjHNPn4&#10;QB9tgKoP/YmzNfjff5NHPJGXtJw1NHUFD782wivOzDdLtL7Ip8QJhukyPf08pos/1KwONXZTXwO1&#10;Jacd42Q6Rjya4ag91M+0IBbxVVIJK+ntguNwvMZuF9CCkWqxSCAaTCfwzj45GV3HLkXOLdtn4V1P&#10;TCRK38Mwn2J2xM8OGy0tLDYIukrkjYXuqto3gIY6cbpfQHFrHN4T6m1Nzl8BAAD//wMAUEsDBBQA&#10;BgAIAAAAIQBKOCjY4QAAAAkBAAAPAAAAZHJzL2Rvd25yZXYueG1sTI/BTsMwEETvSP0Haytxa+0G&#10;EaUhm6qKVCEhOLT0ws2J3STCXofYbQNfjznR42qeZt4Wm8kadtGj7x0hrJYCmKbGqZ5ahOP7bpEB&#10;80GSksaRRvjWHjbl7K6QuXJX2uvLIbQslpDPJUIXwpBz7ptOW+mXbtAUs5MbrQzxHFuuRnmN5dbw&#10;RIiUW9lTXOjkoKtON5+Hs0V4qXZvcl8nNvsx1fPraTt8HT8eEe/n0/YJWNBT+IfhTz+qQxmdancm&#10;5ZlBWKzEOqIIaZIAi8BDJlJgNcI6S4GXBb/9oPwFAAD//wMAUEsBAi0AFAAGAAgAAAAhALaDOJL+&#10;AAAA4QEAABMAAAAAAAAAAAAAAAAAAAAAAFtDb250ZW50X1R5cGVzXS54bWxQSwECLQAUAAYACAAA&#10;ACEAOP0h/9YAAACUAQAACwAAAAAAAAAAAAAAAAAvAQAAX3JlbHMvLnJlbHNQSwECLQAUAAYACAAA&#10;ACEAVSlRuYYCAABuBQAADgAAAAAAAAAAAAAAAAAuAgAAZHJzL2Uyb0RvYy54bWxQSwECLQAUAAYA&#10;CAAAACEASjgo2OEAAAAJ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4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1" w:history="1">
              <w:r w:rsidR="009853A5" w:rsidRPr="00633A68">
                <w:rPr>
                  <w:rStyle w:val="Hyperlink"/>
                  <w:rFonts w:ascii="Arial" w:hAnsi="Arial" w:cs="Arial"/>
                  <w:sz w:val="17"/>
                  <w:szCs w:val="17"/>
                </w:rPr>
                <w:t>thornaby.library@stockton.gov.uk</w:t>
              </w:r>
            </w:hyperlink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 – Thursday 9:00am – 4:15pm</w:t>
            </w:r>
          </w:p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Friday 9:00am – 4:00pm</w:t>
            </w:r>
          </w:p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NB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closed daily from 12:30pm – 1:30pm</w:t>
            </w:r>
          </w:p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2976" behindDoc="0" locked="0" layoutInCell="1" allowOverlap="1" wp14:anchorId="3897A46E" wp14:editId="2C8BEAA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92430</wp:posOffset>
                  </wp:positionV>
                  <wp:extent cx="161925" cy="158750"/>
                  <wp:effectExtent l="0" t="0" r="9525" b="0"/>
                  <wp:wrapNone/>
                  <wp:docPr id="306" name="Picture 30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1952" behindDoc="0" locked="0" layoutInCell="1" allowOverlap="1" wp14:anchorId="0EB4CDBA" wp14:editId="494504A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392430</wp:posOffset>
                  </wp:positionV>
                  <wp:extent cx="161925" cy="158750"/>
                  <wp:effectExtent l="0" t="0" r="9525" b="0"/>
                  <wp:wrapNone/>
                  <wp:docPr id="305" name="Picture 30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0928" behindDoc="0" locked="0" layoutInCell="1" allowOverlap="1" wp14:anchorId="77CF66D5" wp14:editId="6AA8EB1E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392430</wp:posOffset>
                  </wp:positionV>
                  <wp:extent cx="161925" cy="159385"/>
                  <wp:effectExtent l="0" t="0" r="9525" b="0"/>
                  <wp:wrapNone/>
                  <wp:docPr id="304" name="Picture 30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39904" behindDoc="0" locked="0" layoutInCell="1" allowOverlap="1" wp14:anchorId="6D50D3E8" wp14:editId="50DE6EB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4020</wp:posOffset>
                  </wp:positionV>
                  <wp:extent cx="133350" cy="133350"/>
                  <wp:effectExtent l="0" t="0" r="0" b="0"/>
                  <wp:wrapNone/>
                  <wp:docPr id="303" name="Picture 303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Yes </w:t>
            </w:r>
          </w:p>
        </w:tc>
      </w:tr>
      <w:tr w:rsidR="000729DC" w:rsidTr="001D3906">
        <w:trPr>
          <w:trHeight w:val="1474"/>
        </w:trPr>
        <w:tc>
          <w:tcPr>
            <w:tcW w:w="3914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Central Library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Wrightson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House, Pavilion Shopping Centre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7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7EW</w:t>
            </w:r>
            <w:proofErr w:type="spellEnd"/>
          </w:p>
          <w:p w:rsidR="000729DC" w:rsidRDefault="000729DC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528117 </w:t>
            </w:r>
          </w:p>
          <w:p w:rsidR="000729DC" w:rsidRPr="00B2241D" w:rsidRDefault="000729DC" w:rsidP="008763C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1659A">
              <w:rPr>
                <w:rStyle w:val="Hyperlink"/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0049E050" wp14:editId="2D2F064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5605</wp:posOffset>
                      </wp:positionV>
                      <wp:extent cx="2486025" cy="231140"/>
                      <wp:effectExtent l="0" t="0" r="0" b="0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4C66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13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46" type="#_x0000_t202" style="position:absolute;margin-left:-5.45pt;margin-top:31.15pt;width:195.75pt;height:18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ehAIAAG4FAAAOAAAAZHJzL2Uyb0RvYy54bWysVE1v2zAMvQ/YfxB0X52vdl1Qp8hadBhQ&#10;tMXaoWdFlhpjkqhJTOzs14+S7STodumwiyyTjxTJR/LisrWGbVWINbiSj09GnCknoardS8m/P918&#10;OOcsonCVMOBUyXcq8svF+3cXjZ+rCazBVCowcuLivPElXyP6eVFEuVZWxBPwypFSQ7AC6Te8FFUQ&#10;DXm3ppiMRmdFA6HyAaSKkaTXnZIvsn+tlcR7raNCZkpOsWE+Qz5X6SwWF2L+EoRf17IPQ/xDFFbU&#10;jh7du7oWKNgm1H+4srUMEEHjiQRbgNa1VDkHymY8epXN41p4lXOh4kS/L1P8f27l3fYhsLoq+XRK&#10;VDlhiaQn1SL7DC1LMqpQ4+OcgI+eoNiSgpge5JGEKfFWB5u+lBIjPdV6t69vcidJOJmdn40mp5xJ&#10;0k2m4/EsE1AcrH2I+EWBZelS8kD85bKK7W1EioSgAyQ95uCmNiZzaBxrSn42PR1lg72GLIxLWJW7&#10;oXeTMuoizzfcGZUwxn1TmqqRE0iC3IfqygS2FdRBQkrlMOee/RI6oTQF8RbDHn+I6i3GXR7Dy+Bw&#10;b2xrByFn/yrs6scQsu7wVMijvNMV21Wb22CSKUmiFVQ7IjxANzTRy5uaWLkVER9EoCkhjmny8Z4O&#10;bYCqD/2NszWEX3+TJzw1L2k5a2jqSh5/bkRQnJmvjtr603hGPcEw/8xOP1I0LBxrVscat7FXQLSM&#10;acd4ma8Jj2a46gD2mRbEMr1KKuEkvV1yHK5X2O0CWjBSLZcZRIPpBd66Ry+T68RS6rmn9lkE3zcm&#10;UkvfwTCfYv6qPztssnSw3CDoOjfvoao9ATTUuaf7BZS2xvF/Rh3W5OI3AAAA//8DAFBLAwQUAAYA&#10;CAAAACEAh2y6muEAAAAJAQAADwAAAGRycy9kb3ducmV2LnhtbEyPwU7DMBBE70j8g7VI3Fq7qQhp&#10;yKaqIlVICA4tvXBzYjeJsNchdtvA12NO5biap5m3xXqyhp316HtHCIu5AKapcaqnFuHwvp1lwHyQ&#10;pKRxpBG+tYd1eXtTyFy5C+30eR9aFkvI5xKhC2HIOfdNp630czdoitnRjVaGeI4tV6O8xHJreCJE&#10;yq3sKS50ctBVp5vP/ckivFTbN7mrE5v9mOr59bgZvg4fD4j3d9PmCVjQU7jC8Kcf1aGMTrU7kfLM&#10;IMwWYhVRhDRZAovAMhMpsBphlT0CLwv+/4PyFwAA//8DAFBLAQItABQABgAIAAAAIQC2gziS/gAA&#10;AOEBAAATAAAAAAAAAAAAAAAAAAAAAABbQ29udGVudF9UeXBlc10ueG1sUEsBAi0AFAAGAAgAAAAh&#10;ADj9If/WAAAAlAEAAAsAAAAAAAAAAAAAAAAALwEAAF9yZWxzLy5yZWxzUEsBAi0AFAAGAAgAAAAh&#10;AOZNUh6EAgAAbgUAAA4AAAAAAAAAAAAAAAAALgIAAGRycy9lMm9Eb2MueG1sUEsBAi0AFAAGAAgA&#10;AAAhAIdsuprhAAAACQEAAA8AAAAAAAAAAAAAAAAA3gQAAGRycy9kb3ducmV2LnhtbFBLBQYAAAAA&#10;BAAEAPMAAADsBQAAAAA=&#10;" filled="f" stroked="f" strokeweight=".5pt">
                      <v:textbox>
                        <w:txbxContent>
                          <w:p w:rsidR="00C35F08" w:rsidRPr="00C10A65" w:rsidRDefault="00C35F08" w:rsidP="004C66D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3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2" w:history="1">
              <w:r w:rsidR="00E21F52" w:rsidRPr="00D5386A">
                <w:rPr>
                  <w:rStyle w:val="Hyperlink"/>
                  <w:rFonts w:ascii="Arial" w:hAnsi="Arial" w:cs="Arial"/>
                  <w:sz w:val="17"/>
                  <w:szCs w:val="17"/>
                </w:rPr>
                <w:t>thornaby.central.library@stockton.gov.uk</w:t>
              </w:r>
            </w:hyperlink>
            <w:r w:rsidR="00E21F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30" w:type="dxa"/>
          </w:tcPr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Wednesday and Friday 8:30am – 5:00pm</w:t>
            </w:r>
          </w:p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Tuesday and Thursday 8:30am – 7:00pm</w:t>
            </w:r>
          </w:p>
          <w:p w:rsidR="000729DC" w:rsidRPr="00B2241D" w:rsidRDefault="000729DC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aturday 9:30am – 4:00pm</w:t>
            </w:r>
          </w:p>
        </w:tc>
        <w:tc>
          <w:tcPr>
            <w:tcW w:w="324" w:type="dxa"/>
          </w:tcPr>
          <w:p w:rsidR="000729DC" w:rsidRDefault="000729DC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</w:p>
          <w:p w:rsidR="00611BE1" w:rsidRPr="00B2241D" w:rsidRDefault="00611BE1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0729DC" w:rsidRPr="00B2241D" w:rsidRDefault="00CC3A1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8096" behindDoc="0" locked="0" layoutInCell="1" allowOverlap="1" wp14:anchorId="00108187" wp14:editId="1445CE9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74015</wp:posOffset>
                  </wp:positionV>
                  <wp:extent cx="161925" cy="158750"/>
                  <wp:effectExtent l="0" t="0" r="9525" b="0"/>
                  <wp:wrapNone/>
                  <wp:docPr id="311" name="Picture 31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7072" behindDoc="0" locked="0" layoutInCell="1" allowOverlap="1" wp14:anchorId="551359B0" wp14:editId="62648C78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374015</wp:posOffset>
                  </wp:positionV>
                  <wp:extent cx="161925" cy="158750"/>
                  <wp:effectExtent l="0" t="0" r="9525" b="0"/>
                  <wp:wrapNone/>
                  <wp:docPr id="310" name="Picture 31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6048" behindDoc="0" locked="0" layoutInCell="1" allowOverlap="1" wp14:anchorId="466DD5EC" wp14:editId="7EB4A203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74015</wp:posOffset>
                  </wp:positionV>
                  <wp:extent cx="161925" cy="159385"/>
                  <wp:effectExtent l="0" t="0" r="9525" b="0"/>
                  <wp:wrapNone/>
                  <wp:docPr id="309" name="Picture 30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0729DC" w:rsidRPr="00B2241D" w:rsidRDefault="00AC4C6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545024" behindDoc="0" locked="0" layoutInCell="1" allowOverlap="1" wp14:anchorId="72B840C7" wp14:editId="2199FD8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95605</wp:posOffset>
                  </wp:positionV>
                  <wp:extent cx="133350" cy="133350"/>
                  <wp:effectExtent l="0" t="0" r="0" b="0"/>
                  <wp:wrapNone/>
                  <wp:docPr id="308" name="Picture 308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0729DC" w:rsidRPr="00B2241D" w:rsidRDefault="000729DC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0729DC" w:rsidRPr="00B2241D" w:rsidRDefault="000729DC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FD7C9D" w:rsidTr="001D3906">
        <w:trPr>
          <w:trHeight w:val="278"/>
        </w:trPr>
        <w:tc>
          <w:tcPr>
            <w:tcW w:w="3914" w:type="dxa"/>
            <w:vMerge w:val="restart"/>
          </w:tcPr>
          <w:p w:rsidR="00FD7C9D" w:rsidRPr="00B2241D" w:rsidRDefault="00FD7C9D" w:rsidP="001D3906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Location</w:t>
            </w:r>
          </w:p>
        </w:tc>
        <w:tc>
          <w:tcPr>
            <w:tcW w:w="2230" w:type="dxa"/>
            <w:vMerge w:val="restart"/>
          </w:tcPr>
          <w:p w:rsidR="00FD7C9D" w:rsidRPr="0080090B" w:rsidRDefault="00FD7C9D" w:rsidP="00FD7C9D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090B">
              <w:rPr>
                <w:rFonts w:ascii="Arial" w:hAnsi="Arial" w:cs="Arial"/>
                <w:b/>
                <w:sz w:val="17"/>
                <w:szCs w:val="17"/>
              </w:rPr>
              <w:t>Days and Times</w:t>
            </w:r>
          </w:p>
        </w:tc>
        <w:tc>
          <w:tcPr>
            <w:tcW w:w="1306" w:type="dxa"/>
            <w:gridSpan w:val="5"/>
          </w:tcPr>
          <w:p w:rsidR="00FD7C9D" w:rsidRPr="00B30284" w:rsidRDefault="00B30284" w:rsidP="00B30284">
            <w:pPr>
              <w:pageBreakBefore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Support</w:t>
            </w:r>
          </w:p>
        </w:tc>
        <w:tc>
          <w:tcPr>
            <w:tcW w:w="1625" w:type="dxa"/>
            <w:vMerge w:val="restart"/>
          </w:tcPr>
          <w:p w:rsidR="00FD7C9D" w:rsidRPr="0080090B" w:rsidRDefault="00FD7C9D" w:rsidP="00FD7C9D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trictions</w:t>
            </w:r>
          </w:p>
        </w:tc>
        <w:tc>
          <w:tcPr>
            <w:tcW w:w="672" w:type="dxa"/>
            <w:vMerge w:val="restart"/>
          </w:tcPr>
          <w:p w:rsidR="00FD7C9D" w:rsidRPr="0080090B" w:rsidRDefault="00FD7C9D" w:rsidP="00FD7C9D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090B">
              <w:rPr>
                <w:rFonts w:ascii="Arial" w:hAnsi="Arial" w:cs="Arial"/>
                <w:b/>
                <w:sz w:val="17"/>
                <w:szCs w:val="17"/>
              </w:rPr>
              <w:t>Wi-Fi</w:t>
            </w:r>
          </w:p>
        </w:tc>
      </w:tr>
      <w:tr w:rsidR="00F06C6C" w:rsidTr="001D3906">
        <w:trPr>
          <w:trHeight w:val="277"/>
        </w:trPr>
        <w:tc>
          <w:tcPr>
            <w:tcW w:w="3914" w:type="dxa"/>
            <w:vMerge/>
          </w:tcPr>
          <w:p w:rsidR="00F06C6C" w:rsidRDefault="00F06C6C" w:rsidP="00FD7C9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vMerge/>
          </w:tcPr>
          <w:p w:rsidR="00F06C6C" w:rsidRPr="0080090B" w:rsidRDefault="00F06C6C" w:rsidP="00FD7C9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4" w:type="dxa"/>
          </w:tcPr>
          <w:p w:rsidR="00F06C6C" w:rsidRPr="00CC3A1C" w:rsidRDefault="00B30284" w:rsidP="00FD7C9D">
            <w:pPr>
              <w:pageBreakBefore/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B30284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2B9F8819" wp14:editId="2234E413">
                      <wp:simplePos x="0" y="0"/>
                      <wp:positionH relativeFrom="column">
                        <wp:posOffset>-27146</wp:posOffset>
                      </wp:positionH>
                      <wp:positionV relativeFrom="paragraph">
                        <wp:posOffset>29845</wp:posOffset>
                      </wp:positionV>
                      <wp:extent cx="118745" cy="116205"/>
                      <wp:effectExtent l="0" t="0" r="14605" b="1714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-2.15pt;margin-top:2.35pt;width:9.35pt;height:9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igngIAAKkFAAAOAAAAZHJzL2Uyb0RvYy54bWysVEtv2zAMvg/YfxB0X22nSR9BnSJokWFA&#10;sRZrh54VWYqFyaImKXGyXz9KfqRdu8uwHBRRJD+Sn0leXe8bTXbCeQWmpMVJTokwHCplNiX9/rT6&#10;dEGJD8xUTIMRJT0IT68XHz9ctXYuJlCDroQjCGL8vLUlrUOw8yzzvBYN8ydghUGlBNewgKLbZJVj&#10;LaI3Opvk+VnWgqusAy68x9fbTkkXCV9KwcO9lF4EokuKuYV0unSu45ktrth845itFe/TYP+QRcOU&#10;waAj1C0LjGydegPVKO7AgwwnHJoMpFRcpBqwmiL/o5rHmlmRakFyvB1p8v8Pln/dPTiiqpKenlNi&#10;WIPf6H7HNEERuWmtn6PJo31wveTxGgvdS9fEfyyB7BOfh5FPsQ+E42NRXJxPZ5RwVBXF2SSfRczs&#10;6GydD58FNCReSiq0VtbHitmc7e586KwHq/jsQatqpbROgtusb7QjmC/Gzi8vV6s+wCszbUhb0rPT&#10;WZ6QX+lSo4kRJOyLtwiYsDaYdySjKz/dwkGLmIU234RECrHgSRcgNu8Rs/pRdM81q0SX6yzH3xBo&#10;sE7MJLCIKrHGEbcHGCw7kIjbEdTbRjeRen507Cv+m+NonSKCCaNjowy496rRYYza2Q/EdHREZtZQ&#10;HbCpHHTT5i1fKfy+d8yHB+ZwvHAQcWWEezykBvw20N8oqcH9eu892mPXo5aSFse1pP7nljlBif5i&#10;cB4ui+k0zncSprPzCQrupWb9UmO2zQ1gzxS4nCxP12gf9HCVDppn3CzLGBVVzHCMXVIe3CDchG6N&#10;4G7iYrlMZjjTloU782h5BI+sxuZ92j8zZ/smDzgdX2EY7TeN3tlGTwPLbQCp0hQcee35xn2QGqbf&#10;XXHhvJST1XHDLn4DAAD//wMAUEsDBBQABgAIAAAAIQAe8PDc3AAAAAYBAAAPAAAAZHJzL2Rvd25y&#10;ZXYueG1sTI7BbsIwEETvlfgHa5F6AweI2irEQRYSB9RD1VDUq4mXJK29DrEJ6d/XnNrjaEZvXr4Z&#10;rWED9r51JGAxT4AhVU63VAv4OOxmL8B8UKSVcYQCftDDppg85CrT7kbvOJShZhFCPlMCmhC6jHNf&#10;NWiVn7sOKXZn11sVYuxrrnt1i3Br+DJJnrhVLcWHRnW4bbD6Lq82/rZHsy9fFxfZDfu3aifl1+dR&#10;CvE4HeUaWMAx/I3hrh/VoYhOJ3cl7ZkRMEtXcSkgfQZ2r9MU2EnAcpUAL3L+X7/4BQAA//8DAFBL&#10;AQItABQABgAIAAAAIQC2gziS/gAAAOEBAAATAAAAAAAAAAAAAAAAAAAAAABbQ29udGVudF9UeXBl&#10;c10ueG1sUEsBAi0AFAAGAAgAAAAhADj9If/WAAAAlAEAAAsAAAAAAAAAAAAAAAAALwEAAF9yZWxz&#10;Ly5yZWxzUEsBAi0AFAAGAAgAAAAhAJTV6KCeAgAAqQUAAA4AAAAAAAAAAAAAAAAALgIAAGRycy9l&#10;Mm9Eb2MueG1sUEsBAi0AFAAGAAgAAAAhAB7w8NzcAAAABgEAAA8AAAAAAAAAAAAAAAAA+AQAAGRy&#10;cy9kb3ducmV2LnhtbFBLBQYAAAAABAAEAPMAAAABBgAAAAA=&#10;" fillcolor="#09f" strokecolor="black [3213]" strokeweight=".5pt"/>
                  </w:pict>
                </mc:Fallback>
              </mc:AlternateContent>
            </w:r>
          </w:p>
        </w:tc>
        <w:tc>
          <w:tcPr>
            <w:tcW w:w="354" w:type="dxa"/>
          </w:tcPr>
          <w:p w:rsidR="00F06C6C" w:rsidRPr="00CC3A1C" w:rsidRDefault="00B30284" w:rsidP="00FD7C9D">
            <w:pPr>
              <w:pageBreakBefore/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B30284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621E8132" wp14:editId="474F4244">
                      <wp:simplePos x="0" y="0"/>
                      <wp:positionH relativeFrom="column">
                        <wp:posOffset>-7144</wp:posOffset>
                      </wp:positionH>
                      <wp:positionV relativeFrom="paragraph">
                        <wp:posOffset>34925</wp:posOffset>
                      </wp:positionV>
                      <wp:extent cx="99695" cy="104775"/>
                      <wp:effectExtent l="0" t="0" r="1460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.55pt;margin-top:2.75pt;width:7.85pt;height:8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mdqwIAANEFAAAOAAAAZHJzL2Uyb0RvYy54bWysVEtv2zAMvg/YfxB0X22neSxBnSJo0WFA&#10;txZth55VWYqNSaImKXGyXz9Kdtz0scuwiyyK5EfyM8mz851WZCucb8CUtDjJKRGGQ9WYdUl/PFx9&#10;+kyJD8xUTIERJd0LT8+XHz+ctXYhRlCDqoQjCGL8orUlrUOwiyzzvBaa+ROwwqBSgtMsoOjWWeVY&#10;i+haZaM8n2YtuMo64MJ7fL3slHSZ8KUUPNxI6UUgqqSYW0inS+dTPLPlGVusHbN1w/s02D9koVlj&#10;MOgAdckCIxvXvIHSDXfgQYYTDjoDKRsuUg1YTZG/qua+ZlakWpAcbwea/P+D5d+3t440VUlPp5QY&#10;pvEf3SFrzKyVIPiGBLXWL9Du3t66XvJ4jdXupNPxi3WQXSJ1P5AqdoFwfJzPp/MJJRw1RT6ezSYR&#10;Mnv2tc6HLwI0iZeSOgyemGTbax8604NJDOVBNdVVo1QSYpuIC+XIluEPZpwLE6bJXW30N6i699kk&#10;z9OvxrCps6JLSuIFmjKkLen0dJInhBe6wa1DDLuiL+PICtGVQdjIV8dQuoW9EjFZZe6ERKqRk1EX&#10;4GX21c+ie65ZJbowMe/3E09gEVUiFQNuD/AWt+Oxt41uIs3G4NhX/DfHwTpFBBMGR90YcO9Vo8KB&#10;IdnZH4jp6IjMPEG1x+Zz0E2lt/yqwR64Zj7cModjiAOLqyXc4CEV4L+B/kZJDe73e+/RHqcDtZS0&#10;ONYl9b82zAlK1FeDczMvxuO4B5IwnsxGKLhjzdOxxmz0BWBjFbjELE/XaB/U4Sod6EfcQKsYFVXM&#10;cIxdUh7cQbgI3brBHcbFapXMcPYtC9fm3vIIHlmNPf6we2TO9oMQcIC+w2EFsMWreehso6eB1SaA&#10;bNKwPPPa8417I3V6v+PiYjqWk9XzJl7+AQAA//8DAFBLAwQUAAYACAAAACEAiSLkN9sAAAAGAQAA&#10;DwAAAGRycy9kb3ducmV2LnhtbEyOwWrDMBBE74X+g9hCLyWRbWwTXMshFHrJIeA0H6BYG9vUWglL&#10;jtW/r3Jqj8MMb169D3pid5zdaEhAuk2AIXVGjdQLuHx9bnbAnJek5GQIBfygg33z/FTLSpmVWryf&#10;fc8ihFwlBQze24pz1w2opdsaixS7m5m19DHOPVezXCNcTzxLkpJrOVJ8GKTFjwG77/OiBdhday8c&#10;j3mxLm045uXb4RROQry+hMM7MI/B/43hoR/VoYlOV7OQcmwSsEnTuBRQFMAedV4CuwrIsgR4U/P/&#10;+s0vAAAA//8DAFBLAQItABQABgAIAAAAIQC2gziS/gAAAOEBAAATAAAAAAAAAAAAAAAAAAAAAABb&#10;Q29udGVudF9UeXBlc10ueG1sUEsBAi0AFAAGAAgAAAAhADj9If/WAAAAlAEAAAsAAAAAAAAAAAAA&#10;AAAALwEAAF9yZWxzLy5yZWxzUEsBAi0AFAAGAAgAAAAhALLS6Z2rAgAA0QUAAA4AAAAAAAAAAAAA&#10;AAAALgIAAGRycy9lMm9Eb2MueG1sUEsBAi0AFAAGAAgAAAAhAIki5DfbAAAABgEAAA8AAAAAAAAA&#10;AAAAAAAABQUAAGRycy9kb3ducmV2LnhtbFBLBQYAAAAABAAEAPMAAAANBgAAAAA=&#10;" fillcolor="#e36c0a [2409]" strokecolor="black [3213]" strokeweight=".5pt"/>
                  </w:pict>
                </mc:Fallback>
              </mc:AlternateContent>
            </w:r>
          </w:p>
        </w:tc>
        <w:tc>
          <w:tcPr>
            <w:tcW w:w="312" w:type="dxa"/>
            <w:gridSpan w:val="2"/>
          </w:tcPr>
          <w:p w:rsidR="00F06C6C" w:rsidRPr="00CC3A1C" w:rsidRDefault="00B30284" w:rsidP="00FD7C9D">
            <w:pPr>
              <w:pageBreakBefore/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B30284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46AE0225" wp14:editId="1C951E4F">
                      <wp:simplePos x="0" y="0"/>
                      <wp:positionH relativeFrom="column">
                        <wp:posOffset>-32226</wp:posOffset>
                      </wp:positionH>
                      <wp:positionV relativeFrom="paragraph">
                        <wp:posOffset>31115</wp:posOffset>
                      </wp:positionV>
                      <wp:extent cx="118745" cy="104775"/>
                      <wp:effectExtent l="0" t="0" r="14605" b="28575"/>
                      <wp:wrapNone/>
                      <wp:docPr id="35" name="Isosceles Tri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5" o:spid="_x0000_s1026" type="#_x0000_t5" style="position:absolute;margin-left:-2.55pt;margin-top:2.45pt;width:9.35pt;height:8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jBbAIAAOYEAAAOAAAAZHJzL2Uyb0RvYy54bWysVEtv2zAMvg/YfxB0Xx2nadMGdYogQYYC&#10;RRugHXpmZMkWoNckJU7360fJTvrYTsMuMilSfHz86Jvbg1Zkz32Q1lS0PBtRwg2ztTRNRX88r79d&#10;URIimBqUNbyirzzQ2/nXLzedm/Gxba2quScYxIRZ5yraxuhmRRFYyzWEM+u4QaOwXkNE1TdF7aHD&#10;6FoV49Hosuisr523jIeAt6veSOc5vhCcxUchAo9EVRRri/n0+dyms5jfwKzx4FrJhjLgH6rQIA0m&#10;PYVaQQSy8/KPUFoyb4MV8YxZXVghJOO5B+ymHH3q5qkFx3MvCE5wJ5jC/wvLHvYbT2Rd0fMLSgxo&#10;nNFdsIFxxQN59hJMozhBIyLVuTDDB09u4wctoJjaPgiv0xcbIoeM7usJXX6IhOFlWV5NJ5iEoakc&#10;TabTHLN4e+x8iN+51SQJFY1D8owr7O9DxKTofnRL+YJVsl5LpbLim+1SebIHHPb1eDW6yPPFJx/c&#10;lCFdRS/P0UoYIOeEgoiidohCMA0loBokM4s+p/7wOBOTn7LEQ5mA+ZwilbiC0Pal5ACDmzKpUp6Z&#10;OXSUUO1xTNLW1q84EW97qgbH1hKj3UOIG/DITawa9y0+4iGUxU7sIFHSWv/rb/fJHymDVko65Dq2&#10;+XMHnlOi7gyS6bqcTNJyZGVyMR2j4t9btu8tZqeXFhEucbMdy2Lyj+ooCm/1C67lImVFExiGuXtA&#10;B2UZ+x3ExWZ8schuuBAO4r15ciwFTzglHJ8PL+DdkRNIpgd73AuYfaJF75teGrvYRStk5swbrjiq&#10;pOAy5aENi5+29b2evd5+T/PfAAAA//8DAFBLAwQUAAYACAAAACEA8AqpvtoAAAAGAQAADwAAAGRy&#10;cy9kb3ducmV2LnhtbEyOTU/DMBBE70j8B2uRuKDWTgkFQpwKIXFFagCJ4zbefAh7HcVuGv497gmO&#10;oxm9eeVucVbMNIXBs4ZsrUAQN94M3Gn4eH9dPYAIEdmg9UwafijArrq8KLEw/sR7muvYiQThUKCG&#10;PsaxkDI0PTkMaz8Sp671k8OY4tRJM+EpwZ2VG6W20uHA6aHHkV56ar7ro9NgqLW1wpt8j/Wbab4+&#10;Z2XuW62vr5bnJxCRlvg3hrN+UocqOR38kU0QVsPqLktLDfkjiHN9uwVx0LDJcpBVKf/rV78AAAD/&#10;/wMAUEsBAi0AFAAGAAgAAAAhALaDOJL+AAAA4QEAABMAAAAAAAAAAAAAAAAAAAAAAFtDb250ZW50&#10;X1R5cGVzXS54bWxQSwECLQAUAAYACAAAACEAOP0h/9YAAACUAQAACwAAAAAAAAAAAAAAAAAvAQAA&#10;X3JlbHMvLnJlbHNQSwECLQAUAAYACAAAACEAk+kIwWwCAADmBAAADgAAAAAAAAAAAAAAAAAuAgAA&#10;ZHJzL2Uyb0RvYy54bWxQSwECLQAUAAYACAAAACEA8AqpvtoAAAAGAQAADwAAAAAAAAAAAAAAAADG&#10;BAAAZHJzL2Rvd25yZXYueG1sUEsFBgAAAAAEAAQA8wAAAM0FAAAAAA==&#10;" fillcolor="#92d050" strokecolor="black [3213]" strokeweight=".5pt"/>
                  </w:pict>
                </mc:Fallback>
              </mc:AlternateContent>
            </w:r>
            <w:r w:rsidR="00F06C6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t xml:space="preserve">     </w:t>
            </w:r>
          </w:p>
        </w:tc>
        <w:tc>
          <w:tcPr>
            <w:tcW w:w="316" w:type="dxa"/>
          </w:tcPr>
          <w:p w:rsidR="00F06C6C" w:rsidRPr="00CC3A1C" w:rsidRDefault="00B30284" w:rsidP="00FD7C9D">
            <w:pPr>
              <w:pageBreakBefore/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B30284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1FB88083" wp14:editId="0426E3D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891</wp:posOffset>
                      </wp:positionV>
                      <wp:extent cx="133350" cy="127000"/>
                      <wp:effectExtent l="19050" t="38100" r="38100" b="44450"/>
                      <wp:wrapNone/>
                      <wp:docPr id="33" name="5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27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600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3" o:spid="_x0000_s1026" style="position:absolute;margin-left:-3.2pt;margin-top:1.5pt;width:10.5pt;height:10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kxpgIAALkFAAAOAAAAZHJzL2Uyb0RvYy54bWysVEtvGjEQvlfqf7B8T3aBkLSIJUJEaStF&#10;CSqpcjZeG6x6bXdsWOiv79j7yIP0UvVieTzjb2a+eUyvD5UmewFeWVPQwXlOiTDclspsCvrj8fbs&#10;EyU+MFMybY0o6FF4ej37+GFau4kY2q3VpQCCIMZPalfQbQhukmWeb0XF/Ll1wqBSWqhYQBE2WQms&#10;RvRKZ8M8v8xqC6UDy4X3+HrTKOks4UspeHiQ0otAdEExtpBOSOc6ntlsyiYbYG6reBsG+4coKqYM&#10;Ou2hblhgZAfqBKpSHKy3MpxzW2VWSsVFygGzGeRvslltmRMpFyTHu54m//9g+f1+CUSVBR2NKDGs&#10;whqNz5ZWmUBWgQHBZ+Sodn6Cpiu3hFbyeI0JHyRURGrlvmL5EwWYFDkkho89w+IQCMfHwWg0GmMd&#10;OKoGw6s8TxXIGpgI58CHL8JWJF4Kiq0D44TK9nc+oG+07WyivbdalbdK6yTAZr3QQPYMq315meeL&#10;RQwev7wy04bUqI+BnELExhM9SDgMThEQTxuEjaQ0NKRbOGoR8bT5LiRSiukOGwevMcufDU9+y0rR&#10;xDpGIjomUuvHCFLgCSyiSsyxx20BTnGbbFvb+E2kGeg/thn/7WNvnTxaE/qPlTIW3stGh44h2dh3&#10;xDR0RGbWtjxik4Ftps87fquwunfMhyUDHDdsCFwh4QEPqS3WxrY3SrYWfr/3Hu1xClBLSY3ji63y&#10;a8dAUKK/GZyPz4OLizjvSbgYXw1RgJea9UuN2VULiz0zwGXleLpG+6C7qwRbPeGmmUevqGKGo++C&#10;8gCdsAjNWsFdxcV8nsxwxh0Ld2bleDcdsXkfD08MXNviAWfj3najziZvGr2xjfUwdr4LVqo0Bc+8&#10;tnzjfkgN0+6yuIBeysnqeePO/gAAAP//AwBQSwMEFAAGAAgAAAAhAB0dFu/YAAAABgEAAA8AAABk&#10;cnMvZG93bnJldi54bWxMj09rwkAUxO9Cv8PyCt50Y5Rg07xIEQSvVS+9rdnXJCT7h+zGpN++z1N7&#10;HGaY+U1xmE0vHjSE1lmEzToBQbZyurU1wu16Wu1BhKisVr2zhPBDAQ7ly6JQuXaT/aTHJdaCS2zI&#10;FUITo8+lDFVDRoW182TZ+3aDUZHlUEs9qInLTS/TJMmkUa3lhUZ5OjZUdZfRIHzp7Zs7+s5v/JR2&#10;586E03jdIy5f5493EJHm+BeGJz6jQ8lMdzdaHUSPsMp2nETY8qOnvctA3BFS1rIs5H/88hcAAP//&#10;AwBQSwECLQAUAAYACAAAACEAtoM4kv4AAADhAQAAEwAAAAAAAAAAAAAAAAAAAAAAW0NvbnRlbnRf&#10;VHlwZXNdLnhtbFBLAQItABQABgAIAAAAIQA4/SH/1gAAAJQBAAALAAAAAAAAAAAAAAAAAC8BAABf&#10;cmVscy8ucmVsc1BLAQItABQABgAIAAAAIQDlUikxpgIAALkFAAAOAAAAAAAAAAAAAAAAAC4CAABk&#10;cnMvZTJvRG9jLnhtbFBLAQItABQABgAIAAAAIQAdHRbv2AAAAAYBAAAPAAAAAAAAAAAAAAAAAAAF&#10;AABkcnMvZG93bnJldi54bWxQSwUGAAAAAAQABADzAAAABQYAAAAA&#10;" path="m,48510r50935,l66675,,82415,48510r50935,l92142,78490r15740,48510l66675,97019,25468,127000,41208,78490,,48510xe" fillcolor="#60c" strokecolor="black [3213]" strokeweight=".5pt">
                      <v:path arrowok="t" o:connecttype="custom" o:connectlocs="0,48510;50935,48510;66675,0;82415,48510;133350,48510;92142,78490;107882,127000;66675,97019;25468,127000;41208,78490;0,485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25" w:type="dxa"/>
            <w:vMerge/>
          </w:tcPr>
          <w:p w:rsidR="00F06C6C" w:rsidRDefault="00F06C6C" w:rsidP="00FD7C9D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72" w:type="dxa"/>
            <w:vMerge/>
          </w:tcPr>
          <w:p w:rsidR="00F06C6C" w:rsidRPr="0080090B" w:rsidRDefault="00F06C6C" w:rsidP="00FD7C9D">
            <w:pPr>
              <w:pageBreakBefore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3906" w:rsidTr="001D3906">
        <w:trPr>
          <w:trHeight w:val="1474"/>
        </w:trPr>
        <w:tc>
          <w:tcPr>
            <w:tcW w:w="3914" w:type="dxa"/>
          </w:tcPr>
          <w:p w:rsidR="001D3906" w:rsidRPr="00B2241D" w:rsidRDefault="001D3906" w:rsidP="001D3906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Thornaby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Customer Service Centre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Wrightson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House, Pavilion Shopping Centre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7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7EW</w:t>
            </w:r>
            <w:proofErr w:type="spellEnd"/>
          </w:p>
          <w:p w:rsidR="001D3906" w:rsidRDefault="001D3906" w:rsidP="001D3906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1642 393939</w:t>
            </w:r>
          </w:p>
          <w:p w:rsidR="001D3906" w:rsidRPr="00E93497" w:rsidRDefault="005012F3" w:rsidP="001D3906">
            <w:pPr>
              <w:rPr>
                <w:rFonts w:ascii="Arial" w:hAnsi="Arial" w:cs="Arial"/>
                <w:sz w:val="17"/>
                <w:szCs w:val="17"/>
              </w:rPr>
            </w:pPr>
            <w:hyperlink r:id="rId33" w:history="1">
              <w:r w:rsidR="001D3906" w:rsidRPr="00D5386A">
                <w:rPr>
                  <w:rStyle w:val="Hyperlink"/>
                  <w:rFonts w:ascii="Arial" w:hAnsi="Arial" w:cs="Arial"/>
                  <w:sz w:val="17"/>
                  <w:szCs w:val="17"/>
                </w:rPr>
                <w:t>benefits.section@stockton.gov.uk</w:t>
              </w:r>
            </w:hyperlink>
            <w:r w:rsidR="001D390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D3906" w:rsidRPr="00E934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1D3906" w:rsidRPr="00B2241D" w:rsidRDefault="001D3906" w:rsidP="00FD7C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1659A">
              <w:rPr>
                <w:rStyle w:val="Hyperlink"/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D625EC9" wp14:editId="21DB20B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7630</wp:posOffset>
                      </wp:positionV>
                      <wp:extent cx="2486025" cy="231140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1D39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2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47" type="#_x0000_t202" style="position:absolute;margin-left:-5.45pt;margin-top:6.9pt;width:195.75pt;height:18.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UhAIAAG4FAAAOAAAAZHJzL2Uyb0RvYy54bWysVN9P2zAQfp+0/8Hy+0gbCoOKFHUgpkkI&#10;0GDas+vYNJrt8+xrk+6v39lJSsX2wrSX5Hz33fl+fOeLy84atlUhNuAqPj2acKachLpxzxX/9nTz&#10;4YyziMLVwoBTFd+pyC8X799dtH6uSliDqVVgFMTFeesrvkb086KIcq2siEfglSOjhmAF0jE8F3UQ&#10;LUW3pignk9OihVD7AFLFSNrr3sgXOb7WSuK91lEhMxWn3DB/Q/6u0rdYXIj5cxB+3cghDfEPWVjR&#10;OLp0H+paoGCb0PwRyjYyQASNRxJsAVo3UuUaqJrp5FU1j2vhVa6FmhP9vk3x/4WVd9uHwJq64sfn&#10;U86csDSkJ9Uh+wQdSzrqUOvjnICPnqDYkYEmPeojKVPhnQ42/akkRnbq9W7f3xROkrKcnZ1OyhPO&#10;JNnK4+l0lgdQvHj7EPGzAsuSUPFA88ttFdvbiJQJQUdIuszBTWNMnqFxrK346fHJJDvsLeRhXMKq&#10;zIYhTKqozzxLuDMqYYz7qjR1IxeQFJmH6soEthXEICGlcphrz3EJnVCakniL44B/yeotzn0d483g&#10;cO9sGwchV/8q7frHmLLu8dTIg7qTiN2qyzQo95NdQb2jgQfolyZ6edPQVG5FxAcRaEtoxrT5eE8f&#10;bYC6D4PE2RrCr7/pE57IS1bOWtq6isefGxEUZ+aLI1qfT2fECYb5MDv5WNIhHFpWhxa3sVdAYyHi&#10;UnZZTHg0o6gD2O/0QCzTrWQSTtLdFcdRvML+LaAHRqrlMoNoMb3AW/foZQqdppQ499R9F8EPxESi&#10;9B2M+ynmr/jZY5Ong+UGQTeZvKnRfVeHAdBSZ04PD1B6NQ7PGfXyTC5+AwAA//8DAFBLAwQUAAYA&#10;CAAAACEAoRoIjOAAAAAJAQAADwAAAGRycy9kb3ducmV2LnhtbEyPQUvDQBCF74L/YRnBW7vblJYY&#10;syklUATRQ2sv3ibZaRLM7sbsto3+eseTHof38eZ7+WayvbjQGDrvNCzmCgS52pvONRqOb7tZCiJE&#10;dAZ770jDFwXYFLc3OWbGX92eLofYCC5xIUMNbYxDJmWoW7IY5n4gx9nJjxYjn2MjzYhXLre9TJRa&#10;S4ud4w8tDlS2VH8czlbDc7l7xX2V2PS7L59eTtvh8/i+0vr+bto+gog0xT8YfvVZHQp2qvzZmSB6&#10;DbOFemCUgyVPYGCZqjWISsNKJSCLXP5fUPwAAAD//wMAUEsBAi0AFAAGAAgAAAAhALaDOJL+AAAA&#10;4QEAABMAAAAAAAAAAAAAAAAAAAAAAFtDb250ZW50X1R5cGVzXS54bWxQSwECLQAUAAYACAAAACEA&#10;OP0h/9YAAACUAQAACwAAAAAAAAAAAAAAAAAvAQAAX3JlbHMvLnJlbHNQSwECLQAUAAYACAAAACEA&#10;OXBZlIQCAABuBQAADgAAAAAAAAAAAAAAAAAuAgAAZHJzL2Uyb0RvYy54bWxQSwECLQAUAAYACAAA&#10;ACEAoRoIjOAAAAAJAQAADwAAAAAAAAAAAAAAAADeBAAAZHJzL2Rvd25yZXYueG1sUEsFBgAAAAAE&#10;AAQA8wAAAOsFAAAAAA==&#10;" filled="f" stroked="f" strokeweight=".5pt">
                      <v:textbox>
                        <w:txbxContent>
                          <w:p w:rsidR="00C35F08" w:rsidRPr="00C10A65" w:rsidRDefault="00C35F08" w:rsidP="001D3906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0" w:type="dxa"/>
          </w:tcPr>
          <w:p w:rsidR="001D3906" w:rsidRPr="000201A7" w:rsidRDefault="001D3906" w:rsidP="001D3906">
            <w:pPr>
              <w:rPr>
                <w:rFonts w:ascii="Arial" w:hAnsi="Arial" w:cs="Arial"/>
                <w:sz w:val="17"/>
                <w:szCs w:val="17"/>
              </w:rPr>
            </w:pPr>
            <w:r w:rsidRPr="000201A7">
              <w:rPr>
                <w:rFonts w:ascii="Arial" w:hAnsi="Arial" w:cs="Arial"/>
                <w:sz w:val="17"/>
                <w:szCs w:val="17"/>
              </w:rPr>
              <w:t>Monday – Thursday 8:30am – 5:00pm</w:t>
            </w:r>
          </w:p>
          <w:p w:rsidR="001D3906" w:rsidRDefault="001D3906" w:rsidP="001D3906">
            <w:pPr>
              <w:rPr>
                <w:rFonts w:ascii="Arial" w:hAnsi="Arial" w:cs="Arial"/>
                <w:sz w:val="17"/>
                <w:szCs w:val="17"/>
              </w:rPr>
            </w:pPr>
            <w:r w:rsidRPr="000201A7">
              <w:rPr>
                <w:rFonts w:ascii="Arial" w:hAnsi="Arial" w:cs="Arial"/>
                <w:sz w:val="17"/>
                <w:szCs w:val="17"/>
              </w:rPr>
              <w:t>Friday 8:30am – 4:30pm</w:t>
            </w:r>
          </w:p>
          <w:p w:rsidR="001D3906" w:rsidRPr="00B2241D" w:rsidRDefault="001D3906" w:rsidP="001D390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turday 9:30am – 12:30pm</w:t>
            </w:r>
          </w:p>
        </w:tc>
        <w:tc>
          <w:tcPr>
            <w:tcW w:w="324" w:type="dxa"/>
          </w:tcPr>
          <w:p w:rsidR="001D3906" w:rsidRDefault="001D3906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</w:p>
          <w:p w:rsidR="001D3906" w:rsidRPr="00B2241D" w:rsidRDefault="001D3906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49472" behindDoc="0" locked="0" layoutInCell="1" allowOverlap="1" wp14:anchorId="4665BE20" wp14:editId="483B9FE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5428</wp:posOffset>
                  </wp:positionV>
                  <wp:extent cx="161925" cy="159385"/>
                  <wp:effectExtent l="0" t="0" r="9525" b="0"/>
                  <wp:wrapNone/>
                  <wp:docPr id="350" name="Picture 350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:rsidR="001D3906" w:rsidRPr="00B2241D" w:rsidRDefault="001D3906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50496" behindDoc="0" locked="0" layoutInCell="1" allowOverlap="1" wp14:anchorId="37236050" wp14:editId="6332BC4B">
                  <wp:simplePos x="0" y="0"/>
                  <wp:positionH relativeFrom="column">
                    <wp:posOffset>-25083</wp:posOffset>
                  </wp:positionH>
                  <wp:positionV relativeFrom="paragraph">
                    <wp:posOffset>364490</wp:posOffset>
                  </wp:positionV>
                  <wp:extent cx="161925" cy="158750"/>
                  <wp:effectExtent l="0" t="0" r="9525" b="0"/>
                  <wp:wrapNone/>
                  <wp:docPr id="351" name="Picture 35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</w:tcPr>
          <w:p w:rsidR="001D3906" w:rsidRPr="00294AD3" w:rsidRDefault="001D3906" w:rsidP="00575CDD">
            <w:pPr>
              <w:rPr>
                <w:rFonts w:ascii="Arial" w:hAnsi="Arial" w:cs="Arial"/>
                <w:noProof/>
                <w:sz w:val="17"/>
                <w:szCs w:val="17"/>
                <w:lang w:eastAsia="en-GB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51520" behindDoc="0" locked="0" layoutInCell="1" allowOverlap="1" wp14:anchorId="2C6E8448" wp14:editId="26D57B6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64490</wp:posOffset>
                  </wp:positionV>
                  <wp:extent cx="161925" cy="158750"/>
                  <wp:effectExtent l="0" t="0" r="9525" b="0"/>
                  <wp:wrapNone/>
                  <wp:docPr id="352" name="Picture 352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1D3906" w:rsidRPr="00B2241D" w:rsidRDefault="001D3906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52544" behindDoc="0" locked="0" layoutInCell="1" allowOverlap="1" wp14:anchorId="66EAD4B6" wp14:editId="59EF24D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4490</wp:posOffset>
                  </wp:positionV>
                  <wp:extent cx="161925" cy="158750"/>
                  <wp:effectExtent l="0" t="0" r="9525" b="0"/>
                  <wp:wrapNone/>
                  <wp:docPr id="353" name="Picture 35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1D3906" w:rsidRPr="00B2241D" w:rsidRDefault="001D3906" w:rsidP="009853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ne </w:t>
            </w:r>
          </w:p>
        </w:tc>
        <w:tc>
          <w:tcPr>
            <w:tcW w:w="672" w:type="dxa"/>
          </w:tcPr>
          <w:p w:rsidR="001D3906" w:rsidRPr="00B2241D" w:rsidRDefault="001D3906" w:rsidP="009853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FD7C9D" w:rsidTr="001D3906">
        <w:trPr>
          <w:trHeight w:val="1474"/>
        </w:trPr>
        <w:tc>
          <w:tcPr>
            <w:tcW w:w="3914" w:type="dxa"/>
          </w:tcPr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Job Centre Plus,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 Ingram House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Allenswa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hornaby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on Tees, TS17 9HA</w:t>
            </w:r>
          </w:p>
          <w:p w:rsidR="00FD7C9D" w:rsidRPr="00B2241D" w:rsidRDefault="00FD7C9D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7966AC26" wp14:editId="72E72C35">
                      <wp:simplePos x="0" y="0"/>
                      <wp:positionH relativeFrom="column">
                        <wp:posOffset>-70008</wp:posOffset>
                      </wp:positionH>
                      <wp:positionV relativeFrom="paragraph">
                        <wp:posOffset>459423</wp:posOffset>
                      </wp:positionV>
                      <wp:extent cx="2483644" cy="231140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3644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5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048" type="#_x0000_t202" style="position:absolute;margin-left:-5.5pt;margin-top:36.2pt;width:195.55pt;height:18.2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sghQIAAG4FAAAOAAAAZHJzL2Uyb0RvYy54bWysVE1v2zAMvQ/YfxB0X504adcGcYqsRYcB&#10;RVusHXpWZKkxJouaxMTOfn0p2U6DbJcOu9gS+Ujx45Hzy7Y2bKt8qMAWfHwy4kxZCWVlXwr+4+nm&#10;0zlnAYUthQGrCr5TgV8uPn6YN26mcliDKZVn5MSGWeMKvkZ0sywLcq1qEU7AKUtKDb4WSFf/kpVe&#10;NOS9Nlk+Gp1lDfjSeZAqBJJed0q+SP61VhLvtQ4KmSk4xYbp69N3Fb/ZYi5mL164dSX7MMQ/RFGL&#10;ytKje1fXAgXb+OoPV3UlPQTQeCKhzkDrSqqUA2UzHh1l87gWTqVcqDjB7csU/p9bebd98KwqCz65&#10;oPpYUVOTnlSL7Au0LMqoQo0LMwI+OoJiSwrq9CAPJIyJt9rX8U8pMdKTr92+vtGdJGE+PZ+cTaec&#10;SdLlk/F4mtxnb9bOB/yqoGbxUHBP/UtlFdvbgBQJQQdIfMzCTWVM6qGxrCn42eR0lAz2GrIwNmJV&#10;YkPvJmbURZ5OuDMqYoz9rjRVIyUQBYmH6sp4thXEICGlsphyT34JHVGagniPYY9/i+o9xl0ew8tg&#10;cW9cVxZ8yv4o7PLnELLu8FTIg7zjEdtVm2iQ50NnV1DuqOEeuqEJTt5U1JVbEfBBeJoS6jFNPt7T&#10;Rxug6kN/4mwN/vff5BFP5CUtZw1NXcHDr43wijPzzRKtL8ZT4gTDdJmefs7p4g81q0ON3dRXQG0Z&#10;045xMh0jHs1w1B7qZ1oQy/gqqYSV9HbBcTheYbcLaMFItVwmEA2mE3hrH52MrmOXIuee2mfhXU9M&#10;JErfwTCfYnbEzw4bLS0sNwi6SuSNhe6q2jeAhjpxul9AcWsc3hPqbU0uXgEAAP//AwBQSwMEFAAG&#10;AAgAAAAhAOJvnTzhAAAACgEAAA8AAABkcnMvZG93bnJldi54bWxMj8tOwzAQRfdI/IM1SOxaO+Fl&#10;hThVFalCQrBo6YadE0+TCHscYrcNfD1mBcvRHN17brmanWUnnMLgSUG2FMCQWm8G6hTs3zYLCSxE&#10;TUZbT6jgCwOsqsuLUhfGn2mLp13sWAqhUGgFfYxjwXloe3Q6LP2IlH4HPzkd0zl13Ez6nMKd5bkQ&#10;99zpgVJDr0ese2w/dken4LnevOptkzv5beunl8N6/Ny/3yl1fTWvH4FFnOMfDL/6SR2q5NT4I5nA&#10;rIJFlqUtUcFDfgssATdSZMCaRAopgVcl/z+h+gEAAP//AwBQSwECLQAUAAYACAAAACEAtoM4kv4A&#10;AADhAQAAEwAAAAAAAAAAAAAAAAAAAAAAW0NvbnRlbnRfVHlwZXNdLnhtbFBLAQItABQABgAIAAAA&#10;IQA4/SH/1gAAAJQBAAALAAAAAAAAAAAAAAAAAC8BAABfcmVscy8ucmVsc1BLAQItABQABgAIAAAA&#10;IQCDOwsghQIAAG4FAAAOAAAAAAAAAAAAAAAAAC4CAABkcnMvZTJvRG9jLnhtbFBLAQItABQABgAI&#10;AAAAIQDib5084QAAAAoBAAAPAAAAAAAAAAAAAAAAAN8EAABkcnMvZG93bnJldi54bWxQSwUGAAAA&#10;AAQABADzAAAA7QUAAAAA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5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7"/>
                <w:szCs w:val="17"/>
              </w:rPr>
              <w:t>0800 169 0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190</w:t>
            </w:r>
          </w:p>
        </w:tc>
        <w:tc>
          <w:tcPr>
            <w:tcW w:w="2230" w:type="dxa"/>
          </w:tcPr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Tuesday, Thursday and Friday  9:00am – 5:00pm</w:t>
            </w:r>
          </w:p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</w:p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Wednesday 10:30am – 5:00pm</w:t>
            </w:r>
          </w:p>
        </w:tc>
        <w:tc>
          <w:tcPr>
            <w:tcW w:w="324" w:type="dxa"/>
            <w:vAlign w:val="bottom"/>
          </w:tcPr>
          <w:p w:rsidR="00FD7C9D" w:rsidRPr="00B2241D" w:rsidRDefault="00FD7C9D" w:rsidP="00414C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  <w:vAlign w:val="bottom"/>
          </w:tcPr>
          <w:p w:rsidR="00FD7C9D" w:rsidRPr="00B2241D" w:rsidRDefault="00FD7C9D" w:rsidP="00414C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  <w:vAlign w:val="bottom"/>
          </w:tcPr>
          <w:p w:rsidR="00FD7C9D" w:rsidRDefault="00FD7C9D" w:rsidP="00414C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FD7C9D" w:rsidRPr="00B2241D" w:rsidRDefault="00FD7C9D" w:rsidP="00414C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" w:type="dxa"/>
            <w:vAlign w:val="bottom"/>
          </w:tcPr>
          <w:p w:rsidR="00FD7C9D" w:rsidRPr="00B2241D" w:rsidRDefault="00FD7C9D" w:rsidP="00414C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40256" behindDoc="0" locked="0" layoutInCell="1" allowOverlap="1" wp14:anchorId="2997D794" wp14:editId="4136190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16890</wp:posOffset>
                  </wp:positionV>
                  <wp:extent cx="161925" cy="158750"/>
                  <wp:effectExtent l="0" t="0" r="9525" b="0"/>
                  <wp:wrapNone/>
                  <wp:docPr id="357" name="Picture 35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9232" behindDoc="0" locked="0" layoutInCell="1" allowOverlap="1" wp14:anchorId="536A7689" wp14:editId="36523592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516890</wp:posOffset>
                  </wp:positionV>
                  <wp:extent cx="161925" cy="158750"/>
                  <wp:effectExtent l="0" t="0" r="9525" b="0"/>
                  <wp:wrapNone/>
                  <wp:docPr id="356" name="Picture 356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8208" behindDoc="0" locked="0" layoutInCell="1" allowOverlap="1" wp14:anchorId="0ADDE6AD" wp14:editId="7DE73D02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516890</wp:posOffset>
                  </wp:positionV>
                  <wp:extent cx="161925" cy="158750"/>
                  <wp:effectExtent l="0" t="0" r="9525" b="0"/>
                  <wp:wrapNone/>
                  <wp:docPr id="355" name="Picture 355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7184" behindDoc="0" locked="0" layoutInCell="1" allowOverlap="1" wp14:anchorId="2B1C5E7A" wp14:editId="7A6145C2">
                  <wp:simplePos x="0" y="0"/>
                  <wp:positionH relativeFrom="column">
                    <wp:posOffset>-666750</wp:posOffset>
                  </wp:positionH>
                  <wp:positionV relativeFrom="paragraph">
                    <wp:posOffset>-516890</wp:posOffset>
                  </wp:positionV>
                  <wp:extent cx="161925" cy="159385"/>
                  <wp:effectExtent l="0" t="0" r="9525" b="0"/>
                  <wp:wrapNone/>
                  <wp:docPr id="354" name="Picture 354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5" w:type="dxa"/>
          </w:tcPr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Non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672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Yes </w:t>
            </w:r>
          </w:p>
        </w:tc>
      </w:tr>
      <w:tr w:rsidR="00FD7C9D" w:rsidTr="001D3906">
        <w:trPr>
          <w:trHeight w:val="1474"/>
        </w:trPr>
        <w:tc>
          <w:tcPr>
            <w:tcW w:w="3914" w:type="dxa"/>
          </w:tcPr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Ingleby</w:t>
            </w:r>
            <w:proofErr w:type="spellEnd"/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 Barwick Library</w:t>
            </w:r>
            <w:r w:rsidRPr="00B2241D">
              <w:rPr>
                <w:rFonts w:ascii="Arial" w:hAnsi="Arial" w:cs="Arial"/>
                <w:sz w:val="17"/>
                <w:szCs w:val="17"/>
              </w:rPr>
              <w:t>, Community Campus</w:t>
            </w:r>
            <w:r w:rsidR="005D7BDE">
              <w:rPr>
                <w:rFonts w:ascii="Arial" w:hAnsi="Arial" w:cs="Arial"/>
                <w:sz w:val="17"/>
                <w:szCs w:val="17"/>
              </w:rPr>
              <w:t xml:space="preserve">, Blair Avenue, </w:t>
            </w:r>
            <w:proofErr w:type="spellStart"/>
            <w:r w:rsidR="005D7BDE">
              <w:rPr>
                <w:rFonts w:ascii="Arial" w:hAnsi="Arial" w:cs="Arial"/>
                <w:sz w:val="17"/>
                <w:szCs w:val="17"/>
              </w:rPr>
              <w:t>Ingleby</w:t>
            </w:r>
            <w:proofErr w:type="spellEnd"/>
            <w:r w:rsidR="005D7BDE">
              <w:rPr>
                <w:rFonts w:ascii="Arial" w:hAnsi="Arial" w:cs="Arial"/>
                <w:sz w:val="17"/>
                <w:szCs w:val="17"/>
              </w:rPr>
              <w:t xml:space="preserve"> Barwick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TS17</w:t>
            </w:r>
            <w:proofErr w:type="spellEnd"/>
            <w:r w:rsidRPr="00B224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2241D">
              <w:rPr>
                <w:rFonts w:ascii="Arial" w:hAnsi="Arial" w:cs="Arial"/>
                <w:sz w:val="17"/>
                <w:szCs w:val="17"/>
              </w:rPr>
              <w:t>5BL</w:t>
            </w:r>
            <w:proofErr w:type="spellEnd"/>
          </w:p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9497998" wp14:editId="42CA99B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17684</wp:posOffset>
                      </wp:positionV>
                      <wp:extent cx="2486025" cy="231140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4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049" type="#_x0000_t202" style="position:absolute;margin-left:-5.7pt;margin-top:40.75pt;width:195.75pt;height:18.2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B+hgIAAG4FAAAOAAAAZHJzL2Uyb0RvYy54bWysVE1v2zAMvQ/YfxB0X504adcGcYqsRYcB&#10;RVusHXpWZKkxJouaxMTOfn0p2U6CbpcOu9gS+Ujx45Hzy7Y2bKt8qMAWfHwy4kxZCWVlXwr+4+nm&#10;0zlnAYUthQGrCr5TgV8uPn6YN26mcliDKZVn5MSGWeMKvkZ0sywLcq1qEU7AKUtKDb4WSFf/kpVe&#10;NOS9Nlk+Gp1lDfjSeZAqBJJed0q+SP61VhLvtQ4KmSk4xYbp69N3Fb/ZYi5mL164dSX7MMQ/RFGL&#10;ytKje1fXAgXb+OoPV3UlPQTQeCKhzkDrSqqUA2UzHr3J5nEtnEq5UHGC25cp/D+38m774FlVFnxy&#10;fsGZFTU16Um1yL5Ay6KMKtS4MCPgoyMotqSgTg/yQMKYeKt9Hf+UEiM91Xq3r290J0mYT8/PRvkp&#10;Z5J0+WQ8nqYGZAdr5wN+VVCzeCi4p/6lsortbUCKhKADJD5m4aYyJvXQWNYU/GxyOkoGew1ZGBux&#10;KrGhdxMz6iJPJ9wZFTHGfleaqpESiILEQ3VlPNsKYpCQUllMuSe/hI4oTUG8x7DHH6J6j3GXx/Ay&#10;WNwb15UFn7J/E3b5cwhZd3gq5FHe8Yjtqk00yCdDZ1dQ7qjhHrqhCU7eVNSVWxHwQXiaEuoxTT7e&#10;00cboOpDf+JsDf733+QRT+QlLWcNTV3Bw6+N8Ioz880SrS/GU+IEw3SZnn7O6eKPNatjjd3UV0Bt&#10;GdOOcTIdIx7NcNQe6mdaEMv4KqmElfR2wXE4XmG3C2jBSLVcJhANphN4ax+djK5jlyLnntpn4V1P&#10;TCRK38Ewn2L2hp8dNlpaWG4QdJXIGwvdVbVvAA114nS/gOLWOL4n1GFNLl4BAAD//wMAUEsDBBQA&#10;BgAIAAAAIQAbw/wN4QAAAAoBAAAPAAAAZHJzL2Rvd25yZXYueG1sTI/BTsMwEETvSPyDtUjcWseF&#10;QghxqipShYTg0NILt028TSJiO8RuG/h6lhMcV/M08zZfTbYXJxpD550GNU9AkKu96VyjYf+2maUg&#10;QkRnsPeONHxRgFVxeZFjZvzZbem0i43gEhcy1NDGOGRShroli2HuB3KcHfxoMfI5NtKMeOZy28tF&#10;ktxJi53jhRYHKluqP3ZHq+G53LzitlrY9Lsvn14O6+Fz/77U+vpqWj+CiDTFPxh+9VkdCnaq/NGZ&#10;IHoNM6VuGdWQqiUIBm7SRIGomFT3DyCLXP5/ofgBAAD//wMAUEsBAi0AFAAGAAgAAAAhALaDOJL+&#10;AAAA4QEAABMAAAAAAAAAAAAAAAAAAAAAAFtDb250ZW50X1R5cGVzXS54bWxQSwECLQAUAAYACAAA&#10;ACEAOP0h/9YAAACUAQAACwAAAAAAAAAAAAAAAAAvAQAAX3JlbHMvLnJlbHNQSwECLQAUAAYACAAA&#10;ACEAV4NAfoYCAABuBQAADgAAAAAAAAAAAAAAAAAuAgAAZHJzL2Uyb0RvYy54bWxQSwECLQAUAAYA&#10;CAAAACEAG8P8DeEAAAAKAQAADwAAAAAAAAAAAAAAAADgBAAAZHJzL2Rvd25yZXYueG1sUEsFBgAA&#10;AAAEAAQA8wAAAO4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4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01642 528528 </w:t>
            </w:r>
            <w:hyperlink r:id="rId34" w:history="1">
              <w:r w:rsidRPr="002E0CC1">
                <w:rPr>
                  <w:rStyle w:val="Hyperlink"/>
                  <w:rFonts w:ascii="Arial" w:hAnsi="Arial" w:cs="Arial"/>
                  <w:sz w:val="17"/>
                  <w:szCs w:val="17"/>
                </w:rPr>
                <w:t>inglebybarwick.library@stockton.gov.uk</w:t>
              </w:r>
            </w:hyperlink>
          </w:p>
        </w:tc>
        <w:tc>
          <w:tcPr>
            <w:tcW w:w="2230" w:type="dxa"/>
          </w:tcPr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Monday – Friday 1:00pm – 8:00pm </w:t>
            </w:r>
          </w:p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aturday 9:00am – 5:00pm</w:t>
            </w:r>
          </w:p>
          <w:p w:rsidR="00FD7C9D" w:rsidRPr="00B2241D" w:rsidRDefault="00FD7C9D" w:rsidP="00F46B7A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Sunda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2241D">
              <w:rPr>
                <w:rFonts w:ascii="Arial" w:hAnsi="Arial" w:cs="Arial"/>
                <w:sz w:val="17"/>
                <w:szCs w:val="17"/>
              </w:rPr>
              <w:t>11:00am – 4:00pm</w:t>
            </w:r>
          </w:p>
        </w:tc>
        <w:tc>
          <w:tcPr>
            <w:tcW w:w="324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2064" behindDoc="0" locked="0" layoutInCell="1" allowOverlap="1" wp14:anchorId="717868C8" wp14:editId="3358B64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85445</wp:posOffset>
                  </wp:positionV>
                  <wp:extent cx="161925" cy="158750"/>
                  <wp:effectExtent l="0" t="0" r="9525" b="0"/>
                  <wp:wrapNone/>
                  <wp:docPr id="328" name="Picture 32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1040" behindDoc="0" locked="0" layoutInCell="1" allowOverlap="1" wp14:anchorId="6D563BFA" wp14:editId="2047D2C5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385445</wp:posOffset>
                  </wp:positionV>
                  <wp:extent cx="161925" cy="158750"/>
                  <wp:effectExtent l="0" t="0" r="9525" b="0"/>
                  <wp:wrapNone/>
                  <wp:docPr id="327" name="Picture 327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30016" behindDoc="0" locked="0" layoutInCell="1" allowOverlap="1" wp14:anchorId="7E6D873C" wp14:editId="4AEA076D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85445</wp:posOffset>
                  </wp:positionV>
                  <wp:extent cx="161925" cy="159385"/>
                  <wp:effectExtent l="0" t="0" r="9525" b="0"/>
                  <wp:wrapNone/>
                  <wp:docPr id="321" name="Picture 321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28992" behindDoc="0" locked="0" layoutInCell="1" allowOverlap="1" wp14:anchorId="0F2BB98A" wp14:editId="1B79ADE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97510</wp:posOffset>
                  </wp:positionV>
                  <wp:extent cx="133350" cy="133350"/>
                  <wp:effectExtent l="0" t="0" r="0" b="0"/>
                  <wp:wrapNone/>
                  <wp:docPr id="320" name="Picture 320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5" w:type="dxa"/>
          </w:tcPr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  <w:tr w:rsidR="00FD7C9D" w:rsidTr="009927EF">
        <w:trPr>
          <w:trHeight w:val="340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:rsidR="00FD7C9D" w:rsidRDefault="00FD7C9D" w:rsidP="000E152C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FD7C9D" w:rsidRPr="00B2241D" w:rsidRDefault="00FD7C9D" w:rsidP="000E152C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 xml:space="preserve">Yarm and </w:t>
            </w:r>
            <w:proofErr w:type="spellStart"/>
            <w:r w:rsidRPr="00B2241D">
              <w:rPr>
                <w:rFonts w:ascii="Arial" w:hAnsi="Arial" w:cs="Arial"/>
                <w:b/>
                <w:sz w:val="17"/>
                <w:szCs w:val="17"/>
              </w:rPr>
              <w:t>Eaglescliffe</w:t>
            </w:r>
            <w:proofErr w:type="spellEnd"/>
          </w:p>
        </w:tc>
      </w:tr>
      <w:tr w:rsidR="00FD7C9D" w:rsidTr="001D3906">
        <w:trPr>
          <w:trHeight w:val="1474"/>
        </w:trPr>
        <w:tc>
          <w:tcPr>
            <w:tcW w:w="3914" w:type="dxa"/>
          </w:tcPr>
          <w:p w:rsidR="00FD7C9D" w:rsidRPr="00B2241D" w:rsidRDefault="00FD7C9D" w:rsidP="00995B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2241D">
              <w:rPr>
                <w:rFonts w:ascii="Arial" w:hAnsi="Arial" w:cs="Arial"/>
                <w:b/>
                <w:sz w:val="17"/>
                <w:szCs w:val="17"/>
              </w:rPr>
              <w:t>Yarm Library</w:t>
            </w:r>
            <w:r w:rsidRPr="00B2241D">
              <w:rPr>
                <w:rFonts w:ascii="Arial" w:hAnsi="Arial" w:cs="Arial"/>
                <w:sz w:val="17"/>
                <w:szCs w:val="17"/>
              </w:rPr>
              <w:t xml:space="preserve">, 41 High Street, Yarm, TS15 9BH, </w:t>
            </w:r>
            <w:r w:rsidRPr="00B2241D">
              <w:rPr>
                <w:rFonts w:ascii="Arial" w:hAnsi="Arial" w:cs="Arial"/>
                <w:b/>
                <w:sz w:val="17"/>
                <w:szCs w:val="17"/>
              </w:rPr>
              <w:t>01642 528152</w:t>
            </w:r>
          </w:p>
          <w:p w:rsidR="00FD7C9D" w:rsidRPr="002E0CC1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2E0CC1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ECCB401" wp14:editId="0E2293C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14668</wp:posOffset>
                      </wp:positionV>
                      <wp:extent cx="2486025" cy="230981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30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F08" w:rsidRPr="00C10A65" w:rsidRDefault="00C35F08" w:rsidP="00CE72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4 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50" type="#_x0000_t202" style="position:absolute;margin-left:-5.7pt;margin-top:40.55pt;width:195.75pt;height:18.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zZgwIAAG4FAAAOAAAAZHJzL2Uyb0RvYy54bWysVF9v2yAQf5+074B4X+24SZZGdaqsVadJ&#10;VVutnfpMMCTWgGNAYmefvge2k6jbS6e9wHH3u+P+X161WpGdcL4GU9LRWU6JMByq2qxL+uP59tOM&#10;Eh+YqZgCI0q6F55eLT5+uGzsXBSwAVUJR9CI8fPGlnQTgp1nmecboZk/AysMCiU4zQI+3TqrHGvQ&#10;ulZZkefTrAFXWQdceI/cm05IF8m+lIKHBym9CESVFH0L6XTpXMUzW1yy+doxu6l57wb7By80qw1+&#10;ejB1wwIjW1f/YUrX3IEHGc446AykrLlIMWA0o/xNNE8bZkWKBZPj7SFN/v+Z5fe7R0fqqqTnMyyV&#10;YRqL9CzaQL5ASyIPM9RYP0fgk0VoaFGAlR74Hpkx8FY6HW8MiaAcc70/5Dea48gsxrNpXkwo4Sgr&#10;zvOLWTKTHbWt8+GrAE0iUVKH9UtpZbs7H9AThA6Q+JmB21qpVENlSFPS6fkkTwoHCWooE7EidUNv&#10;JkbUeZ6osFciYpT5LiRmIwUQGakPxbVyZMewgxjnwoTB6YSOKIlOvEexxx+9eo9yFwdqpJ/BhIOy&#10;rg24FP0bt6ufg8uyw2MiT+KOZGhXbWqDYjxUdgXVHgvuoBsab/ltjVW5Yz48ModTgjXGyQ8PeEgF&#10;mH3oKUo24H7/jR/x2LwopaTBqSup/7VlTlCivhls64vReBzHND3Gk88FPtypZHUqMVt9DViWEe4Y&#10;yxMZ8UENpHSgX3BBLOOvKGKG498lDQN5HbpdgAuGi+UygXAwLQt35snyaDqmOfbcc/vCnO0bM2BL&#10;38Mwn2z+pj87bNQ0sNwGkHVq3pjoLqt9AXCoU0/3CyhujdN3Qh3X5OIVAAD//wMAUEsDBBQABgAI&#10;AAAAIQDDhWaD4QAAAAoBAAAPAAAAZHJzL2Rvd25yZXYueG1sTI/BTsMwDIbvSLxDZCRuW5rBoCpN&#10;p6nShITgsLELt7Tx2orGKU22FZ4ecxo3W/70+/vz1eR6ccIxdJ40qHkCAqn2tqNGw/59M0tBhGjI&#10;mt4TavjGAKvi+io3mfVn2uJpFxvBIRQyo6GNccikDHWLzoS5H5D4dvCjM5HXsZF2NGcOd71cJMmD&#10;dKYj/tCaAcsW68/d0Wl4KTdvZlstXPrTl8+vh/Xwtf9Yan17M62fQESc4gWGP31Wh4KdKn8kG0Sv&#10;YabUPaMaUqVAMHCXJjxUTKrHJcgil/8rFL8AAAD//wMAUEsBAi0AFAAGAAgAAAAhALaDOJL+AAAA&#10;4QEAABMAAAAAAAAAAAAAAAAAAAAAAFtDb250ZW50X1R5cGVzXS54bWxQSwECLQAUAAYACAAAACEA&#10;OP0h/9YAAACUAQAACwAAAAAAAAAAAAAAAAAvAQAAX3JlbHMvLnJlbHNQSwECLQAUAAYACAAAACEA&#10;OqLs2YMCAABuBQAADgAAAAAAAAAAAAAAAAAuAgAAZHJzL2Uyb0RvYy54bWxQSwECLQAUAAYACAAA&#10;ACEAw4Vmg+EAAAAKAQAADwAAAAAAAAAAAAAAAADdBAAAZHJzL2Rvd25yZXYueG1sUEsFBgAAAAAE&#10;AAQA8wAAAOsFAAAAAA==&#10;" filled="f" stroked="f" strokeweight=".5pt">
                      <v:textbox>
                        <w:txbxContent>
                          <w:p w:rsidR="00C35F08" w:rsidRPr="00C10A65" w:rsidRDefault="00C35F08" w:rsidP="00CE722A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4 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5" w:history="1">
              <w:r w:rsidRPr="002E0CC1">
                <w:rPr>
                  <w:rStyle w:val="Hyperlink"/>
                  <w:rFonts w:ascii="Arial" w:hAnsi="Arial" w:cs="Arial"/>
                  <w:sz w:val="17"/>
                  <w:szCs w:val="17"/>
                </w:rPr>
                <w:t>yarm.library@stockton.gov.uk</w:t>
              </w:r>
            </w:hyperlink>
            <w:r w:rsidRPr="002E0CC1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2230" w:type="dxa"/>
          </w:tcPr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Monday, Wednesday and Friday 9:30am – 5:00pm</w:t>
            </w:r>
          </w:p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Tuesday and Thursday 9:30am – 7:00pm</w:t>
            </w:r>
          </w:p>
          <w:p w:rsidR="00FD7C9D" w:rsidRPr="00B2241D" w:rsidRDefault="00FD7C9D" w:rsidP="00995B9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aturday </w:t>
            </w:r>
            <w:r w:rsidRPr="00B2241D">
              <w:rPr>
                <w:rFonts w:ascii="Arial" w:hAnsi="Arial" w:cs="Arial"/>
                <w:sz w:val="17"/>
                <w:szCs w:val="17"/>
              </w:rPr>
              <w:t>9:30am – 1:00pm</w:t>
            </w:r>
          </w:p>
        </w:tc>
        <w:tc>
          <w:tcPr>
            <w:tcW w:w="324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" w:type="dxa"/>
            <w:gridSpan w:val="2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27968" behindDoc="0" locked="0" layoutInCell="1" allowOverlap="1" wp14:anchorId="5F8C3E97" wp14:editId="224A060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47345</wp:posOffset>
                  </wp:positionV>
                  <wp:extent cx="161925" cy="158750"/>
                  <wp:effectExtent l="0" t="0" r="9525" b="0"/>
                  <wp:wrapNone/>
                  <wp:docPr id="319" name="Picture 319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26944" behindDoc="0" locked="0" layoutInCell="1" allowOverlap="1" wp14:anchorId="0CD59528" wp14:editId="78C7E0DE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347345</wp:posOffset>
                  </wp:positionV>
                  <wp:extent cx="161925" cy="158750"/>
                  <wp:effectExtent l="0" t="0" r="9525" b="0"/>
                  <wp:wrapNone/>
                  <wp:docPr id="318" name="Picture 318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25920" behindDoc="0" locked="0" layoutInCell="1" allowOverlap="1" wp14:anchorId="270A8D7A" wp14:editId="5AE2394A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47345</wp:posOffset>
                  </wp:positionV>
                  <wp:extent cx="161925" cy="159385"/>
                  <wp:effectExtent l="0" t="0" r="9525" b="0"/>
                  <wp:wrapNone/>
                  <wp:docPr id="313" name="Picture 313" descr="check-mark-129278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-mark-129278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A1C">
              <w:rPr>
                <w:rFonts w:ascii="Arial" w:hAnsi="Arial" w:cs="Arial"/>
                <w:noProof/>
                <w:sz w:val="17"/>
                <w:szCs w:val="17"/>
                <w:lang w:eastAsia="en-GB"/>
              </w:rPr>
              <w:drawing>
                <wp:anchor distT="36576" distB="36576" distL="36576" distR="36576" simplePos="0" relativeHeight="252624896" behindDoc="0" locked="0" layoutInCell="1" allowOverlap="1" wp14:anchorId="33BCC006" wp14:editId="6B1F6E7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59410</wp:posOffset>
                  </wp:positionV>
                  <wp:extent cx="133350" cy="133350"/>
                  <wp:effectExtent l="0" t="0" r="0" b="0"/>
                  <wp:wrapNone/>
                  <wp:docPr id="312" name="Picture 312" descr="red-40144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-40144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5" w:type="dxa"/>
          </w:tcPr>
          <w:p w:rsidR="00FD7C9D" w:rsidRPr="00B2241D" w:rsidRDefault="00FD7C9D" w:rsidP="002E11A0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 xml:space="preserve">Sessions last for 90 minutes. </w:t>
            </w:r>
          </w:p>
          <w:p w:rsidR="00FD7C9D" w:rsidRPr="00B2241D" w:rsidRDefault="00FD7C9D" w:rsidP="002E11A0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Library membership required; proof of name and address required upon registration.</w:t>
            </w:r>
          </w:p>
        </w:tc>
        <w:tc>
          <w:tcPr>
            <w:tcW w:w="672" w:type="dxa"/>
          </w:tcPr>
          <w:p w:rsidR="00FD7C9D" w:rsidRPr="00B2241D" w:rsidRDefault="00FD7C9D" w:rsidP="00575CDD">
            <w:pPr>
              <w:rPr>
                <w:rFonts w:ascii="Arial" w:hAnsi="Arial" w:cs="Arial"/>
                <w:sz w:val="17"/>
                <w:szCs w:val="17"/>
              </w:rPr>
            </w:pPr>
            <w:r w:rsidRPr="00B2241D">
              <w:rPr>
                <w:rFonts w:ascii="Arial" w:hAnsi="Arial" w:cs="Arial"/>
                <w:sz w:val="17"/>
                <w:szCs w:val="17"/>
              </w:rPr>
              <w:t>Yes</w:t>
            </w:r>
          </w:p>
        </w:tc>
      </w:tr>
    </w:tbl>
    <w:p w:rsidR="00C82BD9" w:rsidRDefault="00C82BD9" w:rsidP="00C82B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A51" w:rsidRPr="008C69C2" w:rsidRDefault="005A1A51" w:rsidP="00CB4F67">
      <w:pPr>
        <w:jc w:val="both"/>
        <w:rPr>
          <w:rFonts w:ascii="Arial" w:hAnsi="Arial" w:cs="Arial"/>
          <w:sz w:val="20"/>
          <w:szCs w:val="20"/>
        </w:rPr>
      </w:pPr>
      <w:r w:rsidRPr="008C69C2">
        <w:rPr>
          <w:rFonts w:ascii="Arial" w:hAnsi="Arial" w:cs="Arial"/>
          <w:sz w:val="20"/>
          <w:szCs w:val="20"/>
        </w:rPr>
        <w:t xml:space="preserve">The information provided in this directory has been sourced, collated and presented by Stockton and District Advice and Information </w:t>
      </w:r>
      <w:r w:rsidR="00CB4F67">
        <w:rPr>
          <w:rFonts w:ascii="Arial" w:hAnsi="Arial" w:cs="Arial"/>
          <w:sz w:val="20"/>
          <w:szCs w:val="20"/>
        </w:rPr>
        <w:t xml:space="preserve">Service on behalf of Infinity. If </w:t>
      </w:r>
      <w:r w:rsidR="00D12039">
        <w:rPr>
          <w:rFonts w:ascii="Arial" w:hAnsi="Arial" w:cs="Arial"/>
          <w:sz w:val="20"/>
          <w:szCs w:val="20"/>
        </w:rPr>
        <w:t xml:space="preserve">any of </w:t>
      </w:r>
      <w:r w:rsidR="00CB4F67">
        <w:rPr>
          <w:rFonts w:ascii="Arial" w:hAnsi="Arial" w:cs="Arial"/>
          <w:sz w:val="20"/>
          <w:szCs w:val="20"/>
        </w:rPr>
        <w:t xml:space="preserve">this information is incorrect please contact Emma Gordon on </w:t>
      </w:r>
      <w:hyperlink r:id="rId36" w:history="1">
        <w:r w:rsidR="00F75D38" w:rsidRPr="008E5A1E">
          <w:rPr>
            <w:rStyle w:val="Hyperlink"/>
          </w:rPr>
          <w:t>EG</w:t>
        </w:r>
        <w:r w:rsidR="00F75D38" w:rsidRPr="008E5A1E">
          <w:rPr>
            <w:rStyle w:val="Hyperlink"/>
            <w:rFonts w:ascii="Arial" w:hAnsi="Arial" w:cs="Arial"/>
            <w:sz w:val="20"/>
            <w:szCs w:val="20"/>
          </w:rPr>
          <w:t>ordon@stockton-cab.co.uk</w:t>
        </w:r>
      </w:hyperlink>
      <w:r w:rsidR="00CB4F67">
        <w:rPr>
          <w:rFonts w:ascii="Arial" w:hAnsi="Arial" w:cs="Arial"/>
          <w:sz w:val="20"/>
          <w:szCs w:val="20"/>
        </w:rPr>
        <w:t xml:space="preserve"> or Ian Bartlet</w:t>
      </w:r>
      <w:r w:rsidR="0005639F">
        <w:rPr>
          <w:rFonts w:ascii="Arial" w:hAnsi="Arial" w:cs="Arial"/>
          <w:sz w:val="20"/>
          <w:szCs w:val="20"/>
        </w:rPr>
        <w:t>t</w:t>
      </w:r>
      <w:r w:rsidR="00CB4F67">
        <w:rPr>
          <w:rFonts w:ascii="Arial" w:hAnsi="Arial" w:cs="Arial"/>
          <w:sz w:val="20"/>
          <w:szCs w:val="20"/>
        </w:rPr>
        <w:t xml:space="preserve"> on </w:t>
      </w:r>
      <w:hyperlink r:id="rId37" w:history="1">
        <w:r w:rsidR="00F75D38" w:rsidRPr="008E5A1E">
          <w:rPr>
            <w:rStyle w:val="Hyperlink"/>
            <w:rFonts w:ascii="Arial" w:hAnsi="Arial" w:cs="Arial"/>
            <w:sz w:val="20"/>
            <w:szCs w:val="20"/>
          </w:rPr>
          <w:t>IBartlett@stockton-cab.co.uk</w:t>
        </w:r>
      </w:hyperlink>
      <w:r w:rsidR="00CB4F67">
        <w:rPr>
          <w:rFonts w:ascii="Arial" w:hAnsi="Arial" w:cs="Arial"/>
          <w:sz w:val="20"/>
          <w:szCs w:val="20"/>
        </w:rPr>
        <w:t xml:space="preserve"> or ring </w:t>
      </w:r>
      <w:r w:rsidR="00CB4F67" w:rsidRPr="00724307">
        <w:rPr>
          <w:rFonts w:ascii="Arial" w:hAnsi="Arial" w:cs="Arial"/>
          <w:b/>
          <w:sz w:val="20"/>
          <w:szCs w:val="20"/>
        </w:rPr>
        <w:t>01642 633877</w:t>
      </w:r>
      <w:r w:rsidR="00F06D60">
        <w:rPr>
          <w:rFonts w:ascii="Arial" w:hAnsi="Arial" w:cs="Arial"/>
          <w:sz w:val="20"/>
          <w:szCs w:val="20"/>
        </w:rPr>
        <w:t>.</w:t>
      </w:r>
      <w:r w:rsidR="00CB4F67">
        <w:rPr>
          <w:rFonts w:ascii="Arial" w:hAnsi="Arial" w:cs="Arial"/>
          <w:sz w:val="20"/>
          <w:szCs w:val="20"/>
        </w:rPr>
        <w:t xml:space="preserve"> </w:t>
      </w:r>
    </w:p>
    <w:p w:rsidR="00E3140A" w:rsidRDefault="00E3140A" w:rsidP="006C3DC7">
      <w:pPr>
        <w:tabs>
          <w:tab w:val="left" w:pos="2955"/>
        </w:tabs>
        <w:jc w:val="center"/>
      </w:pPr>
    </w:p>
    <w:sectPr w:rsidR="00E3140A" w:rsidSect="008F583C">
      <w:headerReference w:type="default" r:id="rId38"/>
      <w:headerReference w:type="first" r:id="rId39"/>
      <w:pgSz w:w="11907" w:h="16839" w:code="9"/>
      <w:pgMar w:top="1440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08" w:rsidRDefault="00C35F08" w:rsidP="00575CDD">
      <w:pPr>
        <w:spacing w:after="0" w:line="240" w:lineRule="auto"/>
      </w:pPr>
      <w:r>
        <w:separator/>
      </w:r>
    </w:p>
  </w:endnote>
  <w:endnote w:type="continuationSeparator" w:id="0">
    <w:p w:rsidR="00C35F08" w:rsidRDefault="00C35F08" w:rsidP="0057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08" w:rsidRDefault="00C35F08" w:rsidP="00575CDD">
      <w:pPr>
        <w:spacing w:after="0" w:line="240" w:lineRule="auto"/>
      </w:pPr>
      <w:r>
        <w:separator/>
      </w:r>
    </w:p>
  </w:footnote>
  <w:footnote w:type="continuationSeparator" w:id="0">
    <w:p w:rsidR="00C35F08" w:rsidRDefault="00C35F08" w:rsidP="0057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8" w:rsidRDefault="00C35F08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8" w:rsidRDefault="00C35F08" w:rsidP="00672928">
    <w:pPr>
      <w:spacing w:after="0"/>
      <w:rPr>
        <w:b/>
        <w:color w:val="002060"/>
      </w:rPr>
    </w:pPr>
    <w:r w:rsidRPr="00672928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2194560</wp:posOffset>
              </wp:positionH>
              <wp:positionV relativeFrom="paragraph">
                <wp:posOffset>389890</wp:posOffset>
              </wp:positionV>
              <wp:extent cx="1485900" cy="1403985"/>
              <wp:effectExtent l="0" t="0" r="0" b="63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F08" w:rsidRPr="00672928" w:rsidRDefault="00C35F08" w:rsidP="00D96A1C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672928"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Factsheet UC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172.8pt;margin-top:30.7pt;width:11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VwDAIAAPQDAAAOAAAAZHJzL2Uyb0RvYy54bWysU9tu2zAMfR+wfxD0vtjxnC0xohRduwwD&#10;ugvQ7gMUWY6FSaImKbG7ry8lp2mwvQ3zgyCa5CHPIbW+Go0mR+mDAsvofFZSIq2AVtk9oz8etm+W&#10;lITIbcs1WMnoowz0avP61XpwjaygB91KTxDEhmZwjPYxuqYoguil4WEGTlp0duANj2j6fdF6PiC6&#10;0UVVlu+KAXzrPAgZAv69nZx0k/G7Tor4reuCjEQzir3FfPp87tJZbNa82XvueiVObfB/6MJwZbHo&#10;GeqWR04OXv0FZZTwEKCLMwGmgK5TQmYOyGZe/sHmvudOZi4oTnBnmcL/gxVfj989US2jVU2J5QZn&#10;9CDHSD7ASKokz+BCg1H3DuPiiL9xzJlqcHcgfgZi4abndi+vvYehl7zF9uYps7hInXBCAtkNX6DF&#10;MvwQIQONnTdJO1SDIDqO6fE8mtSKSCXr5WJVokugb16Xb1fLRa7Bm+d050P8JMGQdGHU4+wzPD/e&#10;hZja4c1zSKpmYau0zvPXlgyMrhbVIidceIyKuJ5aGUaXZfqmhUksP9o2J0eu9HTHAtqeaCemE+c4&#10;7kYMTFrsoH1EATxMa4jPBi89+N+UDLiCjIZfB+4lJfqzRRFX87pOO5uNevG+QsNfenaXHm4FQjEa&#10;KZmuNzHveeIa3DWKvVVZhpdOTr3iamV1Ts8g7e6lnaNeHuvmCQAA//8DAFBLAwQUAAYACAAAACEA&#10;oBeLRuAAAAAKAQAADwAAAGRycy9kb3ducmV2LnhtbEyPy07DMBBF90j8gzVI7KjT0KRtmklVobYs&#10;gRKxduMhiYgfst00/D1mBcuZObpzbrmd1MBGcr43GmE+S4CRbozsdYtQvx8eVsB8EFqKwWhC+CYP&#10;2+r2phSFNFf9RuMptCyGaF8IhC4EW3Dum46U8DNjScfbp3FKhDi6lksnrjFcDTxNkpwr0ev4oROW&#10;njpqvk4XhWCDPS6f3cvrbn8Yk/rjWKd9u0e8v5t2G2CBpvAHw69+VIcqOp3NRUvPBoTHRZZHFCGf&#10;L4BFIFuu4+KMkK7SDHhV8v8Vqh8AAAD//wMAUEsBAi0AFAAGAAgAAAAhALaDOJL+AAAA4QEAABMA&#10;AAAAAAAAAAAAAAAAAAAAAFtDb250ZW50X1R5cGVzXS54bWxQSwECLQAUAAYACAAAACEAOP0h/9YA&#10;AACUAQAACwAAAAAAAAAAAAAAAAAvAQAAX3JlbHMvLnJlbHNQSwECLQAUAAYACAAAACEAXlPlcAwC&#10;AAD0AwAADgAAAAAAAAAAAAAAAAAuAgAAZHJzL2Uyb0RvYy54bWxQSwECLQAUAAYACAAAACEAoBeL&#10;RuAAAAAKAQAADwAAAAAAAAAAAAAAAABmBAAAZHJzL2Rvd25yZXYueG1sUEsFBgAAAAAEAAQA8wAA&#10;AHMFAAAAAA==&#10;" filled="f" stroked="f">
              <v:textbox style="mso-fit-shape-to-text:t">
                <w:txbxContent>
                  <w:p w:rsidR="00B57568" w:rsidRPr="00672928" w:rsidRDefault="00B57568" w:rsidP="00D96A1C">
                    <w:pPr>
                      <w:jc w:val="center"/>
                      <w:rPr>
                        <w:b/>
                        <w:sz w:val="30"/>
                        <w:szCs w:val="30"/>
                        <w:u w:val="single"/>
                      </w:rPr>
                    </w:pPr>
                    <w:r w:rsidRPr="00672928">
                      <w:rPr>
                        <w:b/>
                        <w:sz w:val="30"/>
                        <w:szCs w:val="30"/>
                        <w:u w:val="single"/>
                      </w:rPr>
                      <w:t>Factsheet UC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9AFD14A" wp14:editId="18FCF0C2">
          <wp:extent cx="1254181" cy="885825"/>
          <wp:effectExtent l="0" t="0" r="0" b="0"/>
          <wp:docPr id="368" name="Pictur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ity Logo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813" cy="88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BA27A" wp14:editId="4D64D63F">
              <wp:simplePos x="0" y="0"/>
              <wp:positionH relativeFrom="column">
                <wp:posOffset>5071110</wp:posOffset>
              </wp:positionH>
              <wp:positionV relativeFrom="paragraph">
                <wp:posOffset>178435</wp:posOffset>
              </wp:positionV>
              <wp:extent cx="1695450" cy="695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F08" w:rsidRDefault="00C35F08" w:rsidP="00672928">
                          <w:pPr>
                            <w:spacing w:after="0"/>
                            <w:jc w:val="both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Stockton &amp; District</w:t>
                          </w:r>
                        </w:p>
                        <w:p w:rsidR="00C35F08" w:rsidRDefault="00C35F08" w:rsidP="00672928">
                          <w:pPr>
                            <w:spacing w:after="0"/>
                            <w:jc w:val="both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Advice &amp; Information </w:t>
                          </w:r>
                        </w:p>
                        <w:p w:rsidR="00C35F08" w:rsidRDefault="00C35F08" w:rsidP="00672928">
                          <w:pPr>
                            <w:spacing w:after="0"/>
                            <w:jc w:val="both"/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Service   </w:t>
                          </w:r>
                          <w:r w:rsidRPr="008F583C">
                            <w:t xml:space="preserve"> </w:t>
                          </w:r>
                        </w:p>
                        <w:p w:rsidR="00C35F08" w:rsidRDefault="00C35F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399.3pt;margin-top:14.05pt;width:133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zCwIAAPsDAAAOAAAAZHJzL2Uyb0RvYy54bWysU9tu2zAMfR+wfxD0vthJk7Yx4hRduw4D&#10;ugvQ7gMYWY6FSaImKbG7ry8lp2nQvQ3zg0Ca4iHPIbW6Goxme+mDQlvz6aTkTFqBjbLbmv98vPtw&#10;yVmIYBvQaGXNn2TgV+v371a9q+QMO9SN9IxAbKh6V/MuRlcVRRCdNBAm6KSlYIveQCTXb4vGQ0/o&#10;RhezsjwvevSN8yhkCPT3dgzydcZvWyni97YNMjJdc+ot5tPnc5POYr2CauvBdUoc2oB/6MKAslT0&#10;CHULEdjOq7+gjBIeA7ZxItAU2LZKyMyB2EzLN2weOnAycyFxgjvKFP4frPi2/+GZamp+Vl5wZsHQ&#10;kB7lENlHHNgs6dO7UNG1B0cX40C/ac6Za3D3KH4FZvGmA7uV195j30loqL9pyixOUkeckEA2/Vds&#10;qAzsImagofUmiUdyMEKnOT0dZ5NaEank+XIxX1BIUIzss9kil4DqJdv5ED9LNCwZNfc0+4wO+/sQ&#10;UzdQvVxJxSzeKa3z/LVlfc2XC4J8EzEq0npqZWp+WaZvXJhE8pNtcnIEpUebCmh7YJ2IjpTjsBmy&#10;wFmSpMgGmyeSweO4jfR6yOjQ/+Gsp02sefi9Ay85018sSbmczudpdbMzX1zMyPGnkc1pBKwgqJpH&#10;zkbzJuZ1H4ldk+Stymq8dnJomTYsi3R4DWmFT/186/XNrp8BAAD//wMAUEsDBBQABgAIAAAAIQCO&#10;j5ui3wAAAAsBAAAPAAAAZHJzL2Rvd25yZXYueG1sTI9NT8JAEIbvJvyHzZh4k11QSqndEqPxqgHU&#10;xNvSHdqG7mzTXWj99w4nuc3Hk3eeydeja8UZ+9B40jCbKhBIpbcNVRo+d2/3KYgQDVnTekINvxhg&#10;XUxucpNZP9AGz9tYCQ6hkBkNdYxdJmUoa3QmTH2HxLuD752J3PaVtL0ZONy1cq5UIp1piC/UpsOX&#10;Gsvj9uQ0fL0ffr4f1Uf16hbd4Eclya2k1ne34/MTiIhj/Ifhos/qULDT3p/IBtFqWK7ShFEN83QG&#10;4gKoZMGTPVcPywRkkcvrH4o/AAAA//8DAFBLAQItABQABgAIAAAAIQC2gziS/gAAAOEBAAATAAAA&#10;AAAAAAAAAAAAAAAAAABbQ29udGVudF9UeXBlc10ueG1sUEsBAi0AFAAGAAgAAAAhADj9If/WAAAA&#10;lAEAAAsAAAAAAAAAAAAAAAAALwEAAF9yZWxzLy5yZWxzUEsBAi0AFAAGAAgAAAAhABNP67MLAgAA&#10;+wMAAA4AAAAAAAAAAAAAAAAALgIAAGRycy9lMm9Eb2MueG1sUEsBAi0AFAAGAAgAAAAhAI6Pm6Lf&#10;AAAACwEAAA8AAAAAAAAAAAAAAAAAZQQAAGRycy9kb3ducmV2LnhtbFBLBQYAAAAABAAEAPMAAABx&#10;BQAAAAA=&#10;" filled="f" stroked="f">
              <v:textbox>
                <w:txbxContent>
                  <w:p w:rsidR="00B57568" w:rsidRDefault="00B57568" w:rsidP="00672928">
                    <w:pPr>
                      <w:spacing w:after="0"/>
                      <w:jc w:val="both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>Stockton &amp; District</w:t>
                    </w:r>
                  </w:p>
                  <w:p w:rsidR="00B57568" w:rsidRDefault="00B57568" w:rsidP="00672928">
                    <w:pPr>
                      <w:spacing w:after="0"/>
                      <w:jc w:val="both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Advice &amp; Information </w:t>
                    </w:r>
                  </w:p>
                  <w:p w:rsidR="00B57568" w:rsidRDefault="00B57568" w:rsidP="00672928">
                    <w:pPr>
                      <w:spacing w:after="0"/>
                      <w:jc w:val="both"/>
                    </w:pPr>
                    <w:r>
                      <w:rPr>
                        <w:b/>
                        <w:color w:val="002060"/>
                      </w:rPr>
                      <w:t xml:space="preserve">Service   </w:t>
                    </w:r>
                    <w:r w:rsidRPr="008F583C">
                      <w:t xml:space="preserve"> </w:t>
                    </w:r>
                  </w:p>
                  <w:p w:rsidR="00B57568" w:rsidRDefault="00B57568"/>
                </w:txbxContent>
              </v:textbox>
            </v:shape>
          </w:pict>
        </mc:Fallback>
      </mc:AlternateConten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                                      </w:t>
    </w:r>
    <w:r>
      <w:rPr>
        <w:noProof/>
        <w:lang w:eastAsia="en-GB"/>
      </w:rPr>
      <w:drawing>
        <wp:inline distT="0" distB="0" distL="0" distR="0" wp14:anchorId="60001760" wp14:editId="7E8D9623">
          <wp:extent cx="792000" cy="792000"/>
          <wp:effectExtent l="0" t="0" r="8255" b="8255"/>
          <wp:docPr id="34" name="Picture 34" descr="Z:\SDAIS ORGANISATION\Leaflets &amp; Publicity\Logos\New Brand 2016\New Brand SDAIS Colour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Z:\SDAIS ORGANISATION\Leaflets &amp; Publicity\Logos\New Brand 2016\New Brand SDAIS Colou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F08" w:rsidRPr="008F583C" w:rsidRDefault="00C35F08" w:rsidP="008F583C">
    <w:pPr>
      <w:pStyle w:val="Header"/>
      <w:tabs>
        <w:tab w:val="clear" w:pos="4513"/>
        <w:tab w:val="clear" w:pos="9026"/>
        <w:tab w:val="left" w:pos="6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2D42"/>
    <w:multiLevelType w:val="hybridMultilevel"/>
    <w:tmpl w:val="CBD8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B0239"/>
    <w:multiLevelType w:val="hybridMultilevel"/>
    <w:tmpl w:val="FBA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F3E69"/>
    <w:multiLevelType w:val="hybridMultilevel"/>
    <w:tmpl w:val="FC0E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AF"/>
    <w:rsid w:val="000201A7"/>
    <w:rsid w:val="0004782C"/>
    <w:rsid w:val="0005639F"/>
    <w:rsid w:val="000729DC"/>
    <w:rsid w:val="000A1077"/>
    <w:rsid w:val="000A54F6"/>
    <w:rsid w:val="000B42C9"/>
    <w:rsid w:val="000B58B8"/>
    <w:rsid w:val="000C3E8A"/>
    <w:rsid w:val="000D6CFC"/>
    <w:rsid w:val="000E152C"/>
    <w:rsid w:val="000F0A25"/>
    <w:rsid w:val="001030D2"/>
    <w:rsid w:val="00113797"/>
    <w:rsid w:val="00114CCE"/>
    <w:rsid w:val="00145B20"/>
    <w:rsid w:val="001522A5"/>
    <w:rsid w:val="00187208"/>
    <w:rsid w:val="00192F4C"/>
    <w:rsid w:val="001C3B74"/>
    <w:rsid w:val="001C4B18"/>
    <w:rsid w:val="001D3906"/>
    <w:rsid w:val="001D54B0"/>
    <w:rsid w:val="001E2775"/>
    <w:rsid w:val="001F626B"/>
    <w:rsid w:val="00213454"/>
    <w:rsid w:val="002159F9"/>
    <w:rsid w:val="002401D1"/>
    <w:rsid w:val="0025037F"/>
    <w:rsid w:val="00256208"/>
    <w:rsid w:val="00276B45"/>
    <w:rsid w:val="00291D97"/>
    <w:rsid w:val="00294AD3"/>
    <w:rsid w:val="002C0A09"/>
    <w:rsid w:val="002D07BF"/>
    <w:rsid w:val="002D10FD"/>
    <w:rsid w:val="002E0CC1"/>
    <w:rsid w:val="002E11A0"/>
    <w:rsid w:val="002F74E1"/>
    <w:rsid w:val="00303D40"/>
    <w:rsid w:val="00321C2F"/>
    <w:rsid w:val="00330731"/>
    <w:rsid w:val="003B59D4"/>
    <w:rsid w:val="003E019C"/>
    <w:rsid w:val="00413F2A"/>
    <w:rsid w:val="00414C86"/>
    <w:rsid w:val="004307F1"/>
    <w:rsid w:val="00491EB4"/>
    <w:rsid w:val="0049332B"/>
    <w:rsid w:val="00496C51"/>
    <w:rsid w:val="004B6236"/>
    <w:rsid w:val="004C66DF"/>
    <w:rsid w:val="004F60D8"/>
    <w:rsid w:val="004F78EF"/>
    <w:rsid w:val="005012F3"/>
    <w:rsid w:val="00575CDD"/>
    <w:rsid w:val="005869E6"/>
    <w:rsid w:val="005A1A51"/>
    <w:rsid w:val="005A2B5D"/>
    <w:rsid w:val="005D3780"/>
    <w:rsid w:val="005D7BDE"/>
    <w:rsid w:val="005E795A"/>
    <w:rsid w:val="005F2001"/>
    <w:rsid w:val="00611BE1"/>
    <w:rsid w:val="006234F7"/>
    <w:rsid w:val="006239EF"/>
    <w:rsid w:val="0062798C"/>
    <w:rsid w:val="00663D6F"/>
    <w:rsid w:val="00672928"/>
    <w:rsid w:val="0068024C"/>
    <w:rsid w:val="0068170C"/>
    <w:rsid w:val="00697D44"/>
    <w:rsid w:val="006C3DC7"/>
    <w:rsid w:val="006C795A"/>
    <w:rsid w:val="006D06EB"/>
    <w:rsid w:val="006E2813"/>
    <w:rsid w:val="006F6BFC"/>
    <w:rsid w:val="00724307"/>
    <w:rsid w:val="0073308E"/>
    <w:rsid w:val="00777620"/>
    <w:rsid w:val="0079103A"/>
    <w:rsid w:val="007971B3"/>
    <w:rsid w:val="007A3D3E"/>
    <w:rsid w:val="007B3E33"/>
    <w:rsid w:val="007D15F6"/>
    <w:rsid w:val="007D446A"/>
    <w:rsid w:val="007E2A33"/>
    <w:rsid w:val="007F58E3"/>
    <w:rsid w:val="0080090B"/>
    <w:rsid w:val="008144C1"/>
    <w:rsid w:val="00816306"/>
    <w:rsid w:val="008448C8"/>
    <w:rsid w:val="008763C4"/>
    <w:rsid w:val="00880644"/>
    <w:rsid w:val="008C69C2"/>
    <w:rsid w:val="008F583C"/>
    <w:rsid w:val="00915FA0"/>
    <w:rsid w:val="0094445A"/>
    <w:rsid w:val="00951310"/>
    <w:rsid w:val="00982FBC"/>
    <w:rsid w:val="009853A5"/>
    <w:rsid w:val="009927EF"/>
    <w:rsid w:val="00995B9D"/>
    <w:rsid w:val="009B44F6"/>
    <w:rsid w:val="009C07F9"/>
    <w:rsid w:val="009C5D84"/>
    <w:rsid w:val="009D3BF0"/>
    <w:rsid w:val="00A164A3"/>
    <w:rsid w:val="00A2128F"/>
    <w:rsid w:val="00A45C51"/>
    <w:rsid w:val="00A543A3"/>
    <w:rsid w:val="00A85502"/>
    <w:rsid w:val="00AB7488"/>
    <w:rsid w:val="00AC4C6D"/>
    <w:rsid w:val="00AE35D5"/>
    <w:rsid w:val="00AF6319"/>
    <w:rsid w:val="00B218AF"/>
    <w:rsid w:val="00B2241D"/>
    <w:rsid w:val="00B30284"/>
    <w:rsid w:val="00B54BCA"/>
    <w:rsid w:val="00B57568"/>
    <w:rsid w:val="00B62F94"/>
    <w:rsid w:val="00B72944"/>
    <w:rsid w:val="00B736B1"/>
    <w:rsid w:val="00B81A2F"/>
    <w:rsid w:val="00B84011"/>
    <w:rsid w:val="00C018D2"/>
    <w:rsid w:val="00C10A65"/>
    <w:rsid w:val="00C30F3D"/>
    <w:rsid w:val="00C35F08"/>
    <w:rsid w:val="00C50838"/>
    <w:rsid w:val="00C717DB"/>
    <w:rsid w:val="00C82BD9"/>
    <w:rsid w:val="00C90B3E"/>
    <w:rsid w:val="00C91DFB"/>
    <w:rsid w:val="00CA3813"/>
    <w:rsid w:val="00CB1112"/>
    <w:rsid w:val="00CB4F67"/>
    <w:rsid w:val="00CC358D"/>
    <w:rsid w:val="00CC3A1C"/>
    <w:rsid w:val="00CC4ED3"/>
    <w:rsid w:val="00CE722A"/>
    <w:rsid w:val="00CF41C0"/>
    <w:rsid w:val="00D035EC"/>
    <w:rsid w:val="00D056B4"/>
    <w:rsid w:val="00D12039"/>
    <w:rsid w:val="00D12A2B"/>
    <w:rsid w:val="00D1519F"/>
    <w:rsid w:val="00D472C0"/>
    <w:rsid w:val="00D61A65"/>
    <w:rsid w:val="00D64211"/>
    <w:rsid w:val="00D903FD"/>
    <w:rsid w:val="00D92114"/>
    <w:rsid w:val="00D96A1C"/>
    <w:rsid w:val="00DA0AAC"/>
    <w:rsid w:val="00DA3597"/>
    <w:rsid w:val="00DA762F"/>
    <w:rsid w:val="00DE0271"/>
    <w:rsid w:val="00DE2E0F"/>
    <w:rsid w:val="00DE5DBC"/>
    <w:rsid w:val="00DF7653"/>
    <w:rsid w:val="00E21F52"/>
    <w:rsid w:val="00E30823"/>
    <w:rsid w:val="00E3140A"/>
    <w:rsid w:val="00E74287"/>
    <w:rsid w:val="00E93497"/>
    <w:rsid w:val="00EB2814"/>
    <w:rsid w:val="00ED101A"/>
    <w:rsid w:val="00ED73B0"/>
    <w:rsid w:val="00EE5C7E"/>
    <w:rsid w:val="00F06C6C"/>
    <w:rsid w:val="00F06D60"/>
    <w:rsid w:val="00F46B7A"/>
    <w:rsid w:val="00F55D74"/>
    <w:rsid w:val="00F638C7"/>
    <w:rsid w:val="00F70A39"/>
    <w:rsid w:val="00F723E5"/>
    <w:rsid w:val="00F75D38"/>
    <w:rsid w:val="00F963D5"/>
    <w:rsid w:val="00FB4876"/>
    <w:rsid w:val="00FB5F2C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DD"/>
  </w:style>
  <w:style w:type="paragraph" w:styleId="Footer">
    <w:name w:val="footer"/>
    <w:basedOn w:val="Normal"/>
    <w:link w:val="FooterChar"/>
    <w:uiPriority w:val="99"/>
    <w:unhideWhenUsed/>
    <w:rsid w:val="005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DD"/>
  </w:style>
  <w:style w:type="paragraph" w:styleId="BalloonText">
    <w:name w:val="Balloon Text"/>
    <w:basedOn w:val="Normal"/>
    <w:link w:val="BalloonTextChar"/>
    <w:uiPriority w:val="99"/>
    <w:semiHidden/>
    <w:unhideWhenUsed/>
    <w:rsid w:val="0057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CDD"/>
    <w:pPr>
      <w:ind w:left="720"/>
      <w:contextualSpacing/>
    </w:pPr>
  </w:style>
  <w:style w:type="table" w:styleId="TableGrid">
    <w:name w:val="Table Grid"/>
    <w:basedOn w:val="TableNormal"/>
    <w:uiPriority w:val="59"/>
    <w:rsid w:val="0057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DD"/>
  </w:style>
  <w:style w:type="paragraph" w:styleId="Footer">
    <w:name w:val="footer"/>
    <w:basedOn w:val="Normal"/>
    <w:link w:val="FooterChar"/>
    <w:uiPriority w:val="99"/>
    <w:unhideWhenUsed/>
    <w:rsid w:val="005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DD"/>
  </w:style>
  <w:style w:type="paragraph" w:styleId="BalloonText">
    <w:name w:val="Balloon Text"/>
    <w:basedOn w:val="Normal"/>
    <w:link w:val="BalloonTextChar"/>
    <w:uiPriority w:val="99"/>
    <w:semiHidden/>
    <w:unhideWhenUsed/>
    <w:rsid w:val="0057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CDD"/>
    <w:pPr>
      <w:ind w:left="720"/>
      <w:contextualSpacing/>
    </w:pPr>
  </w:style>
  <w:style w:type="table" w:styleId="TableGrid">
    <w:name w:val="Table Grid"/>
    <w:basedOn w:val="TableNormal"/>
    <w:uiPriority w:val="59"/>
    <w:rsid w:val="0057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tockton-cab.co.uk" TargetMode="External"/><Relationship Id="rId18" Type="http://schemas.openxmlformats.org/officeDocument/2006/relationships/hyperlink" Target="mailto:karen@cornerhouseyouthproject.co.uk" TargetMode="External"/><Relationship Id="rId26" Type="http://schemas.openxmlformats.org/officeDocument/2006/relationships/hyperlink" Target="mailto:clare.williamson@dwp.gsi.gov.uk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roseworth.library@stockton.gov.uk" TargetMode="External"/><Relationship Id="rId34" Type="http://schemas.openxmlformats.org/officeDocument/2006/relationships/hyperlink" Target="mailto:inglebybarwick.library@stockton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nefits.section@stockton.gov.uk" TargetMode="External"/><Relationship Id="rId17" Type="http://schemas.openxmlformats.org/officeDocument/2006/relationships/hyperlink" Target="mailto:heather.davies@sanctuary-housing.co.uk" TargetMode="External"/><Relationship Id="rId25" Type="http://schemas.openxmlformats.org/officeDocument/2006/relationships/hyperlink" Target="mailto:benefits.section@stockton.gov.uk" TargetMode="External"/><Relationship Id="rId33" Type="http://schemas.openxmlformats.org/officeDocument/2006/relationships/hyperlink" Target="mailto:benefits.section@stockton.gov.u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ey.advice@thirteengroup.co.uk" TargetMode="External"/><Relationship Id="rId20" Type="http://schemas.openxmlformats.org/officeDocument/2006/relationships/hyperlink" Target="mailto:hardwickpartnership@hotmail.com" TargetMode="External"/><Relationship Id="rId29" Type="http://schemas.openxmlformats.org/officeDocument/2006/relationships/hyperlink" Target="mailto:workclub@belp-enterprise.co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billingham.library@stockton.gov.uk" TargetMode="External"/><Relationship Id="rId32" Type="http://schemas.openxmlformats.org/officeDocument/2006/relationships/hyperlink" Target="mailto:thornaby.central.library@stockton.gov.uk" TargetMode="External"/><Relationship Id="rId37" Type="http://schemas.openxmlformats.org/officeDocument/2006/relationships/hyperlink" Target="mailto:IBartlett@stockton-cab.co.u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niversal.credit@thirteengroup.co.uk" TargetMode="External"/><Relationship Id="rId23" Type="http://schemas.openxmlformats.org/officeDocument/2006/relationships/hyperlink" Target="mailto:norton.library@stockton.gov.uk" TargetMode="External"/><Relationship Id="rId28" Type="http://schemas.openxmlformats.org/officeDocument/2006/relationships/hyperlink" Target="mailto:manager@belp-enterprise.co.uk" TargetMode="External"/><Relationship Id="rId36" Type="http://schemas.openxmlformats.org/officeDocument/2006/relationships/hyperlink" Target="mailto:EGordon@stockton-cab.co.uk" TargetMode="External"/><Relationship Id="rId10" Type="http://schemas.openxmlformats.org/officeDocument/2006/relationships/hyperlink" Target="mailto:stockton.library@stockton.gov.uk" TargetMode="External"/><Relationship Id="rId19" Type="http://schemas.openxmlformats.org/officeDocument/2006/relationships/hyperlink" Target="mailto:fairfield.library@stockton.gov.uk" TargetMode="External"/><Relationship Id="rId31" Type="http://schemas.openxmlformats.org/officeDocument/2006/relationships/hyperlink" Target="mailto:thornaby.library@stockton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ex@thelighthousecentre.co.uk" TargetMode="External"/><Relationship Id="rId22" Type="http://schemas.openxmlformats.org/officeDocument/2006/relationships/hyperlink" Target="mailto:marilyn.surtees@stockton.gov.uk" TargetMode="External"/><Relationship Id="rId27" Type="http://schemas.openxmlformats.org/officeDocument/2006/relationships/hyperlink" Target="mailto:Info@billinghamstocktonboroughfoodbank.org.uk" TargetMode="External"/><Relationship Id="rId30" Type="http://schemas.openxmlformats.org/officeDocument/2006/relationships/hyperlink" Target="mailto:UCenquiries@northstarhg.co.uk" TargetMode="External"/><Relationship Id="rId35" Type="http://schemas.openxmlformats.org/officeDocument/2006/relationships/hyperlink" Target="mailto:yarm.library@stockton.gov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374-40DD-4960-AA1E-53D3214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4811C</Template>
  <TotalTime>0</TotalTime>
  <Pages>4</Pages>
  <Words>1469</Words>
  <Characters>837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bel</dc:creator>
  <cp:lastModifiedBy>marie kerr</cp:lastModifiedBy>
  <cp:revision>2</cp:revision>
  <cp:lastPrinted>2018-12-18T13:26:00Z</cp:lastPrinted>
  <dcterms:created xsi:type="dcterms:W3CDTF">2019-01-07T08:55:00Z</dcterms:created>
  <dcterms:modified xsi:type="dcterms:W3CDTF">2019-01-07T08:55:00Z</dcterms:modified>
</cp:coreProperties>
</file>